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1D" w:rsidRPr="00CC7C0E" w:rsidRDefault="002B621D" w:rsidP="00F0412A">
      <w:pPr>
        <w:ind w:firstLine="708"/>
        <w:contextualSpacing/>
        <w:jc w:val="center"/>
        <w:rPr>
          <w:b/>
        </w:rPr>
      </w:pPr>
      <w:r w:rsidRPr="00CC7C0E">
        <w:rPr>
          <w:b/>
        </w:rPr>
        <w:t>МУНИЦИПАЛЬНОЕ ОБРАЗОВАНИЕ</w:t>
      </w:r>
    </w:p>
    <w:p w:rsidR="002B621D" w:rsidRPr="00CC7C0E" w:rsidRDefault="00961857" w:rsidP="00F0412A">
      <w:pPr>
        <w:ind w:firstLine="708"/>
        <w:contextualSpacing/>
        <w:jc w:val="center"/>
        <w:rPr>
          <w:b/>
        </w:rPr>
      </w:pPr>
      <w:r>
        <w:rPr>
          <w:b/>
        </w:rPr>
        <w:t xml:space="preserve">«ТОЛПАРОВСКОЕ </w:t>
      </w:r>
      <w:r w:rsidR="002B621D" w:rsidRPr="00CC7C0E">
        <w:rPr>
          <w:b/>
        </w:rPr>
        <w:t>СЕЛЬСКОЕ ПОСЕЛЕНИЕ»</w:t>
      </w:r>
    </w:p>
    <w:p w:rsidR="002B621D" w:rsidRPr="00CC7C0E" w:rsidRDefault="002B621D" w:rsidP="00F0412A">
      <w:pPr>
        <w:ind w:firstLine="708"/>
        <w:contextualSpacing/>
        <w:jc w:val="center"/>
        <w:rPr>
          <w:b/>
        </w:rPr>
      </w:pPr>
      <w:r w:rsidRPr="00CC7C0E">
        <w:rPr>
          <w:b/>
        </w:rPr>
        <w:t>КАРГАСОКСКОГО РАЙОНА ТОМСКОЙ ОБЛАСТИ</w:t>
      </w:r>
    </w:p>
    <w:p w:rsidR="002B621D" w:rsidRPr="00CC7C0E" w:rsidRDefault="00961857" w:rsidP="00F0412A">
      <w:pPr>
        <w:ind w:firstLine="708"/>
        <w:contextualSpacing/>
        <w:jc w:val="center"/>
        <w:rPr>
          <w:b/>
        </w:rPr>
      </w:pPr>
      <w:r>
        <w:rPr>
          <w:b/>
        </w:rPr>
        <w:t xml:space="preserve">АДМИНИСТРАЦИЯ ТОЛПАРОВСКОГО </w:t>
      </w:r>
      <w:r w:rsidR="002B621D" w:rsidRPr="00CC7C0E">
        <w:rPr>
          <w:b/>
        </w:rPr>
        <w:t>СЕЛЬСКОГО ПОСЕЛЕНИЯ</w:t>
      </w:r>
    </w:p>
    <w:p w:rsidR="002B621D" w:rsidRPr="00CC7C0E" w:rsidRDefault="002B621D" w:rsidP="00F0412A">
      <w:pPr>
        <w:ind w:firstLine="708"/>
        <w:contextualSpacing/>
        <w:jc w:val="center"/>
        <w:rPr>
          <w:b/>
          <w:bCs/>
        </w:rPr>
      </w:pPr>
    </w:p>
    <w:p w:rsidR="002B621D" w:rsidRPr="00CC7C0E" w:rsidRDefault="002B621D" w:rsidP="00F0412A">
      <w:pPr>
        <w:ind w:firstLine="708"/>
        <w:contextualSpacing/>
        <w:jc w:val="center"/>
        <w:rPr>
          <w:b/>
          <w:bCs/>
        </w:rPr>
      </w:pPr>
      <w:r w:rsidRPr="00CC7C0E">
        <w:rPr>
          <w:b/>
          <w:bCs/>
        </w:rPr>
        <w:t>ПОСТАНОВЛЕНИЕ-проект</w:t>
      </w:r>
    </w:p>
    <w:p w:rsidR="009E0CCE" w:rsidRPr="00CC7C0E" w:rsidRDefault="00F0412A" w:rsidP="00CC7C0E">
      <w:pPr>
        <w:ind w:firstLine="708"/>
        <w:contextualSpacing/>
      </w:pPr>
      <w:r w:rsidRPr="00F0412A">
        <w:t>29</w:t>
      </w:r>
      <w:r>
        <w:t>.12.20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 41</w:t>
      </w:r>
      <w:r w:rsidR="00C07557" w:rsidRPr="00CC7C0E">
        <w:tab/>
      </w:r>
    </w:p>
    <w:p w:rsidR="009E0CCE" w:rsidRPr="00A74EBB" w:rsidRDefault="00A74EBB" w:rsidP="00CC7C0E">
      <w:pPr>
        <w:ind w:firstLine="708"/>
        <w:contextualSpacing/>
      </w:pPr>
      <w:r>
        <w:t>п.</w:t>
      </w:r>
      <w:r w:rsidR="00F0412A" w:rsidRPr="00F0412A">
        <w:t xml:space="preserve"> </w:t>
      </w:r>
      <w:r>
        <w:t>Киевский</w:t>
      </w:r>
    </w:p>
    <w:p w:rsidR="002B621D" w:rsidRPr="00CC7C0E" w:rsidRDefault="002B621D" w:rsidP="00CC7C0E">
      <w:pPr>
        <w:ind w:firstLine="708"/>
        <w:contextualSpacing/>
      </w:pPr>
    </w:p>
    <w:p w:rsidR="009E0CCE" w:rsidRPr="00CC7C0E" w:rsidRDefault="002B621D" w:rsidP="00CC7C0E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Об утверждении муниципальной целевой программы «Энергосбережение  и повышение энергетической эффективности  на территории </w:t>
      </w:r>
      <w:proofErr w:type="spellStart"/>
      <w:r w:rsidR="00961857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F0412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CC7C0E">
        <w:rPr>
          <w:rFonts w:ascii="Times New Roman" w:hAnsi="Times New Roman"/>
          <w:sz w:val="24"/>
          <w:szCs w:val="24"/>
        </w:rPr>
        <w:t>сельского поселения  на  2016-2020 г. с учётом перспективы до 2033 года»</w:t>
      </w: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61A34" w:rsidRPr="00CC7C0E" w:rsidRDefault="00561A34" w:rsidP="00CC7C0E">
      <w:pPr>
        <w:ind w:firstLine="426"/>
        <w:contextualSpacing/>
        <w:jc w:val="both"/>
      </w:pPr>
      <w:proofErr w:type="gramStart"/>
      <w:r w:rsidRPr="00CC7C0E">
        <w:t>В соответствии с Федеральным законом от 23.11.2009 № 261-ФЗ» Об энергосбережении и повышении энергетической эффективности и о внесении изменений в отдельные законодательные акты РФ»,  Приказом Минэнерго Росс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 осуществляющих регулируемые виды деятельности, и отчетности о ходе их</w:t>
      </w:r>
      <w:proofErr w:type="gramEnd"/>
      <w:r w:rsidRPr="00CC7C0E">
        <w:t xml:space="preserve"> реализации</w:t>
      </w:r>
      <w:proofErr w:type="gramStart"/>
      <w:r w:rsidRPr="00CC7C0E">
        <w:t>»</w:t>
      </w:r>
      <w:r w:rsidR="002B621D" w:rsidRPr="00CC7C0E">
        <w:t>и</w:t>
      </w:r>
      <w:proofErr w:type="gramEnd"/>
      <w:r w:rsidR="002B621D" w:rsidRPr="00CC7C0E">
        <w:t xml:space="preserve"> в целях создания условий для эффективного использования энергетических ресурсов на территории </w:t>
      </w:r>
      <w:proofErr w:type="spellStart"/>
      <w:r w:rsidR="00961857">
        <w:t>Толпаровского</w:t>
      </w:r>
      <w:r w:rsidR="002B621D" w:rsidRPr="00CC7C0E">
        <w:t>сельского</w:t>
      </w:r>
      <w:proofErr w:type="spellEnd"/>
      <w:r w:rsidR="002B621D" w:rsidRPr="00CC7C0E">
        <w:t xml:space="preserve"> поселения</w:t>
      </w:r>
      <w:r w:rsidRPr="00CC7C0E">
        <w:t>,</w:t>
      </w:r>
    </w:p>
    <w:p w:rsidR="009E0CCE" w:rsidRPr="00CC7C0E" w:rsidRDefault="009E0CCE" w:rsidP="00CC7C0E">
      <w:pPr>
        <w:ind w:firstLine="426"/>
        <w:contextualSpacing/>
        <w:jc w:val="both"/>
      </w:pPr>
      <w:r w:rsidRPr="00CC7C0E">
        <w:t>ПОСТАНОВЛЯЮ:</w:t>
      </w:r>
    </w:p>
    <w:p w:rsidR="00CD3527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1. Утвердить муниципальную програ</w:t>
      </w:r>
      <w:r w:rsidR="00CD3527" w:rsidRPr="00CC7C0E">
        <w:rPr>
          <w:rFonts w:ascii="Times New Roman" w:hAnsi="Times New Roman"/>
          <w:sz w:val="24"/>
          <w:szCs w:val="24"/>
        </w:rPr>
        <w:t xml:space="preserve">мму </w:t>
      </w:r>
      <w:r w:rsidR="002B621D" w:rsidRPr="00CC7C0E">
        <w:rPr>
          <w:rFonts w:ascii="Times New Roman" w:hAnsi="Times New Roman"/>
          <w:sz w:val="24"/>
          <w:szCs w:val="24"/>
        </w:rPr>
        <w:t xml:space="preserve">«Энергосбережение  и повышение энергетической эффективности  на территории </w:t>
      </w:r>
      <w:proofErr w:type="spellStart"/>
      <w:r w:rsidR="00961857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F0412A">
        <w:rPr>
          <w:rFonts w:ascii="Times New Roman" w:hAnsi="Times New Roman"/>
          <w:sz w:val="24"/>
          <w:szCs w:val="24"/>
        </w:rPr>
        <w:t xml:space="preserve"> </w:t>
      </w:r>
      <w:r w:rsidR="002B621D" w:rsidRPr="00CC7C0E">
        <w:rPr>
          <w:rFonts w:ascii="Times New Roman" w:hAnsi="Times New Roman"/>
          <w:sz w:val="24"/>
          <w:szCs w:val="24"/>
        </w:rPr>
        <w:t xml:space="preserve">сельского поселения  на  2016-2020 г. с учётом перспективы до 2033 года»,  </w:t>
      </w:r>
      <w:r w:rsidRPr="00CC7C0E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C07557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2. </w:t>
      </w:r>
      <w:r w:rsidR="00DA628C" w:rsidRPr="00CC7C0E">
        <w:rPr>
          <w:rFonts w:ascii="Times New Roman" w:hAnsi="Times New Roman"/>
          <w:sz w:val="24"/>
          <w:szCs w:val="24"/>
        </w:rPr>
        <w:t>Считать утратившими силу:</w:t>
      </w:r>
    </w:p>
    <w:p w:rsidR="00C07557" w:rsidRPr="00CC7C0E" w:rsidRDefault="00C07557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Постановление Главы</w:t>
      </w:r>
      <w:r w:rsidR="00F04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857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 сельского  поселения № 7 от 17.02.2011 «Об утверждении долгосрочной муниципальной целевой программы «Обеспечение энергетической эффективности и энергосбережения на территории </w:t>
      </w:r>
      <w:proofErr w:type="spellStart"/>
      <w:r w:rsidR="00961857" w:rsidRPr="00961857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F0412A">
        <w:rPr>
          <w:rFonts w:ascii="Times New Roman" w:hAnsi="Times New Roman"/>
          <w:sz w:val="24"/>
          <w:szCs w:val="24"/>
        </w:rPr>
        <w:t xml:space="preserve"> </w:t>
      </w:r>
      <w:r w:rsidRPr="00CC7C0E">
        <w:rPr>
          <w:rFonts w:ascii="Times New Roman" w:hAnsi="Times New Roman"/>
          <w:sz w:val="24"/>
          <w:szCs w:val="24"/>
        </w:rPr>
        <w:t>сельского поселения  на 2010-2012 годы»;</w:t>
      </w:r>
    </w:p>
    <w:p w:rsidR="00DA628C" w:rsidRPr="00CC7C0E" w:rsidRDefault="00DA628C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- Постановление Главы </w:t>
      </w:r>
      <w:proofErr w:type="spellStart"/>
      <w:r w:rsidR="00961857" w:rsidRPr="00961857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F0412A">
        <w:rPr>
          <w:rFonts w:ascii="Times New Roman" w:hAnsi="Times New Roman"/>
          <w:sz w:val="24"/>
          <w:szCs w:val="24"/>
        </w:rPr>
        <w:t xml:space="preserve"> </w:t>
      </w:r>
      <w:r w:rsidRPr="00CC7C0E">
        <w:rPr>
          <w:rFonts w:ascii="Times New Roman" w:hAnsi="Times New Roman"/>
          <w:sz w:val="24"/>
          <w:szCs w:val="24"/>
        </w:rPr>
        <w:t>сельского поселения № 24  от 18.10.2011 «О внесении и</w:t>
      </w:r>
      <w:r w:rsidR="00961857">
        <w:rPr>
          <w:rFonts w:ascii="Times New Roman" w:hAnsi="Times New Roman"/>
          <w:sz w:val="24"/>
          <w:szCs w:val="24"/>
        </w:rPr>
        <w:t xml:space="preserve">зменений в Постановление Главы </w:t>
      </w:r>
      <w:proofErr w:type="spellStart"/>
      <w:r w:rsidR="00961857" w:rsidRPr="00961857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 поселения № 7 от 17.02.2011 «Об утверждении долгосрочной муниципальной целевой программы «Обеспечение энергетической эффективности и энергосбережения на территории </w:t>
      </w:r>
      <w:proofErr w:type="spellStart"/>
      <w:r w:rsidR="00961857" w:rsidRPr="00961857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F0412A">
        <w:rPr>
          <w:rFonts w:ascii="Times New Roman" w:hAnsi="Times New Roman"/>
          <w:sz w:val="24"/>
          <w:szCs w:val="24"/>
        </w:rPr>
        <w:t xml:space="preserve"> </w:t>
      </w:r>
      <w:r w:rsidRPr="00CC7C0E">
        <w:rPr>
          <w:rFonts w:ascii="Times New Roman" w:hAnsi="Times New Roman"/>
          <w:sz w:val="24"/>
          <w:szCs w:val="24"/>
        </w:rPr>
        <w:t>сельского поселения  на 2010-2012 годы»;</w:t>
      </w:r>
    </w:p>
    <w:p w:rsidR="00CD3527" w:rsidRPr="00CC7C0E" w:rsidRDefault="00C07557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Постановление Главы</w:t>
      </w:r>
      <w:r w:rsidR="00F04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857" w:rsidRPr="00961857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№ 24  от 18.10.2012 «О внесении изменений в Постановление Главы</w:t>
      </w:r>
      <w:r w:rsidR="00F04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1857" w:rsidRPr="00961857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 поселения № 7 от 17.02.2011 «Об утверждении долгосрочной муниципальной целевой программы «Обеспечение энергетической эффективности и энергосбережения на территории </w:t>
      </w:r>
      <w:proofErr w:type="spellStart"/>
      <w:r w:rsidR="00961857" w:rsidRPr="00961857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F0412A">
        <w:rPr>
          <w:rFonts w:ascii="Times New Roman" w:hAnsi="Times New Roman"/>
          <w:sz w:val="24"/>
          <w:szCs w:val="24"/>
        </w:rPr>
        <w:t xml:space="preserve"> </w:t>
      </w:r>
      <w:r w:rsidRPr="00CC7C0E">
        <w:rPr>
          <w:rFonts w:ascii="Times New Roman" w:hAnsi="Times New Roman"/>
          <w:sz w:val="24"/>
          <w:szCs w:val="24"/>
        </w:rPr>
        <w:t>сельског</w:t>
      </w:r>
      <w:r w:rsidR="00D259FB" w:rsidRPr="00CC7C0E">
        <w:rPr>
          <w:rFonts w:ascii="Times New Roman" w:hAnsi="Times New Roman"/>
          <w:sz w:val="24"/>
          <w:szCs w:val="24"/>
        </w:rPr>
        <w:t>о поселения  на 2010-2012 годы».</w:t>
      </w:r>
    </w:p>
    <w:p w:rsidR="00CD3527" w:rsidRPr="00CC7C0E" w:rsidRDefault="00455006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3</w:t>
      </w:r>
      <w:r w:rsidR="00C07557" w:rsidRPr="00CC7C0E">
        <w:rPr>
          <w:rFonts w:ascii="Times New Roman" w:hAnsi="Times New Roman"/>
          <w:sz w:val="24"/>
          <w:szCs w:val="24"/>
        </w:rPr>
        <w:t xml:space="preserve">. </w:t>
      </w:r>
      <w:r w:rsidR="005E3BAC" w:rsidRPr="00CC7C0E">
        <w:rPr>
          <w:rFonts w:ascii="Times New Roman" w:eastAsia="Calibri" w:hAnsi="Times New Roman"/>
          <w:sz w:val="24"/>
          <w:szCs w:val="24"/>
          <w:lang w:eastAsia="en-US"/>
        </w:rPr>
        <w:t>Постановление вступает в силу со дня его официального  опубликования (обнародования).</w:t>
      </w:r>
    </w:p>
    <w:p w:rsidR="009E0CCE" w:rsidRPr="00CC7C0E" w:rsidRDefault="00455006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4</w:t>
      </w:r>
      <w:r w:rsidR="009E0CCE" w:rsidRPr="00CC7C0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E0CCE" w:rsidRPr="00CC7C0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E0CCE" w:rsidRPr="00CC7C0E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C07557" w:rsidRPr="00CC7C0E">
        <w:rPr>
          <w:rFonts w:ascii="Times New Roman" w:hAnsi="Times New Roman"/>
          <w:sz w:val="24"/>
          <w:szCs w:val="24"/>
        </w:rPr>
        <w:t xml:space="preserve"> постановления  </w:t>
      </w:r>
      <w:r w:rsidR="009E0CCE" w:rsidRPr="00CC7C0E">
        <w:rPr>
          <w:rFonts w:ascii="Times New Roman" w:hAnsi="Times New Roman"/>
          <w:sz w:val="24"/>
          <w:szCs w:val="24"/>
        </w:rPr>
        <w:t>оставляю за собой.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C07557" w:rsidRPr="00CC7C0E" w:rsidRDefault="00C07557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961857" w:rsidRPr="00961857">
        <w:rPr>
          <w:rFonts w:ascii="Times New Roman" w:hAnsi="Times New Roman"/>
          <w:sz w:val="24"/>
          <w:szCs w:val="24"/>
        </w:rPr>
        <w:t>Толпаровского</w:t>
      </w:r>
      <w:proofErr w:type="spellEnd"/>
    </w:p>
    <w:p w:rsidR="009E0CCE" w:rsidRPr="00CC7C0E" w:rsidRDefault="009E0CCE" w:rsidP="00CC7C0E">
      <w:pPr>
        <w:pStyle w:val="a5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сельского поселения   </w:t>
      </w:r>
      <w:r w:rsidRPr="00CC7C0E">
        <w:rPr>
          <w:rFonts w:ascii="Times New Roman" w:hAnsi="Times New Roman"/>
          <w:sz w:val="24"/>
          <w:szCs w:val="24"/>
        </w:rPr>
        <w:tab/>
      </w:r>
      <w:r w:rsidRPr="00CC7C0E">
        <w:rPr>
          <w:rFonts w:ascii="Times New Roman" w:hAnsi="Times New Roman"/>
          <w:sz w:val="24"/>
          <w:szCs w:val="24"/>
        </w:rPr>
        <w:tab/>
      </w:r>
      <w:r w:rsidRPr="00CC7C0E">
        <w:rPr>
          <w:rFonts w:ascii="Times New Roman" w:hAnsi="Times New Roman"/>
          <w:sz w:val="24"/>
          <w:szCs w:val="24"/>
        </w:rPr>
        <w:tab/>
      </w:r>
      <w:r w:rsidRPr="00CC7C0E">
        <w:rPr>
          <w:rFonts w:ascii="Times New Roman" w:hAnsi="Times New Roman"/>
          <w:sz w:val="24"/>
          <w:szCs w:val="24"/>
        </w:rPr>
        <w:tab/>
      </w:r>
      <w:r w:rsidRPr="00CC7C0E">
        <w:rPr>
          <w:rFonts w:ascii="Times New Roman" w:hAnsi="Times New Roman"/>
          <w:sz w:val="24"/>
          <w:szCs w:val="24"/>
        </w:rPr>
        <w:tab/>
      </w:r>
      <w:r w:rsidR="00961857">
        <w:rPr>
          <w:rFonts w:ascii="Times New Roman" w:hAnsi="Times New Roman"/>
          <w:sz w:val="24"/>
          <w:szCs w:val="24"/>
        </w:rPr>
        <w:t>А.И.Романов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ind w:firstLine="5812"/>
        <w:contextualSpacing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9E0CCE" w:rsidRPr="00CC7C0E" w:rsidRDefault="009E0CCE" w:rsidP="00CC7C0E">
      <w:pPr>
        <w:pStyle w:val="a5"/>
        <w:ind w:left="4956"/>
        <w:contextualSpacing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9E0CCE" w:rsidRPr="00CC7C0E" w:rsidRDefault="00961857" w:rsidP="00CC7C0E">
      <w:pPr>
        <w:pStyle w:val="a5"/>
        <w:ind w:left="4248" w:firstLine="708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61857">
        <w:rPr>
          <w:rFonts w:ascii="Times New Roman" w:hAnsi="Times New Roman"/>
          <w:sz w:val="24"/>
          <w:szCs w:val="24"/>
        </w:rPr>
        <w:t>Толпаровского</w:t>
      </w:r>
      <w:r w:rsidR="009E0CCE" w:rsidRPr="00CC7C0E">
        <w:rPr>
          <w:rFonts w:ascii="Times New Roman" w:hAnsi="Times New Roman"/>
          <w:sz w:val="24"/>
          <w:szCs w:val="24"/>
        </w:rPr>
        <w:t>сельского</w:t>
      </w:r>
      <w:proofErr w:type="spellEnd"/>
      <w:r w:rsidR="009E0CCE" w:rsidRPr="00CC7C0E">
        <w:rPr>
          <w:rFonts w:ascii="Times New Roman" w:hAnsi="Times New Roman"/>
          <w:sz w:val="24"/>
          <w:szCs w:val="24"/>
        </w:rPr>
        <w:t xml:space="preserve"> поселения</w:t>
      </w:r>
    </w:p>
    <w:p w:rsidR="009E0CCE" w:rsidRPr="00CC7C0E" w:rsidRDefault="00F0412A" w:rsidP="00CC7C0E">
      <w:pPr>
        <w:pStyle w:val="a5"/>
        <w:ind w:firstLine="581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  29.12.2016   № 41</w:t>
      </w:r>
    </w:p>
    <w:p w:rsidR="009E0CCE" w:rsidRPr="00CC7C0E" w:rsidRDefault="009E0CCE" w:rsidP="00CC7C0E">
      <w:pPr>
        <w:pStyle w:val="a5"/>
        <w:contextualSpacing/>
        <w:jc w:val="right"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9E0CCE" w:rsidRDefault="007762A0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>М</w:t>
      </w:r>
      <w:r w:rsidR="009E0CCE" w:rsidRPr="00CC7C0E">
        <w:rPr>
          <w:rFonts w:ascii="Times New Roman" w:hAnsi="Times New Roman"/>
          <w:b/>
          <w:sz w:val="36"/>
          <w:szCs w:val="36"/>
        </w:rPr>
        <w:t xml:space="preserve">униципальная программа </w:t>
      </w:r>
    </w:p>
    <w:p w:rsidR="00CC7C0E" w:rsidRPr="00CC7C0E" w:rsidRDefault="00CC7C0E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 xml:space="preserve">«Энергосбережение  и повышение </w:t>
      </w: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 xml:space="preserve">энергетической эффективности </w:t>
      </w: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 xml:space="preserve"> на территории </w:t>
      </w:r>
      <w:proofErr w:type="spellStart"/>
      <w:r w:rsidR="00961857">
        <w:rPr>
          <w:rFonts w:ascii="Times New Roman" w:hAnsi="Times New Roman"/>
          <w:b/>
          <w:sz w:val="36"/>
          <w:szCs w:val="36"/>
        </w:rPr>
        <w:t>Толпаровского</w:t>
      </w:r>
      <w:proofErr w:type="spellEnd"/>
      <w:r w:rsidR="00F0412A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Pr="00CC7C0E">
        <w:rPr>
          <w:rFonts w:ascii="Times New Roman" w:hAnsi="Times New Roman"/>
          <w:b/>
          <w:sz w:val="36"/>
          <w:szCs w:val="36"/>
        </w:rPr>
        <w:t xml:space="preserve">сельского поселения  </w:t>
      </w:r>
    </w:p>
    <w:p w:rsidR="0036090B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>на  2016-2020 г.</w:t>
      </w:r>
    </w:p>
    <w:p w:rsidR="009E0CCE" w:rsidRPr="00CC7C0E" w:rsidRDefault="002B621D" w:rsidP="00CC7C0E">
      <w:pPr>
        <w:pStyle w:val="a5"/>
        <w:contextualSpacing/>
        <w:jc w:val="center"/>
        <w:rPr>
          <w:rFonts w:ascii="Times New Roman" w:hAnsi="Times New Roman"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 xml:space="preserve"> с учётом перспективы до 2033 года»</w:t>
      </w: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090B" w:rsidRDefault="0036090B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090B" w:rsidRPr="00CC7C0E" w:rsidRDefault="0036090B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961857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proofErr w:type="gramStart"/>
      <w:r>
        <w:rPr>
          <w:rFonts w:ascii="Times New Roman" w:hAnsi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</w:rPr>
        <w:t>иевский</w:t>
      </w:r>
    </w:p>
    <w:p w:rsidR="00455006" w:rsidRPr="00CC7C0E" w:rsidRDefault="00455006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36A5A" w:rsidRDefault="00236A5A" w:rsidP="001614F2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1614F2" w:rsidRDefault="001614F2" w:rsidP="001614F2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708"/>
        <w:gridCol w:w="7250"/>
      </w:tblGrid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contextualSpacing/>
              <w:jc w:val="both"/>
            </w:pPr>
            <w:r w:rsidRPr="001614F2">
              <w:t xml:space="preserve"> Паспорт програм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  <w:rPr>
                <w:lang w:val="en-US"/>
              </w:rPr>
            </w:pPr>
            <w:r w:rsidRPr="001614F2">
              <w:t xml:space="preserve">Раздел </w:t>
            </w:r>
            <w:r w:rsidR="008A645D" w:rsidRPr="001614F2">
              <w:rPr>
                <w:lang w:val="en-US"/>
              </w:rPr>
              <w:t>I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36A5A" w:rsidRPr="001614F2" w:rsidRDefault="00236A5A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8A645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F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A645D" w:rsidRPr="001614F2" w:rsidRDefault="008A645D" w:rsidP="00236A5A">
            <w:pPr>
              <w:contextualSpacing/>
            </w:pPr>
            <w:r w:rsidRPr="001614F2">
              <w:t>1.1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1614F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F2">
              <w:rPr>
                <w:rFonts w:ascii="Times New Roman" w:hAnsi="Times New Roman" w:cs="Times New Roman"/>
                <w:sz w:val="24"/>
                <w:szCs w:val="24"/>
              </w:rPr>
              <w:t>Предмет регулирования и сфера действия Програм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A5A" w:rsidRPr="001614F2" w:rsidRDefault="00236A5A" w:rsidP="00236A5A">
            <w:pPr>
              <w:contextualSpacing/>
            </w:pPr>
            <w:r w:rsidRPr="001614F2">
              <w:t>1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bCs/>
              </w:rPr>
            </w:pPr>
            <w:r w:rsidRPr="001614F2">
              <w:t>Основные понятия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A5A" w:rsidRPr="001614F2" w:rsidRDefault="00236A5A" w:rsidP="00236A5A">
            <w:pPr>
              <w:contextualSpacing/>
            </w:pPr>
            <w:r w:rsidRPr="001614F2">
              <w:t>1.3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bCs/>
              </w:rPr>
            </w:pPr>
            <w:r w:rsidRPr="001614F2">
              <w:t>Нормативно- правовое обеспечение Программы</w:t>
            </w:r>
          </w:p>
        </w:tc>
      </w:tr>
      <w:tr w:rsidR="00236A5A" w:rsidRPr="001614F2" w:rsidTr="001614F2">
        <w:trPr>
          <w:trHeight w:val="250"/>
        </w:trPr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  <w:rPr>
                <w:lang w:val="en-US"/>
              </w:rPr>
            </w:pPr>
            <w:r w:rsidRPr="001614F2">
              <w:t xml:space="preserve">Раздел </w:t>
            </w:r>
            <w:r w:rsidR="008A645D" w:rsidRPr="001614F2">
              <w:rPr>
                <w:lang w:val="en-US"/>
              </w:rPr>
              <w:t>II</w:t>
            </w:r>
          </w:p>
        </w:tc>
        <w:tc>
          <w:tcPr>
            <w:tcW w:w="387" w:type="pct"/>
            <w:shd w:val="clear" w:color="auto" w:fill="auto"/>
          </w:tcPr>
          <w:p w:rsidR="00236A5A" w:rsidRPr="001614F2" w:rsidRDefault="00236A5A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С</w:t>
            </w:r>
            <w:r w:rsidR="00961857">
              <w:rPr>
                <w:rFonts w:ascii="Times New Roman" w:hAnsi="Times New Roman"/>
                <w:sz w:val="24"/>
                <w:szCs w:val="24"/>
              </w:rPr>
              <w:t xml:space="preserve">одержание  проблем энергоресурс </w:t>
            </w:r>
            <w:r w:rsidRPr="001614F2">
              <w:rPr>
                <w:rFonts w:ascii="Times New Roman" w:hAnsi="Times New Roman"/>
                <w:sz w:val="24"/>
                <w:szCs w:val="24"/>
              </w:rPr>
              <w:t>сбережения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236A5A" w:rsidP="00236A5A">
            <w:pPr>
              <w:contextualSpacing/>
            </w:pPr>
            <w:r w:rsidRPr="001614F2">
              <w:t>2.</w:t>
            </w:r>
            <w:r w:rsidR="008A645D" w:rsidRPr="001614F2">
              <w:t>1</w:t>
            </w:r>
            <w:r w:rsidRPr="001614F2">
              <w:t>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писание существующего положения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Анализ энергетической эффективности жилищно-коммунального комплекса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3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Анализ энергетической эффективности учреждения культур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4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ценка возможного развития ситуации в случае отсутствия решения пробле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5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боснование необходимости решения проблемы энергосбережения программно-целевым методом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6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боснование невозможности решения проблем энергосбережения за счет использования действующих механизмов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8A645D" w:rsidP="00236A5A">
            <w:pPr>
              <w:snapToGrid w:val="0"/>
              <w:contextualSpacing/>
              <w:rPr>
                <w:lang w:val="en-US"/>
              </w:rPr>
            </w:pPr>
            <w:r w:rsidRPr="001614F2">
              <w:t xml:space="preserve">Раздел </w:t>
            </w:r>
            <w:r w:rsidRPr="001614F2">
              <w:rPr>
                <w:lang w:val="en-US"/>
              </w:rPr>
              <w:t>III</w:t>
            </w:r>
          </w:p>
        </w:tc>
        <w:tc>
          <w:tcPr>
            <w:tcW w:w="387" w:type="pct"/>
            <w:shd w:val="clear" w:color="auto" w:fill="auto"/>
          </w:tcPr>
          <w:p w:rsidR="00236A5A" w:rsidRPr="001614F2" w:rsidRDefault="00236A5A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Цели и задачи Программы, показатели их достижения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3.1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сновные  цели  Програм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3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3.3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Достижение целей и задач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4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рганизационно – правовые мероприятия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5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Технические и технологические мероприятия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6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7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Показатели реализации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8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Программные мероприятия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9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bCs/>
                <w:sz w:val="24"/>
                <w:szCs w:val="24"/>
              </w:rPr>
              <w:t>Ресурсное обеспечение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10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bCs/>
                <w:sz w:val="24"/>
                <w:szCs w:val="24"/>
              </w:rPr>
              <w:t>Сроки предоставления отчетности об исполнении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  <w:rPr>
                <w:lang w:val="en-US"/>
              </w:rPr>
            </w:pPr>
            <w:r w:rsidRPr="001614F2">
              <w:t xml:space="preserve">Раздел </w:t>
            </w:r>
            <w:r w:rsidRPr="001614F2">
              <w:rPr>
                <w:lang w:val="en-US"/>
              </w:rPr>
              <w:t xml:space="preserve"> IV</w:t>
            </w: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ценка социально-экономического значения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4.1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Социально-экономическая значимость реализации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1614F2" w:rsidP="00236A5A">
            <w:pPr>
              <w:contextualSpacing/>
            </w:pPr>
            <w:r w:rsidRPr="001614F2">
              <w:t>4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1614F2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Целевые показатели реализации 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  <w:r w:rsidRPr="001614F2">
              <w:t xml:space="preserve">Раздел </w:t>
            </w:r>
            <w:r w:rsidRPr="001614F2">
              <w:rPr>
                <w:lang w:val="en-US"/>
              </w:rPr>
              <w:t xml:space="preserve"> IV</w:t>
            </w: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1614F2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Механизмы реал</w:t>
            </w:r>
            <w:r>
              <w:rPr>
                <w:rFonts w:ascii="Times New Roman" w:hAnsi="Times New Roman"/>
                <w:sz w:val="24"/>
                <w:szCs w:val="24"/>
              </w:rPr>
              <w:t>изации и управления Программой</w:t>
            </w:r>
          </w:p>
          <w:p w:rsidR="008A645D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Ресурсное обеспечение программы</w:t>
            </w:r>
          </w:p>
        </w:tc>
      </w:tr>
      <w:tr w:rsidR="001614F2" w:rsidRPr="001614F2" w:rsidTr="001614F2">
        <w:tc>
          <w:tcPr>
            <w:tcW w:w="651" w:type="pct"/>
            <w:shd w:val="clear" w:color="auto" w:fill="auto"/>
            <w:vAlign w:val="center"/>
          </w:tcPr>
          <w:p w:rsidR="001614F2" w:rsidRPr="001614F2" w:rsidRDefault="001614F2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1614F2" w:rsidRPr="001614F2" w:rsidRDefault="001614F2" w:rsidP="00236A5A">
            <w:pPr>
              <w:contextualSpacing/>
            </w:pPr>
            <w:r w:rsidRPr="001614F2">
              <w:t>5.1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1614F2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Механизм реализации Программы</w:t>
            </w:r>
          </w:p>
        </w:tc>
      </w:tr>
      <w:tr w:rsidR="001614F2" w:rsidRPr="001614F2" w:rsidTr="001614F2">
        <w:tc>
          <w:tcPr>
            <w:tcW w:w="651" w:type="pct"/>
            <w:shd w:val="clear" w:color="auto" w:fill="auto"/>
            <w:vAlign w:val="center"/>
          </w:tcPr>
          <w:p w:rsidR="001614F2" w:rsidRPr="001614F2" w:rsidRDefault="001614F2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1614F2" w:rsidRPr="001614F2" w:rsidRDefault="001614F2" w:rsidP="00236A5A">
            <w:pPr>
              <w:contextualSpacing/>
            </w:pPr>
            <w:r w:rsidRPr="001614F2">
              <w:t>5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1614F2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Программных мероприятий</w:t>
            </w:r>
          </w:p>
        </w:tc>
      </w:tr>
      <w:tr w:rsidR="001614F2" w:rsidRPr="001614F2" w:rsidTr="001614F2">
        <w:tc>
          <w:tcPr>
            <w:tcW w:w="651" w:type="pct"/>
            <w:shd w:val="clear" w:color="auto" w:fill="auto"/>
            <w:vAlign w:val="center"/>
          </w:tcPr>
          <w:p w:rsidR="001614F2" w:rsidRPr="001614F2" w:rsidRDefault="001614F2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1614F2" w:rsidRPr="001614F2" w:rsidRDefault="001614F2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1614F2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:</w:t>
            </w:r>
          </w:p>
          <w:p w:rsidR="001614F2" w:rsidRPr="001614F2" w:rsidRDefault="001614F2" w:rsidP="001614F2">
            <w:pPr>
              <w:pStyle w:val="a5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целевых показателях  муниципальной программы.</w:t>
            </w:r>
          </w:p>
          <w:p w:rsidR="001614F2" w:rsidRPr="001614F2" w:rsidRDefault="001614F2" w:rsidP="001614F2">
            <w:pPr>
              <w:pStyle w:val="a5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План финансирования программных мероприятий.</w:t>
            </w:r>
          </w:p>
          <w:p w:rsidR="001614F2" w:rsidRPr="001614F2" w:rsidRDefault="001614F2" w:rsidP="001614F2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мероприятий программы.</w:t>
            </w:r>
          </w:p>
          <w:p w:rsidR="001614F2" w:rsidRPr="001614F2" w:rsidRDefault="001614F2" w:rsidP="001614F2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ет  о реализации мероприятий программы </w:t>
            </w:r>
          </w:p>
        </w:tc>
      </w:tr>
    </w:tbl>
    <w:p w:rsidR="00236A5A" w:rsidRPr="008A645D" w:rsidRDefault="00236A5A" w:rsidP="00236A5A">
      <w:pPr>
        <w:pStyle w:val="a5"/>
        <w:contextualSpacing/>
        <w:rPr>
          <w:rFonts w:ascii="Times New Roman" w:hAnsi="Times New Roman"/>
          <w:sz w:val="28"/>
          <w:szCs w:val="28"/>
        </w:rPr>
      </w:pPr>
    </w:p>
    <w:p w:rsidR="00236A5A" w:rsidRDefault="00236A5A" w:rsidP="00236A5A">
      <w:pPr>
        <w:pStyle w:val="a5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14F2" w:rsidRDefault="001614F2" w:rsidP="00853045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DF2FBE" w:rsidRDefault="00DF2FBE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62A0" w:rsidRDefault="009E0CCE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B510B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BB510B" w:rsidRPr="00BB510B" w:rsidRDefault="00BB510B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371"/>
      </w:tblGrid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  <w:vAlign w:val="center"/>
          </w:tcPr>
          <w:p w:rsidR="009E0CCE" w:rsidRPr="00CC7C0E" w:rsidRDefault="002B621D" w:rsidP="00B134CF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«Энергосбережение  и повышение энергетической эффективности  на территории </w:t>
            </w:r>
            <w:proofErr w:type="spellStart"/>
            <w:r w:rsidR="00B134CF" w:rsidRPr="00B134CF">
              <w:rPr>
                <w:rFonts w:ascii="Times New Roman" w:hAnsi="Times New Roman"/>
                <w:sz w:val="24"/>
                <w:szCs w:val="24"/>
              </w:rPr>
              <w:t>Толпаровского</w:t>
            </w:r>
            <w:proofErr w:type="spellEnd"/>
            <w:r w:rsidR="00E20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сельского поселения  на  2016-2020 г. с учётом перспективы до 2033 года»  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181887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7371" w:type="dxa"/>
            <w:vAlign w:val="center"/>
          </w:tcPr>
          <w:p w:rsidR="0036090B" w:rsidRDefault="00181887" w:rsidP="0036090B">
            <w:pPr>
              <w:spacing w:before="100" w:beforeAutospacing="1" w:after="100" w:afterAutospacing="1"/>
              <w:contextualSpacing/>
              <w:rPr>
                <w:rFonts w:eastAsia="Calibri"/>
              </w:rPr>
            </w:pPr>
            <w:r w:rsidRPr="00CC7C0E">
              <w:t xml:space="preserve">-  </w:t>
            </w:r>
            <w:r w:rsidRPr="00CC7C0E">
              <w:rPr>
                <w:rFonts w:eastAsia="Calibri"/>
              </w:rPr>
              <w:t xml:space="preserve">Федеральный закон Российской Федерации от 23 ноября 2009 г. № 261-ФЗ "Об энергосбережении и о повышении энергетической эффективности и о внесении изменений в отдельные законодательные акты Российской Федерации"; </w:t>
            </w:r>
          </w:p>
          <w:p w:rsidR="009E0CCE" w:rsidRPr="0036090B" w:rsidRDefault="00181887" w:rsidP="0036090B">
            <w:pPr>
              <w:spacing w:before="100" w:beforeAutospacing="1" w:after="100" w:afterAutospacing="1"/>
              <w:contextualSpacing/>
              <w:rPr>
                <w:rFonts w:eastAsia="Calibri"/>
              </w:rPr>
            </w:pPr>
            <w:r w:rsidRPr="00CC7C0E">
              <w:rPr>
                <w:rFonts w:eastAsia="Calibri"/>
              </w:rPr>
              <w:t xml:space="preserve">-  </w:t>
            </w:r>
            <w:r w:rsidRPr="00CC7C0E"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181887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  <w:r w:rsidR="003D7835" w:rsidRPr="00CC7C0E">
              <w:rPr>
                <w:rFonts w:ascii="Times New Roman" w:hAnsi="Times New Roman"/>
                <w:sz w:val="24"/>
                <w:szCs w:val="24"/>
              </w:rPr>
              <w:t xml:space="preserve"> и Исполнитель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71" w:type="dxa"/>
            <w:vAlign w:val="center"/>
          </w:tcPr>
          <w:p w:rsidR="00495733" w:rsidRPr="00CC7C0E" w:rsidRDefault="00181887" w:rsidP="00CC7C0E">
            <w:pPr>
              <w:spacing w:before="100" w:beforeAutospacing="1" w:after="100" w:afterAutospacing="1"/>
              <w:contextualSpacing/>
            </w:pPr>
            <w:r w:rsidRPr="00CC7C0E">
              <w:t>Администрация</w:t>
            </w:r>
            <w:r w:rsidR="00E20E2A">
              <w:t xml:space="preserve"> </w:t>
            </w:r>
            <w:proofErr w:type="spellStart"/>
            <w:r w:rsidR="00B134CF" w:rsidRPr="00B134CF">
              <w:t>Толпаровского</w:t>
            </w:r>
            <w:proofErr w:type="spellEnd"/>
            <w:r w:rsidRPr="00CC7C0E">
              <w:t xml:space="preserve"> сельского поселения</w:t>
            </w:r>
          </w:p>
          <w:p w:rsidR="009E0CCE" w:rsidRPr="00CC7C0E" w:rsidRDefault="00B134CF" w:rsidP="00B134CF">
            <w:pPr>
              <w:spacing w:before="100" w:beforeAutospacing="1" w:after="100" w:afterAutospacing="1"/>
              <w:contextualSpacing/>
              <w:rPr>
                <w:color w:val="4A5562"/>
              </w:rPr>
            </w:pPr>
            <w:r>
              <w:t xml:space="preserve">636720, Томская область, </w:t>
            </w:r>
            <w:proofErr w:type="spellStart"/>
            <w:r>
              <w:t>Каргасо</w:t>
            </w:r>
            <w:r w:rsidR="00495733" w:rsidRPr="00CC7C0E">
              <w:t>кс</w:t>
            </w:r>
            <w:r>
              <w:t>к</w:t>
            </w:r>
            <w:r w:rsidR="00495733" w:rsidRPr="00CC7C0E">
              <w:t>ий</w:t>
            </w:r>
            <w:proofErr w:type="spellEnd"/>
            <w:r w:rsidR="00495733" w:rsidRPr="00CC7C0E">
              <w:t xml:space="preserve"> район, </w:t>
            </w:r>
            <w:r>
              <w:t>поселок Киевский, улица Лесная, д. 4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D66E40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Разработчик </w:t>
            </w:r>
            <w:r w:rsidR="00181887" w:rsidRPr="00CC7C0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vAlign w:val="center"/>
          </w:tcPr>
          <w:p w:rsidR="00495733" w:rsidRPr="00CC7C0E" w:rsidRDefault="00181887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134CF" w:rsidRPr="00B134CF">
              <w:rPr>
                <w:rFonts w:ascii="Times New Roman" w:hAnsi="Times New Roman"/>
                <w:sz w:val="24"/>
                <w:szCs w:val="24"/>
              </w:rPr>
              <w:t>Толпаровского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 xml:space="preserve"> сельского  поселения</w:t>
            </w:r>
          </w:p>
          <w:p w:rsidR="009E0CCE" w:rsidRPr="00CC7C0E" w:rsidRDefault="00B134CF" w:rsidP="00B134CF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6721, Том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со</w:t>
            </w:r>
            <w:r w:rsidR="00495733" w:rsidRPr="00CC7C0E">
              <w:rPr>
                <w:rFonts w:ascii="Times New Roman" w:hAnsi="Times New Roman"/>
                <w:sz w:val="24"/>
                <w:szCs w:val="24"/>
              </w:rPr>
              <w:t>к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95733" w:rsidRPr="00CC7C0E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="00495733" w:rsidRPr="00CC7C0E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поселок Киевский</w:t>
            </w:r>
            <w:r w:rsidR="00495733" w:rsidRPr="00CC7C0E">
              <w:rPr>
                <w:rFonts w:ascii="Times New Roman" w:hAnsi="Times New Roman"/>
                <w:sz w:val="24"/>
                <w:szCs w:val="24"/>
              </w:rPr>
              <w:t>,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сная, д. 4</w:t>
            </w:r>
          </w:p>
        </w:tc>
      </w:tr>
      <w:tr w:rsidR="009E0CCE" w:rsidRPr="00CC7C0E" w:rsidTr="003D7835">
        <w:trPr>
          <w:trHeight w:val="2432"/>
        </w:trPr>
        <w:tc>
          <w:tcPr>
            <w:tcW w:w="2977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Цели и задачи </w:t>
            </w:r>
            <w:r w:rsidR="007D6387" w:rsidRPr="00CC7C0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 Цель  Программы: </w:t>
            </w:r>
          </w:p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- обеспечение энергетической эффективности и энергосбережения  на территории </w:t>
            </w:r>
            <w:proofErr w:type="spellStart"/>
            <w:r w:rsidR="00B134CF" w:rsidRPr="00B134CF">
              <w:rPr>
                <w:rFonts w:ascii="Times New Roman" w:hAnsi="Times New Roman"/>
                <w:sz w:val="24"/>
                <w:szCs w:val="24"/>
              </w:rPr>
              <w:t>Толпаровского</w:t>
            </w:r>
            <w:r w:rsidR="00B134CF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="00B134CF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D6387" w:rsidRPr="00CC7C0E" w:rsidRDefault="007D6387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rPr>
                <w:rFonts w:eastAsia="Calibri"/>
              </w:rPr>
              <w:t xml:space="preserve">Задачи Программы </w:t>
            </w:r>
          </w:p>
          <w:p w:rsidR="009B23DD" w:rsidRPr="00CC7C0E" w:rsidRDefault="009B23DD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  информационно-аналитическое обеспечение государственной политики в области энергосбережения;</w:t>
            </w:r>
          </w:p>
          <w:p w:rsidR="009B23DD" w:rsidRPr="00CC7C0E" w:rsidRDefault="009B23DD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7C0E">
              <w:rPr>
                <w:rFonts w:ascii="Times New Roman" w:hAnsi="Times New Roman"/>
                <w:bCs/>
                <w:sz w:val="24"/>
                <w:szCs w:val="24"/>
              </w:rPr>
              <w:t>энергосбережение и повышение энергетической эффективности в бюджетных учреждениях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3DD" w:rsidRPr="00CC7C0E" w:rsidRDefault="009B23DD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 энергосбережение и повышение энергетической эффективности в системах коммунальной инфраструктуры</w:t>
            </w:r>
          </w:p>
        </w:tc>
      </w:tr>
      <w:tr w:rsidR="00033AEB" w:rsidRPr="00CC7C0E" w:rsidTr="003D7835">
        <w:trPr>
          <w:trHeight w:val="1655"/>
        </w:trPr>
        <w:tc>
          <w:tcPr>
            <w:tcW w:w="2977" w:type="dxa"/>
            <w:vAlign w:val="center"/>
          </w:tcPr>
          <w:p w:rsidR="00033AEB" w:rsidRPr="00CC7C0E" w:rsidRDefault="003D7835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Целевые п</w:t>
            </w:r>
            <w:r w:rsidR="00033AEB" w:rsidRPr="00CC7C0E">
              <w:rPr>
                <w:rFonts w:ascii="Times New Roman" w:hAnsi="Times New Roman"/>
                <w:sz w:val="24"/>
                <w:szCs w:val="24"/>
              </w:rPr>
              <w:t xml:space="preserve">оказатели </w:t>
            </w:r>
          </w:p>
        </w:tc>
        <w:tc>
          <w:tcPr>
            <w:tcW w:w="7371" w:type="dxa"/>
            <w:vAlign w:val="center"/>
          </w:tcPr>
          <w:p w:rsidR="00033AEB" w:rsidRPr="00CC7C0E" w:rsidRDefault="00033AEB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rPr>
                <w:rFonts w:eastAsia="Calibri"/>
              </w:rPr>
              <w:t>1) снижение затрат бюджетных средств за потребле</w:t>
            </w:r>
            <w:r w:rsidR="00DF2FBE">
              <w:rPr>
                <w:rFonts w:eastAsia="Calibri"/>
              </w:rPr>
              <w:t>ние энергетических ресурсов – 29</w:t>
            </w:r>
            <w:r w:rsidRPr="00CC7C0E">
              <w:rPr>
                <w:rFonts w:eastAsia="Calibri"/>
              </w:rPr>
              <w:t xml:space="preserve"> тыс. рублей;</w:t>
            </w:r>
          </w:p>
          <w:p w:rsidR="00033AEB" w:rsidRPr="00CC7C0E" w:rsidRDefault="00033AEB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rPr>
                <w:rFonts w:eastAsia="Calibri"/>
              </w:rPr>
              <w:t>2) экономия энергетических ресурсов:</w:t>
            </w:r>
          </w:p>
          <w:p w:rsidR="00033AEB" w:rsidRPr="00CC7C0E" w:rsidRDefault="00033AEB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rPr>
                <w:rFonts w:eastAsia="Calibri"/>
              </w:rPr>
              <w:t>- электрическая энергия – 5%;</w:t>
            </w:r>
          </w:p>
          <w:p w:rsidR="00033AEB" w:rsidRPr="00CC7C0E" w:rsidRDefault="00033AEB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rPr>
                <w:rFonts w:eastAsia="Calibri"/>
              </w:rPr>
              <w:t>- тепловая энергия – 3%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762A0" w:rsidRPr="00CC7C0E" w:rsidRDefault="003D7835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71" w:type="dxa"/>
            <w:vAlign w:val="center"/>
          </w:tcPr>
          <w:p w:rsidR="00033AEB" w:rsidRPr="00CC7C0E" w:rsidRDefault="00594A16" w:rsidP="00CC7C0E">
            <w:pPr>
              <w:contextualSpacing/>
              <w:jc w:val="both"/>
            </w:pPr>
            <w:r w:rsidRPr="00CC7C0E">
              <w:t>2016-2020 г. с учётом перспективы до 2033 года</w:t>
            </w:r>
          </w:p>
          <w:p w:rsidR="00033AEB" w:rsidRPr="00CC7C0E" w:rsidRDefault="00033AEB" w:rsidP="00CC7C0E">
            <w:pPr>
              <w:contextualSpacing/>
              <w:jc w:val="both"/>
            </w:pPr>
            <w:r w:rsidRPr="00CC7C0E">
              <w:rPr>
                <w:lang w:val="en-US"/>
              </w:rPr>
              <w:t>I</w:t>
            </w:r>
            <w:r w:rsidRPr="00CC7C0E">
              <w:t>  этап – 2016- 2017 г.г.;</w:t>
            </w:r>
          </w:p>
          <w:p w:rsidR="00033AEB" w:rsidRPr="00CC7C0E" w:rsidRDefault="00033AEB" w:rsidP="00CC7C0E">
            <w:pPr>
              <w:autoSpaceDE w:val="0"/>
              <w:autoSpaceDN w:val="0"/>
              <w:adjustRightInd w:val="0"/>
              <w:contextualSpacing/>
              <w:jc w:val="both"/>
            </w:pPr>
            <w:r w:rsidRPr="00CC7C0E">
              <w:rPr>
                <w:lang w:val="en-US"/>
              </w:rPr>
              <w:t>II</w:t>
            </w:r>
            <w:r w:rsidRPr="00CC7C0E">
              <w:t>  этап – 2018 – 2020 г.г.;</w:t>
            </w:r>
          </w:p>
          <w:p w:rsidR="009E0CCE" w:rsidRPr="00CC7C0E" w:rsidRDefault="00033AEB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  <w:r w:rsidRPr="00CC7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 этап – 2021 – 2033 г.г.</w:t>
            </w:r>
          </w:p>
        </w:tc>
      </w:tr>
      <w:tr w:rsidR="007D6387" w:rsidRPr="00CC7C0E" w:rsidTr="003D7835">
        <w:tc>
          <w:tcPr>
            <w:tcW w:w="2977" w:type="dxa"/>
            <w:vAlign w:val="center"/>
          </w:tcPr>
          <w:p w:rsidR="007D6387" w:rsidRPr="00CC7C0E" w:rsidRDefault="007D6387" w:rsidP="00CC7C0E">
            <w:pPr>
              <w:spacing w:before="100" w:beforeAutospacing="1" w:after="100" w:afterAutospacing="1"/>
              <w:contextualSpacing/>
            </w:pPr>
            <w:r w:rsidRPr="00CC7C0E">
              <w:t>Основные мероприятия программы</w:t>
            </w:r>
          </w:p>
        </w:tc>
        <w:tc>
          <w:tcPr>
            <w:tcW w:w="7371" w:type="dxa"/>
            <w:vAlign w:val="center"/>
          </w:tcPr>
          <w:p w:rsidR="007D6387" w:rsidRPr="00CC7C0E" w:rsidRDefault="00C4735E" w:rsidP="00CC7C0E">
            <w:pPr>
              <w:pStyle w:val="Default"/>
              <w:contextualSpacing/>
            </w:pPr>
            <w:r w:rsidRPr="00CC7C0E">
              <w:t>Организационные</w:t>
            </w:r>
            <w:r w:rsidR="00455006" w:rsidRPr="00CC7C0E">
              <w:t xml:space="preserve">, технические и технологические </w:t>
            </w:r>
            <w:r w:rsidRPr="00CC7C0E">
              <w:t>мероприятия по стимулированию потребителей энергетических ресурсов, по повышению энергетической эффективности и сокращению</w:t>
            </w:r>
            <w:r w:rsidR="00495733" w:rsidRPr="00CC7C0E">
              <w:t xml:space="preserve"> потерь энергетических ресурсов: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 пропаганда и методическая работа по вопросам энергосбережения;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 установка приборов учета в бюджетных учреждениях;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 промывка систем отопления и частичная замена;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 модернизация и реконструкция  котельных (перевод на менее затратный вид топлива);</w:t>
            </w:r>
          </w:p>
          <w:p w:rsidR="00BB510B" w:rsidRPr="00973935" w:rsidRDefault="00973935" w:rsidP="00CC7C0E">
            <w:pPr>
              <w:contextualSpacing/>
              <w:jc w:val="both"/>
            </w:pPr>
            <w:r>
              <w:t xml:space="preserve">- </w:t>
            </w:r>
            <w:r w:rsidR="00495733" w:rsidRPr="00CC7C0E">
              <w:t>утепление ограждающих конструкций; - замена оконных блоков.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3D7835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Источники и объемы финансового обеспечения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и программы </w:t>
            </w:r>
          </w:p>
        </w:tc>
        <w:tc>
          <w:tcPr>
            <w:tcW w:w="7371" w:type="dxa"/>
            <w:vAlign w:val="center"/>
          </w:tcPr>
          <w:p w:rsidR="009E0CCE" w:rsidRPr="00CC7C0E" w:rsidRDefault="00C4735E" w:rsidP="0036090B">
            <w:pPr>
              <w:pStyle w:val="Default"/>
              <w:contextualSpacing/>
              <w:jc w:val="both"/>
            </w:pPr>
            <w:r w:rsidRPr="00CC7C0E">
              <w:lastRenderedPageBreak/>
              <w:t xml:space="preserve">Средства бюджета </w:t>
            </w:r>
            <w:proofErr w:type="spellStart"/>
            <w:r w:rsidR="00B134CF" w:rsidRPr="00B134CF">
              <w:t>Толпаровского</w:t>
            </w:r>
            <w:r w:rsidRPr="00CC7C0E">
              <w:t>сельского</w:t>
            </w:r>
            <w:proofErr w:type="spellEnd"/>
            <w:r w:rsidRPr="00CC7C0E">
              <w:t xml:space="preserve"> поселения </w:t>
            </w:r>
            <w:r w:rsidR="007C0E79">
              <w:t>на очередной финансовый и плановый пери</w:t>
            </w:r>
            <w:r w:rsidR="00DF2FBE">
              <w:t>од всего на Программу – 435,200</w:t>
            </w:r>
            <w:r w:rsidRPr="00CC7C0E">
              <w:t xml:space="preserve">руб.  </w:t>
            </w:r>
          </w:p>
          <w:p w:rsidR="003F10DC" w:rsidRPr="00CC7C0E" w:rsidRDefault="003F10DC" w:rsidP="00B134CF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455006" w:rsidRPr="00CC7C0E">
              <w:rPr>
                <w:rFonts w:ascii="Times New Roman" w:hAnsi="Times New Roman"/>
                <w:sz w:val="24"/>
                <w:szCs w:val="24"/>
              </w:rPr>
              <w:t xml:space="preserve"> ходе реализации м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  <w:r w:rsidR="00455006" w:rsidRPr="00CC7C0E">
              <w:rPr>
                <w:rFonts w:ascii="Times New Roman" w:hAnsi="Times New Roman"/>
                <w:sz w:val="24"/>
                <w:szCs w:val="24"/>
              </w:rPr>
              <w:t xml:space="preserve"> «Энергосбережение  и повышение энергетической эффективности  на территории </w:t>
            </w:r>
            <w:proofErr w:type="spellStart"/>
            <w:r w:rsidR="00455006" w:rsidRPr="00CC7C0E">
              <w:rPr>
                <w:rFonts w:ascii="Times New Roman" w:hAnsi="Times New Roman"/>
                <w:sz w:val="24"/>
                <w:szCs w:val="24"/>
              </w:rPr>
              <w:t>с</w:t>
            </w:r>
            <w:r w:rsidR="00B134CF" w:rsidRPr="00B134CF">
              <w:rPr>
                <w:rFonts w:ascii="Times New Roman" w:hAnsi="Times New Roman"/>
                <w:sz w:val="24"/>
                <w:szCs w:val="24"/>
              </w:rPr>
              <w:t>Толпаровского</w:t>
            </w:r>
            <w:proofErr w:type="spellEnd"/>
            <w:r w:rsidR="0071375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455006" w:rsidRPr="00CC7C0E">
              <w:rPr>
                <w:rFonts w:ascii="Times New Roman" w:hAnsi="Times New Roman"/>
                <w:sz w:val="24"/>
                <w:szCs w:val="24"/>
              </w:rPr>
              <w:t xml:space="preserve">ельского поселения  на  2016-2020 г. с учётом перспективы до 2033 года»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>ежегодной корректировке подлежат мероприятия и объемы их финансирования с учетом возможностей средств бюджета поселения.</w:t>
            </w:r>
          </w:p>
        </w:tc>
      </w:tr>
      <w:tr w:rsidR="008C615B" w:rsidRPr="00CC7C0E" w:rsidTr="003D7835">
        <w:tc>
          <w:tcPr>
            <w:tcW w:w="2977" w:type="dxa"/>
            <w:vAlign w:val="center"/>
          </w:tcPr>
          <w:p w:rsidR="008C615B" w:rsidRPr="00CC7C0E" w:rsidRDefault="003D7835" w:rsidP="00CC7C0E">
            <w:pPr>
              <w:pStyle w:val="Default"/>
              <w:contextualSpacing/>
              <w:jc w:val="both"/>
            </w:pPr>
            <w:r w:rsidRPr="00CC7C0E">
              <w:rPr>
                <w:rFonts w:eastAsia="Times New Roman"/>
                <w:lang w:eastAsia="ru-RU"/>
              </w:rPr>
              <w:lastRenderedPageBreak/>
              <w:t>Планируемые результаты реализации программы</w:t>
            </w:r>
          </w:p>
          <w:p w:rsidR="008C615B" w:rsidRPr="00CC7C0E" w:rsidRDefault="008C615B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C615B" w:rsidRPr="00CC7C0E" w:rsidRDefault="008C615B" w:rsidP="00CC7C0E">
            <w:pPr>
              <w:pStyle w:val="Default"/>
              <w:contextualSpacing/>
              <w:jc w:val="both"/>
            </w:pPr>
            <w:r w:rsidRPr="00CC7C0E">
              <w:t xml:space="preserve">- создание муниципальной нормативно-правовой базы по энергосбережению и стимулированию повышения </w:t>
            </w:r>
            <w:proofErr w:type="spellStart"/>
            <w:r w:rsidRPr="00CC7C0E">
              <w:t>энергоэффективности</w:t>
            </w:r>
            <w:proofErr w:type="spellEnd"/>
            <w:r w:rsidRPr="00CC7C0E">
              <w:t xml:space="preserve">; </w:t>
            </w:r>
          </w:p>
          <w:p w:rsidR="008C615B" w:rsidRPr="00CC7C0E" w:rsidRDefault="008C615B" w:rsidP="00CC7C0E">
            <w:pPr>
              <w:pStyle w:val="Default"/>
              <w:contextualSpacing/>
              <w:jc w:val="both"/>
            </w:pPr>
            <w:r w:rsidRPr="00CC7C0E">
              <w:t>- экономия электрической энергии в системах наружного освещения</w:t>
            </w:r>
          </w:p>
          <w:p w:rsidR="009B23DD" w:rsidRPr="00CC7C0E" w:rsidRDefault="009B23DD" w:rsidP="00DF2FB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1) экономия бюджетных средств за потреблен</w:t>
            </w:r>
            <w:r w:rsidR="00DF2FBE">
              <w:rPr>
                <w:rFonts w:ascii="Times New Roman" w:hAnsi="Times New Roman"/>
                <w:sz w:val="24"/>
                <w:szCs w:val="24"/>
              </w:rPr>
              <w:t>ие энергетических ресурсов – 29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>; экономия энергетических ресур</w:t>
            </w:r>
            <w:r w:rsidR="00DF2FBE">
              <w:rPr>
                <w:rFonts w:ascii="Times New Roman" w:hAnsi="Times New Roman"/>
                <w:sz w:val="24"/>
                <w:szCs w:val="24"/>
              </w:rPr>
              <w:t>сов: - электрическая энергия – 1,1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CC7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F66297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Контроль исполнения программы</w:t>
            </w:r>
          </w:p>
        </w:tc>
        <w:tc>
          <w:tcPr>
            <w:tcW w:w="7371" w:type="dxa"/>
          </w:tcPr>
          <w:p w:rsidR="009E0CCE" w:rsidRPr="00CC7C0E" w:rsidRDefault="00C90966" w:rsidP="00B134CF">
            <w:pPr>
              <w:pStyle w:val="a5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  <w:highlight w:val="yellow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К</w:t>
            </w:r>
            <w:r w:rsidR="0050770E" w:rsidRPr="00CC7C0E">
              <w:rPr>
                <w:rFonts w:ascii="Times New Roman" w:hAnsi="Times New Roman"/>
                <w:sz w:val="24"/>
                <w:szCs w:val="24"/>
              </w:rPr>
              <w:t xml:space="preserve">онтроль исполнения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50770E" w:rsidRPr="00CC7C0E">
              <w:rPr>
                <w:rFonts w:ascii="Times New Roman" w:hAnsi="Times New Roman"/>
                <w:sz w:val="24"/>
                <w:szCs w:val="24"/>
              </w:rPr>
              <w:t xml:space="preserve">осуществляет  Глава администрации </w:t>
            </w:r>
            <w:proofErr w:type="spellStart"/>
            <w:r w:rsidR="00B134CF" w:rsidRPr="00B134CF">
              <w:rPr>
                <w:rFonts w:ascii="Times New Roman" w:hAnsi="Times New Roman"/>
                <w:sz w:val="24"/>
                <w:szCs w:val="24"/>
              </w:rPr>
              <w:t>Толпаровского</w:t>
            </w:r>
            <w:proofErr w:type="spellEnd"/>
            <w:r w:rsidR="0050770E" w:rsidRPr="00CC7C0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9E0CCE" w:rsidRPr="00CC7C0E" w:rsidRDefault="009E0CCE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545C97" w:rsidRDefault="00545C97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545C97" w:rsidRDefault="00545C97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545C97" w:rsidRDefault="00545C97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Pr="00853045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9E0CCE" w:rsidRPr="0036090B" w:rsidRDefault="009E0CCE" w:rsidP="008A645D">
      <w:pPr>
        <w:pStyle w:val="a5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6090B">
        <w:rPr>
          <w:rFonts w:ascii="Times New Roman" w:hAnsi="Times New Roman"/>
          <w:b/>
          <w:sz w:val="28"/>
          <w:szCs w:val="28"/>
        </w:rPr>
        <w:t>Введение</w:t>
      </w:r>
    </w:p>
    <w:p w:rsidR="007762A0" w:rsidRPr="00CC7C0E" w:rsidRDefault="007762A0" w:rsidP="00CC7C0E">
      <w:pPr>
        <w:pStyle w:val="a5"/>
        <w:ind w:left="1080"/>
        <w:contextualSpacing/>
        <w:rPr>
          <w:rFonts w:ascii="Times New Roman" w:hAnsi="Times New Roman"/>
          <w:b/>
          <w:sz w:val="24"/>
          <w:szCs w:val="24"/>
        </w:rPr>
      </w:pPr>
    </w:p>
    <w:p w:rsidR="007762A0" w:rsidRPr="001614F2" w:rsidRDefault="0036090B" w:rsidP="00CC7C0E">
      <w:pPr>
        <w:pStyle w:val="31"/>
        <w:spacing w:before="0"/>
        <w:ind w:firstLine="0"/>
        <w:contextualSpacing/>
        <w:jc w:val="both"/>
        <w:rPr>
          <w:b/>
          <w:sz w:val="24"/>
          <w:szCs w:val="24"/>
        </w:rPr>
      </w:pPr>
      <w:r w:rsidRPr="001614F2">
        <w:rPr>
          <w:b/>
          <w:sz w:val="24"/>
          <w:szCs w:val="24"/>
        </w:rPr>
        <w:t>1.1.</w:t>
      </w:r>
      <w:r w:rsidR="009E0CCE" w:rsidRPr="001614F2">
        <w:rPr>
          <w:b/>
          <w:sz w:val="24"/>
          <w:szCs w:val="24"/>
        </w:rPr>
        <w:t>Предмет регулирования и сфера действия Программы</w:t>
      </w:r>
    </w:p>
    <w:p w:rsidR="009E0CCE" w:rsidRPr="00CC7C0E" w:rsidRDefault="009E0CCE" w:rsidP="00CC7C0E">
      <w:pPr>
        <w:pStyle w:val="31"/>
        <w:spacing w:before="0"/>
        <w:ind w:firstLine="708"/>
        <w:contextualSpacing/>
        <w:jc w:val="both"/>
        <w:rPr>
          <w:sz w:val="24"/>
          <w:szCs w:val="24"/>
        </w:rPr>
      </w:pPr>
      <w:r w:rsidRPr="00CC7C0E">
        <w:rPr>
          <w:sz w:val="24"/>
          <w:szCs w:val="24"/>
        </w:rPr>
        <w:t xml:space="preserve">Настоящая Программа является комплексным и системным по срокам и исполнителям планом действий  для поэтапной реализации </w:t>
      </w:r>
      <w:proofErr w:type="spellStart"/>
      <w:r w:rsidRPr="00CC7C0E">
        <w:rPr>
          <w:sz w:val="24"/>
          <w:szCs w:val="24"/>
        </w:rPr>
        <w:t>энергоресурсосберегающих</w:t>
      </w:r>
      <w:proofErr w:type="spellEnd"/>
      <w:r w:rsidRPr="00CC7C0E">
        <w:rPr>
          <w:sz w:val="24"/>
          <w:szCs w:val="24"/>
        </w:rPr>
        <w:t xml:space="preserve"> м</w:t>
      </w:r>
      <w:r w:rsidR="00C07557" w:rsidRPr="00CC7C0E">
        <w:rPr>
          <w:sz w:val="24"/>
          <w:szCs w:val="24"/>
        </w:rPr>
        <w:t xml:space="preserve">ероприятий на территории </w:t>
      </w:r>
      <w:proofErr w:type="spellStart"/>
      <w:r w:rsidR="00B134CF" w:rsidRPr="00B134CF">
        <w:rPr>
          <w:sz w:val="24"/>
          <w:szCs w:val="24"/>
        </w:rPr>
        <w:t>Толпаровского</w:t>
      </w:r>
      <w:r w:rsidRPr="00CC7C0E">
        <w:rPr>
          <w:sz w:val="24"/>
          <w:szCs w:val="24"/>
        </w:rPr>
        <w:t>сельского</w:t>
      </w:r>
      <w:proofErr w:type="spellEnd"/>
      <w:r w:rsidRPr="00CC7C0E">
        <w:rPr>
          <w:sz w:val="24"/>
          <w:szCs w:val="24"/>
        </w:rPr>
        <w:t xml:space="preserve"> поселения.</w:t>
      </w:r>
    </w:p>
    <w:p w:rsidR="009E0CCE" w:rsidRPr="00CC7C0E" w:rsidRDefault="009E0CCE" w:rsidP="00CC7C0E">
      <w:pPr>
        <w:pStyle w:val="31"/>
        <w:spacing w:before="0"/>
        <w:ind w:firstLine="708"/>
        <w:contextualSpacing/>
        <w:jc w:val="both"/>
        <w:rPr>
          <w:sz w:val="24"/>
          <w:szCs w:val="24"/>
        </w:rPr>
      </w:pPr>
      <w:r w:rsidRPr="00CC7C0E">
        <w:rPr>
          <w:sz w:val="24"/>
          <w:szCs w:val="24"/>
        </w:rPr>
        <w:t xml:space="preserve">Программа предусматривает проведение комплекса программных мероприятий, направленных на реализацию имеющегося потенциала энергосбережения путем создания экономических и технических механизмов, стимулирующих энергосбережение и позволяющих снизить затраты бюджетных   расходов. </w:t>
      </w:r>
    </w:p>
    <w:p w:rsidR="0036090B" w:rsidRPr="00CC7C0E" w:rsidRDefault="009E0CCE" w:rsidP="0036090B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Настоящая Программа разработана, исходя из объективно существующей ситуации на территории  </w:t>
      </w:r>
      <w:proofErr w:type="spellStart"/>
      <w:r w:rsidR="00B134CF" w:rsidRPr="00B134CF">
        <w:rPr>
          <w:rFonts w:ascii="Times New Roman" w:hAnsi="Times New Roman"/>
          <w:sz w:val="24"/>
          <w:szCs w:val="24"/>
        </w:rPr>
        <w:t>Толпаровского</w:t>
      </w:r>
      <w:r w:rsidRPr="00CC7C0E">
        <w:rPr>
          <w:rFonts w:ascii="Times New Roman" w:hAnsi="Times New Roman"/>
          <w:sz w:val="24"/>
          <w:szCs w:val="24"/>
        </w:rPr>
        <w:t>се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поселения. В условиях идущих процессов, связанных с реформированием в экономике страны, изменением правовой базы по энергосбережению, она может корректироваться и уточняться по годам.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1.2.</w:t>
      </w:r>
      <w:r w:rsidR="009E0CCE" w:rsidRPr="001614F2">
        <w:rPr>
          <w:rFonts w:ascii="Times New Roman" w:hAnsi="Times New Roman"/>
          <w:b/>
          <w:sz w:val="24"/>
          <w:szCs w:val="24"/>
        </w:rPr>
        <w:t>Основные понятия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Топливно-энергетические ресурсы – запасы топлива и энергии в природе, которые при современном  уровне техники могут быть практически использованы человеком для производства материальных благ. К топливно-энергетическим ресурсам  относятся  различные  виды топлива: каменный и бурый уголь, нефть и  нефтепродукты, горючие газы и дрова;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Энергообеспечение- обеспечение электрической и тепловой энергией,  водоснабжением для удовлетворения нужд и жизнеобеспечения различных секторов  экономии страны и населения.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Повышение энергетической эффективности – реализация  организационных, правовых, экономических, технических, технологических и иных мероприятий, направленных на снижение потребления (использования) энергетических ресурсов при сохранении или получении большего  полезного эффекта от их использования, с учетом соблюдения требований к охране окружающей  природной среды, санитарно- гигиенических и иных норм законодательства Российской Федерации.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 Энергосбережение – реализация организационных, правовых  экономических, технических, технологических и иных мероприятий, направленных на снижение использования топливно-энергетических ресурсов и потребления  электрической и тепловой энергии. 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 Энергетический аудит (энергетическое обследование)- обследование организаций, объектов с целью получения объективных данных о величинах используемых энергетических ресурсов, об энергетической эффективности и выявления потенциала энергосбережения и повышения энергетической эффективности.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 Энергетический паспорт – документ, составленный по итогам проведения энергетического аудита организации (объекта), содержащий информацию о производстве, передаче, потреблении энергетических ресурсов, о потенциале энергосбережения и повышения энергетической эффективности.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Основными целями энергетического аудита (энергетического обследования) являются: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- получение объективных данных о величинах используемых энергетических ресурсов;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- определение потенциала энергосбережения и повышения энергетической эффективности; 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- разработка перечня не связанных со спецификой используемой технологии </w:t>
      </w:r>
      <w:proofErr w:type="gramStart"/>
      <w:r w:rsidRPr="00CC7C0E">
        <w:t xml:space="preserve">( </w:t>
      </w:r>
      <w:proofErr w:type="gramEnd"/>
      <w:r w:rsidRPr="00CC7C0E">
        <w:t>общедоступных, типовых) мероприятий по энергосбережению и повышению энергетической эффективности.</w:t>
      </w:r>
    </w:p>
    <w:p w:rsidR="0050770E" w:rsidRPr="001614F2" w:rsidRDefault="0036090B" w:rsidP="00CC7C0E">
      <w:pPr>
        <w:spacing w:after="200"/>
        <w:contextualSpacing/>
        <w:jc w:val="both"/>
        <w:rPr>
          <w:b/>
        </w:rPr>
      </w:pPr>
      <w:r w:rsidRPr="001614F2">
        <w:rPr>
          <w:b/>
        </w:rPr>
        <w:t>1.3.</w:t>
      </w:r>
      <w:r w:rsidR="0050770E" w:rsidRPr="001614F2">
        <w:rPr>
          <w:b/>
        </w:rPr>
        <w:t xml:space="preserve"> Нормативно- правовое обеспечение Программы</w:t>
      </w:r>
    </w:p>
    <w:p w:rsidR="0050770E" w:rsidRPr="00CC7C0E" w:rsidRDefault="004E70E6" w:rsidP="00CC7C0E">
      <w:pPr>
        <w:spacing w:after="200"/>
        <w:ind w:firstLine="708"/>
        <w:contextualSpacing/>
        <w:jc w:val="both"/>
      </w:pPr>
      <w:r w:rsidRPr="00CC7C0E">
        <w:t>Основанием для разработки  му</w:t>
      </w:r>
      <w:r w:rsidR="0050770E" w:rsidRPr="00CC7C0E">
        <w:t xml:space="preserve">ниципальной программы « Обеспечение энергетической эффективности и энергосбережения на территории </w:t>
      </w:r>
      <w:proofErr w:type="spellStart"/>
      <w:r w:rsidR="00B134CF" w:rsidRPr="00B134CF">
        <w:t>Толпаровского</w:t>
      </w:r>
      <w:r w:rsidR="0050770E" w:rsidRPr="00CC7C0E">
        <w:t>сельского</w:t>
      </w:r>
      <w:proofErr w:type="spellEnd"/>
      <w:r w:rsidR="0050770E" w:rsidRPr="00CC7C0E">
        <w:t xml:space="preserve"> поселения на 2016-2018 годы являются:</w:t>
      </w:r>
    </w:p>
    <w:p w:rsidR="0050770E" w:rsidRPr="00CC7C0E" w:rsidRDefault="0050770E" w:rsidP="00CC7C0E">
      <w:pPr>
        <w:spacing w:after="200"/>
        <w:contextualSpacing/>
        <w:jc w:val="both"/>
      </w:pPr>
      <w:r w:rsidRPr="00CC7C0E">
        <w:lastRenderedPageBreak/>
        <w:t xml:space="preserve">     - Федеральный закон от 23 ноября  2009г. № 261-ФЗ « 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50770E" w:rsidRPr="00CC7C0E" w:rsidRDefault="0050770E" w:rsidP="00CC7C0E">
      <w:pPr>
        <w:spacing w:after="200"/>
        <w:contextualSpacing/>
        <w:jc w:val="both"/>
      </w:pPr>
      <w:r w:rsidRPr="00CC7C0E">
        <w:t xml:space="preserve">  -  Распоряжение Правительства Российской Федерации от 1 декабря 2009 г. № 1830-р 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« Об энергосбережении и повышении энергетической эффективности  и о  внесении изменений в отдельные  законодательные акты Российской Федерации».</w:t>
      </w:r>
    </w:p>
    <w:p w:rsidR="0050770E" w:rsidRPr="00CC7C0E" w:rsidRDefault="0050770E" w:rsidP="00CC7C0E">
      <w:pPr>
        <w:spacing w:after="200"/>
        <w:contextualSpacing/>
        <w:jc w:val="both"/>
      </w:pPr>
      <w:r w:rsidRPr="00CC7C0E">
        <w:t xml:space="preserve">  -  Постановление Правительства Российской  Федерации  от 31 декабря 2009г.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DB18F0" w:rsidRPr="00CC7C0E" w:rsidRDefault="0050770E" w:rsidP="00CC7C0E">
      <w:pPr>
        <w:spacing w:after="200"/>
        <w:contextualSpacing/>
        <w:jc w:val="both"/>
        <w:rPr>
          <w:color w:val="FF0000"/>
        </w:rPr>
      </w:pPr>
      <w:r w:rsidRPr="00CC7C0E">
        <w:t xml:space="preserve">      - </w:t>
      </w:r>
      <w:r w:rsidR="00DB18F0" w:rsidRPr="00CC7C0E">
        <w:t>Приказ Минэнерго Росс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 осуществляющих регулируемые виды деятельности, и отчетности о ходе их реализации»</w:t>
      </w:r>
    </w:p>
    <w:p w:rsidR="0050770E" w:rsidRPr="00CC7C0E" w:rsidRDefault="0050770E" w:rsidP="00CC7C0E">
      <w:pPr>
        <w:spacing w:after="200"/>
        <w:contextualSpacing/>
        <w:jc w:val="both"/>
        <w:rPr>
          <w:bCs/>
          <w:color w:val="000000" w:themeColor="text1"/>
        </w:rPr>
      </w:pPr>
      <w:r w:rsidRPr="001A79EF">
        <w:t xml:space="preserve">   - </w:t>
      </w:r>
      <w:r w:rsidR="00327AE5" w:rsidRPr="001A79EF">
        <w:t>Постановление</w:t>
      </w:r>
      <w:r w:rsidRPr="00CC7C0E">
        <w:rPr>
          <w:color w:val="000000" w:themeColor="text1"/>
        </w:rPr>
        <w:t xml:space="preserve"> Главы </w:t>
      </w:r>
      <w:proofErr w:type="spellStart"/>
      <w:r w:rsidR="00B134CF" w:rsidRPr="00B134CF">
        <w:rPr>
          <w:color w:val="000000" w:themeColor="text1"/>
        </w:rPr>
        <w:t>Толпаровского</w:t>
      </w:r>
      <w:r w:rsidR="00327AE5" w:rsidRPr="00CC7C0E">
        <w:rPr>
          <w:color w:val="000000" w:themeColor="text1"/>
        </w:rPr>
        <w:t>сельского</w:t>
      </w:r>
      <w:proofErr w:type="spellEnd"/>
      <w:r w:rsidR="00327AE5" w:rsidRPr="00CC7C0E">
        <w:rPr>
          <w:color w:val="000000" w:themeColor="text1"/>
        </w:rPr>
        <w:t xml:space="preserve"> поселения от  18 августа  2016 года № 53</w:t>
      </w:r>
      <w:r w:rsidR="00327AE5" w:rsidRPr="00CC7C0E">
        <w:rPr>
          <w:bCs/>
          <w:color w:val="000000" w:themeColor="text1"/>
        </w:rPr>
        <w:t xml:space="preserve">«Об утверждении графика разработки муниципальной программы «Обеспечение энергетической эффективности и энергоснабжения на территории </w:t>
      </w:r>
      <w:proofErr w:type="spellStart"/>
      <w:r w:rsidR="00B134CF" w:rsidRPr="00B134CF">
        <w:rPr>
          <w:bCs/>
          <w:color w:val="000000" w:themeColor="text1"/>
        </w:rPr>
        <w:t>Толпаровского</w:t>
      </w:r>
      <w:r w:rsidR="00327AE5" w:rsidRPr="00CC7C0E">
        <w:rPr>
          <w:bCs/>
          <w:color w:val="000000" w:themeColor="text1"/>
        </w:rPr>
        <w:t>сельского</w:t>
      </w:r>
      <w:proofErr w:type="spellEnd"/>
      <w:r w:rsidR="00327AE5" w:rsidRPr="00CC7C0E">
        <w:rPr>
          <w:bCs/>
          <w:color w:val="000000" w:themeColor="text1"/>
        </w:rPr>
        <w:t xml:space="preserve"> поселения на 2016-2020 г.г. с учетом перспективы до 2033 года».</w:t>
      </w:r>
    </w:p>
    <w:p w:rsidR="0050770E" w:rsidRPr="00CC7C0E" w:rsidRDefault="0050770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Программа является документом по оптимизации и развитию жилищно-коммунального комплекса в рамках муниципальной целевой программы.</w:t>
      </w:r>
    </w:p>
    <w:p w:rsidR="0050770E" w:rsidRPr="00CC7C0E" w:rsidRDefault="0050770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Ожидаемые социальные, экономические и экологические последствия реализации Программы потенциально являются существенными факторами формирования благоприятной среды для жизнедеятельности и повышения уровня жизни населения </w:t>
      </w:r>
      <w:proofErr w:type="spellStart"/>
      <w:r w:rsidR="00B134CF" w:rsidRPr="00B134CF">
        <w:rPr>
          <w:rFonts w:ascii="Times New Roman" w:hAnsi="Times New Roman"/>
          <w:sz w:val="24"/>
          <w:szCs w:val="24"/>
        </w:rPr>
        <w:t>Толпаровского</w:t>
      </w:r>
      <w:r w:rsidRPr="00CC7C0E">
        <w:rPr>
          <w:rFonts w:ascii="Times New Roman" w:hAnsi="Times New Roman"/>
          <w:sz w:val="24"/>
          <w:szCs w:val="24"/>
        </w:rPr>
        <w:t>се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поселения.</w:t>
      </w:r>
    </w:p>
    <w:p w:rsidR="009B23DD" w:rsidRPr="00CC7C0E" w:rsidRDefault="009B23DD" w:rsidP="00CC7C0E">
      <w:pPr>
        <w:pStyle w:val="a5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9E0CCE" w:rsidRPr="0036090B" w:rsidRDefault="009E0CCE" w:rsidP="008A645D">
      <w:pPr>
        <w:pStyle w:val="a5"/>
        <w:numPr>
          <w:ilvl w:val="0"/>
          <w:numId w:val="38"/>
        </w:numPr>
        <w:contextualSpacing/>
        <w:rPr>
          <w:rFonts w:ascii="Times New Roman" w:hAnsi="Times New Roman"/>
          <w:b/>
          <w:sz w:val="28"/>
          <w:szCs w:val="28"/>
        </w:rPr>
      </w:pPr>
      <w:r w:rsidRPr="0036090B">
        <w:rPr>
          <w:rFonts w:ascii="Times New Roman" w:hAnsi="Times New Roman"/>
          <w:b/>
          <w:sz w:val="28"/>
          <w:szCs w:val="28"/>
        </w:rPr>
        <w:t xml:space="preserve">Содержание  проблем </w:t>
      </w:r>
      <w:proofErr w:type="spellStart"/>
      <w:r w:rsidRPr="0036090B">
        <w:rPr>
          <w:rFonts w:ascii="Times New Roman" w:hAnsi="Times New Roman"/>
          <w:b/>
          <w:sz w:val="28"/>
          <w:szCs w:val="28"/>
        </w:rPr>
        <w:t>энергоресурсосбережения</w:t>
      </w:r>
      <w:proofErr w:type="spellEnd"/>
    </w:p>
    <w:p w:rsidR="00472B19" w:rsidRPr="00CC7C0E" w:rsidRDefault="00472B19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6A5A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2.1.</w:t>
      </w:r>
      <w:r w:rsidR="00472B19" w:rsidRPr="001614F2">
        <w:rPr>
          <w:rFonts w:ascii="Times New Roman" w:hAnsi="Times New Roman"/>
          <w:b/>
          <w:sz w:val="24"/>
          <w:szCs w:val="24"/>
        </w:rPr>
        <w:t>Описание существующего положения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Потенциал энергосбережения представляет собой разность между имеющимся спросом на энергоресурсы и объективно достижимым потреблением энергоресурсов в процессе эффективного осуществления энергосбережения. Потенциал энергосбережения показывает, какую долю потерь энергии (энергоресурсов) можно сократить при комплексной реализации мероприятий Программы.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Проблемы энергосбережения в поселении можно охарактеризовать следующими факторами: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неэффективным потреблением тепловой и электрической энергии, что является следствием значительных потерь в зданиях, системах распределения и потребления, а также следствием отсутствия экономичных режимов систем освещения и отопления зданий бюджетных учреждений;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отсутствием должного финансирования для внедрения энергосберегающих технологий;</w:t>
      </w:r>
    </w:p>
    <w:p w:rsidR="009E0CC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отсутстви</w:t>
      </w:r>
      <w:r w:rsidR="00853045">
        <w:rPr>
          <w:rFonts w:ascii="Times New Roman" w:hAnsi="Times New Roman"/>
          <w:sz w:val="24"/>
          <w:szCs w:val="24"/>
        </w:rPr>
        <w:t>ем стимулов к энергосбережению.</w:t>
      </w:r>
    </w:p>
    <w:p w:rsidR="00853045" w:rsidRDefault="00853045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53045" w:rsidRPr="00CC7C0E" w:rsidRDefault="00853045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D23ED" w:rsidRDefault="007D23ED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D23ED" w:rsidRDefault="007D23ED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D23ED" w:rsidRDefault="007D23ED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D23ED" w:rsidRDefault="007D23ED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D23ED" w:rsidRDefault="007D23ED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D23ED" w:rsidRDefault="007D23ED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D23ED" w:rsidRDefault="007D23ED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lastRenderedPageBreak/>
        <w:t>2.2</w:t>
      </w:r>
      <w:r w:rsidR="00472B19" w:rsidRPr="001614F2">
        <w:rPr>
          <w:rFonts w:ascii="Times New Roman" w:hAnsi="Times New Roman"/>
          <w:b/>
          <w:sz w:val="24"/>
          <w:szCs w:val="24"/>
        </w:rPr>
        <w:t>.</w:t>
      </w:r>
      <w:r w:rsidR="009E0CCE" w:rsidRPr="001614F2">
        <w:rPr>
          <w:rFonts w:ascii="Times New Roman" w:hAnsi="Times New Roman"/>
          <w:b/>
          <w:sz w:val="24"/>
          <w:szCs w:val="24"/>
        </w:rPr>
        <w:t xml:space="preserve">Анализ энергетической эффективности жилищно-коммунального комплекса </w:t>
      </w:r>
    </w:p>
    <w:p w:rsidR="007762A0" w:rsidRPr="00CC7C0E" w:rsidRDefault="007762A0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C07557" w:rsidRPr="00CC7C0E" w:rsidRDefault="0036090B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  <w:r w:rsidRPr="00CC7C0E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. </w:t>
      </w:r>
      <w:r w:rsidR="009E0CCE" w:rsidRPr="00CC7C0E">
        <w:rPr>
          <w:rFonts w:ascii="Times New Roman" w:hAnsi="Times New Roman"/>
          <w:sz w:val="24"/>
          <w:szCs w:val="24"/>
        </w:rPr>
        <w:t xml:space="preserve">Перечень основных объектов </w:t>
      </w:r>
      <w:r w:rsidR="00472B19" w:rsidRPr="00CC7C0E">
        <w:rPr>
          <w:rFonts w:ascii="Times New Roman" w:hAnsi="Times New Roman"/>
          <w:sz w:val="24"/>
          <w:szCs w:val="24"/>
        </w:rPr>
        <w:t>жилищно-</w:t>
      </w:r>
      <w:r w:rsidR="009E0CCE" w:rsidRPr="00CC7C0E">
        <w:rPr>
          <w:rFonts w:ascii="Times New Roman" w:hAnsi="Times New Roman"/>
          <w:sz w:val="24"/>
          <w:szCs w:val="24"/>
        </w:rPr>
        <w:t>коммунального комплекса по</w:t>
      </w:r>
      <w:r w:rsidR="00472B19" w:rsidRPr="00CC7C0E">
        <w:rPr>
          <w:rFonts w:ascii="Times New Roman" w:hAnsi="Times New Roman"/>
          <w:sz w:val="24"/>
          <w:szCs w:val="24"/>
        </w:rPr>
        <w:t xml:space="preserve">сел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1451"/>
        <w:gridCol w:w="1511"/>
        <w:gridCol w:w="2029"/>
      </w:tblGrid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>Объекты ЖКХ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10"/>
                <w:sz w:val="24"/>
                <w:szCs w:val="24"/>
              </w:rPr>
              <w:t>Единица измерения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Всего 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 xml:space="preserve">В т.ч. в </w:t>
            </w: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муниципальной </w:t>
            </w: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>собственности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тельные всего: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9"/>
                <w:sz w:val="24"/>
                <w:szCs w:val="24"/>
              </w:rPr>
              <w:t>Установленная мощность всего: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Гкал/час</w:t>
            </w:r>
          </w:p>
        </w:tc>
        <w:tc>
          <w:tcPr>
            <w:tcW w:w="1511" w:type="dxa"/>
            <w:vAlign w:val="center"/>
          </w:tcPr>
          <w:p w:rsidR="009E0CCE" w:rsidRPr="00CC57B3" w:rsidRDefault="00CC57B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  <w:tc>
          <w:tcPr>
            <w:tcW w:w="2029" w:type="dxa"/>
            <w:vAlign w:val="center"/>
          </w:tcPr>
          <w:p w:rsidR="009E0CCE" w:rsidRPr="00CC57B3" w:rsidRDefault="00CC57B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B811B3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9E0CCE" w:rsidRPr="00B811B3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9E0CCE" w:rsidRPr="00B811B3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:rsidR="009E0CCE" w:rsidRPr="00B811B3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тлы всего: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11" w:type="dxa"/>
            <w:vAlign w:val="center"/>
          </w:tcPr>
          <w:p w:rsidR="009E0CCE" w:rsidRPr="00CC57B3" w:rsidRDefault="00CC57B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29" w:type="dxa"/>
            <w:vAlign w:val="center"/>
          </w:tcPr>
          <w:p w:rsidR="009E0CCE" w:rsidRPr="00CC57B3" w:rsidRDefault="00CC57B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>в т.ч. на угле/уст, мощность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шт</w:t>
            </w:r>
            <w:proofErr w:type="spellEnd"/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/Гкал/час</w:t>
            </w:r>
          </w:p>
        </w:tc>
        <w:tc>
          <w:tcPr>
            <w:tcW w:w="1511" w:type="dxa"/>
            <w:vAlign w:val="center"/>
          </w:tcPr>
          <w:p w:rsidR="009E0CCE" w:rsidRPr="00CC57B3" w:rsidRDefault="00CC57B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/0,585</w:t>
            </w:r>
          </w:p>
        </w:tc>
        <w:tc>
          <w:tcPr>
            <w:tcW w:w="2029" w:type="dxa"/>
            <w:vAlign w:val="center"/>
          </w:tcPr>
          <w:p w:rsidR="009E0CCE" w:rsidRPr="00CC7C0E" w:rsidRDefault="00CC57B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0,585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пловые сети в 2-х трубном исполнении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м</w:t>
            </w:r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1" w:type="dxa"/>
            <w:vAlign w:val="center"/>
          </w:tcPr>
          <w:p w:rsidR="009E0CCE" w:rsidRPr="00147A41" w:rsidRDefault="00CC57B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41">
              <w:rPr>
                <w:rFonts w:ascii="Times New Roman" w:hAnsi="Times New Roman"/>
                <w:sz w:val="24"/>
                <w:szCs w:val="24"/>
              </w:rPr>
              <w:t>0,210</w:t>
            </w:r>
          </w:p>
        </w:tc>
        <w:tc>
          <w:tcPr>
            <w:tcW w:w="2029" w:type="dxa"/>
            <w:vAlign w:val="center"/>
          </w:tcPr>
          <w:p w:rsidR="009E0CCE" w:rsidRPr="00147A41" w:rsidRDefault="00DF2FB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41">
              <w:rPr>
                <w:rFonts w:ascii="Times New Roman" w:hAnsi="Times New Roman"/>
                <w:sz w:val="24"/>
                <w:szCs w:val="24"/>
              </w:rPr>
              <w:t>0,</w:t>
            </w:r>
            <w:r w:rsidR="00147A41" w:rsidRPr="00147A4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11" w:type="dxa"/>
            <w:vAlign w:val="center"/>
          </w:tcPr>
          <w:p w:rsidR="009E0CCE" w:rsidRPr="00CC7C0E" w:rsidRDefault="00CC57B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vAlign w:val="center"/>
          </w:tcPr>
          <w:p w:rsidR="009E0CCE" w:rsidRPr="00CC7C0E" w:rsidRDefault="00CC57B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изельные электростанции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/кВт</w:t>
            </w:r>
          </w:p>
        </w:tc>
        <w:tc>
          <w:tcPr>
            <w:tcW w:w="1511" w:type="dxa"/>
            <w:vAlign w:val="center"/>
          </w:tcPr>
          <w:p w:rsidR="009E0CCE" w:rsidRPr="00CA6234" w:rsidRDefault="00F479B7" w:rsidP="00CC7C0E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9" w:type="dxa"/>
            <w:vAlign w:val="center"/>
          </w:tcPr>
          <w:p w:rsidR="009E0CCE" w:rsidRPr="00CA6234" w:rsidRDefault="00F479B7" w:rsidP="00CC7C0E">
            <w:pPr>
              <w:pStyle w:val="a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Электросети всего: уличное освещение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м</w:t>
            </w:r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1" w:type="dxa"/>
            <w:vAlign w:val="center"/>
          </w:tcPr>
          <w:p w:rsidR="009E0CCE" w:rsidRPr="00CC7C0E" w:rsidRDefault="007D60F5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29" w:type="dxa"/>
            <w:vAlign w:val="center"/>
          </w:tcPr>
          <w:p w:rsidR="009E0CCE" w:rsidRPr="00CC7C0E" w:rsidRDefault="007D60F5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</w:rPr>
              <w:t>в т.ч. ВЛЭП-0,4 кВ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м</w:t>
            </w:r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1" w:type="dxa"/>
            <w:vAlign w:val="center"/>
          </w:tcPr>
          <w:p w:rsidR="009E0CCE" w:rsidRPr="00CC7C0E" w:rsidRDefault="007D60F5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2029" w:type="dxa"/>
            <w:vAlign w:val="center"/>
          </w:tcPr>
          <w:p w:rsidR="009E0CCE" w:rsidRPr="00CC7C0E" w:rsidRDefault="007D60F5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Скважины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шт</w:t>
            </w:r>
            <w:proofErr w:type="spellEnd"/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/</w:t>
            </w:r>
            <w:proofErr w:type="spellStart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мЗ</w:t>
            </w:r>
            <w:proofErr w:type="spellEnd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/</w:t>
            </w:r>
            <w:proofErr w:type="spellStart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511" w:type="dxa"/>
            <w:vAlign w:val="center"/>
          </w:tcPr>
          <w:p w:rsidR="009E0CCE" w:rsidRPr="00CC7C0E" w:rsidRDefault="007D60F5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9" w:type="dxa"/>
            <w:vAlign w:val="center"/>
          </w:tcPr>
          <w:p w:rsidR="009E0CCE" w:rsidRPr="00CC7C0E" w:rsidRDefault="007D60F5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Водонапорные башни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11" w:type="dxa"/>
            <w:vAlign w:val="center"/>
          </w:tcPr>
          <w:p w:rsidR="009E0CCE" w:rsidRPr="00CC7C0E" w:rsidRDefault="007D60F5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29" w:type="dxa"/>
            <w:vAlign w:val="center"/>
          </w:tcPr>
          <w:p w:rsidR="009E0CCE" w:rsidRPr="00CC7C0E" w:rsidRDefault="007D60F5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Жилищный фонд</w:t>
            </w:r>
          </w:p>
        </w:tc>
        <w:tc>
          <w:tcPr>
            <w:tcW w:w="1451" w:type="dxa"/>
            <w:vAlign w:val="center"/>
          </w:tcPr>
          <w:p w:rsidR="009E0CCE" w:rsidRPr="00CA6234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234">
              <w:rPr>
                <w:rFonts w:ascii="Times New Roman" w:hAnsi="Times New Roman"/>
                <w:bCs/>
                <w:iCs/>
                <w:spacing w:val="-9"/>
                <w:sz w:val="24"/>
                <w:szCs w:val="24"/>
              </w:rPr>
              <w:t>кв./тыс</w:t>
            </w:r>
            <w:proofErr w:type="gramStart"/>
            <w:r w:rsidRPr="00CA6234">
              <w:rPr>
                <w:rFonts w:ascii="Times New Roman" w:hAnsi="Times New Roman"/>
                <w:bCs/>
                <w:iCs/>
                <w:spacing w:val="-9"/>
                <w:sz w:val="24"/>
                <w:szCs w:val="24"/>
              </w:rPr>
              <w:t>.м</w:t>
            </w:r>
            <w:proofErr w:type="gramEnd"/>
            <w:r w:rsidRPr="00CA6234">
              <w:rPr>
                <w:rFonts w:ascii="Times New Roman" w:hAnsi="Times New Roman"/>
                <w:bCs/>
                <w:iCs/>
                <w:spacing w:val="-9"/>
                <w:sz w:val="24"/>
                <w:szCs w:val="24"/>
              </w:rPr>
              <w:t>2</w:t>
            </w:r>
          </w:p>
        </w:tc>
        <w:tc>
          <w:tcPr>
            <w:tcW w:w="1511" w:type="dxa"/>
            <w:vAlign w:val="center"/>
          </w:tcPr>
          <w:p w:rsidR="009E0CCE" w:rsidRPr="00CA6234" w:rsidRDefault="00CA623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234">
              <w:rPr>
                <w:rFonts w:ascii="Times New Roman" w:hAnsi="Times New Roman"/>
                <w:sz w:val="24"/>
                <w:szCs w:val="24"/>
              </w:rPr>
              <w:t>227/11,6</w:t>
            </w:r>
          </w:p>
        </w:tc>
        <w:tc>
          <w:tcPr>
            <w:tcW w:w="2029" w:type="dxa"/>
          </w:tcPr>
          <w:p w:rsidR="009E0CCE" w:rsidRPr="00CA6234" w:rsidRDefault="00CA623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234">
              <w:rPr>
                <w:rFonts w:ascii="Times New Roman" w:hAnsi="Times New Roman"/>
                <w:sz w:val="24"/>
                <w:szCs w:val="24"/>
              </w:rPr>
              <w:t xml:space="preserve">       206/9,9</w:t>
            </w:r>
          </w:p>
        </w:tc>
      </w:tr>
    </w:tbl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7C0E">
        <w:rPr>
          <w:rFonts w:ascii="Times New Roman" w:hAnsi="Times New Roman"/>
          <w:b/>
          <w:sz w:val="24"/>
          <w:szCs w:val="24"/>
        </w:rPr>
        <w:t>* - по данным ведомственной статистики</w:t>
      </w:r>
    </w:p>
    <w:p w:rsidR="00472B19" w:rsidRPr="00EA2251" w:rsidRDefault="00472B19" w:rsidP="00EA2251"/>
    <w:p w:rsidR="00472B19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2.3.</w:t>
      </w:r>
      <w:r w:rsidR="00472B19" w:rsidRPr="001614F2">
        <w:rPr>
          <w:rFonts w:ascii="Times New Roman" w:hAnsi="Times New Roman"/>
          <w:b/>
          <w:sz w:val="24"/>
          <w:szCs w:val="24"/>
        </w:rPr>
        <w:t>Анализ энергетической эффективности учреждения культуры.</w:t>
      </w:r>
    </w:p>
    <w:p w:rsidR="001614F2" w:rsidRDefault="007D60F5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9E0CCE" w:rsidRPr="00CC7C0E">
        <w:rPr>
          <w:rFonts w:ascii="Times New Roman" w:hAnsi="Times New Roman"/>
          <w:sz w:val="24"/>
          <w:szCs w:val="24"/>
        </w:rPr>
        <w:t xml:space="preserve"> сельского поселения   дейст</w:t>
      </w:r>
      <w:r>
        <w:rPr>
          <w:rFonts w:ascii="Times New Roman" w:hAnsi="Times New Roman"/>
          <w:sz w:val="24"/>
          <w:szCs w:val="24"/>
        </w:rPr>
        <w:t xml:space="preserve">вуют 2   </w:t>
      </w:r>
      <w:proofErr w:type="spellStart"/>
      <w:r>
        <w:rPr>
          <w:rFonts w:ascii="Times New Roman" w:hAnsi="Times New Roman"/>
          <w:sz w:val="24"/>
          <w:szCs w:val="24"/>
        </w:rPr>
        <w:t>библиоте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суговых</w:t>
      </w:r>
      <w:r w:rsidR="00843E0D" w:rsidRPr="00CC7C0E">
        <w:rPr>
          <w:rFonts w:ascii="Times New Roman" w:hAnsi="Times New Roman"/>
          <w:sz w:val="24"/>
          <w:szCs w:val="24"/>
        </w:rPr>
        <w:t xml:space="preserve">  центр</w:t>
      </w:r>
      <w:r>
        <w:rPr>
          <w:rFonts w:ascii="Times New Roman" w:hAnsi="Times New Roman"/>
          <w:sz w:val="24"/>
          <w:szCs w:val="24"/>
        </w:rPr>
        <w:t>а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CC7C0E" w:rsidRDefault="0036090B" w:rsidP="00CC7C0E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 </w:t>
      </w:r>
      <w:r w:rsidR="009E0CCE" w:rsidRPr="00CC7C0E">
        <w:rPr>
          <w:rFonts w:ascii="Times New Roman" w:hAnsi="Times New Roman"/>
          <w:sz w:val="24"/>
          <w:szCs w:val="24"/>
        </w:rPr>
        <w:t>Потребление энергоресурсов учреждениями культуры*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693"/>
        <w:gridCol w:w="2268"/>
      </w:tblGrid>
      <w:tr w:rsidR="009E0CCE" w:rsidRPr="00CC7C0E" w:rsidTr="008627AD">
        <w:tc>
          <w:tcPr>
            <w:tcW w:w="4503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693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Объем потребления</w:t>
            </w:r>
          </w:p>
        </w:tc>
        <w:tc>
          <w:tcPr>
            <w:tcW w:w="2268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На сумму,</w:t>
            </w:r>
          </w:p>
          <w:p w:rsidR="009E0CCE" w:rsidRPr="00CC7C0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9E0CCE" w:rsidRPr="00CC7C0E" w:rsidTr="008627AD">
        <w:tc>
          <w:tcPr>
            <w:tcW w:w="4503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Потребление электрической энергии</w:t>
            </w:r>
          </w:p>
        </w:tc>
        <w:tc>
          <w:tcPr>
            <w:tcW w:w="2693" w:type="dxa"/>
            <w:vAlign w:val="center"/>
          </w:tcPr>
          <w:p w:rsidR="009E0CCE" w:rsidRPr="00CC7C0E" w:rsidRDefault="007D60F5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,1</w:t>
            </w:r>
            <w:r w:rsidR="009E0CCE" w:rsidRPr="00CC7C0E">
              <w:rPr>
                <w:rFonts w:ascii="Times New Roman" w:hAnsi="Times New Roman"/>
                <w:sz w:val="24"/>
                <w:szCs w:val="24"/>
              </w:rPr>
              <w:t>кВтч/год</w:t>
            </w:r>
          </w:p>
        </w:tc>
        <w:tc>
          <w:tcPr>
            <w:tcW w:w="2268" w:type="dxa"/>
            <w:vAlign w:val="center"/>
          </w:tcPr>
          <w:p w:rsidR="009E0CCE" w:rsidRPr="00CC7C0E" w:rsidRDefault="007D60F5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</w:tr>
      <w:tr w:rsidR="009E0CCE" w:rsidRPr="00CC7C0E" w:rsidTr="008627AD">
        <w:tc>
          <w:tcPr>
            <w:tcW w:w="7196" w:type="dxa"/>
            <w:gridSpan w:val="2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9E0CCE" w:rsidRPr="00CC7C0E" w:rsidRDefault="007D60F5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</w:tr>
    </w:tbl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* - по данным ведомс</w:t>
      </w:r>
      <w:r w:rsidR="00E901F9" w:rsidRPr="00CC7C0E">
        <w:rPr>
          <w:rFonts w:ascii="Times New Roman" w:hAnsi="Times New Roman"/>
          <w:sz w:val="24"/>
          <w:szCs w:val="24"/>
        </w:rPr>
        <w:t>твенной статистики на 01.01.2015</w:t>
      </w:r>
      <w:r w:rsidRPr="00CC7C0E">
        <w:rPr>
          <w:rFonts w:ascii="Times New Roman" w:hAnsi="Times New Roman"/>
          <w:sz w:val="24"/>
          <w:szCs w:val="24"/>
        </w:rPr>
        <w:t xml:space="preserve"> г.</w:t>
      </w:r>
    </w:p>
    <w:p w:rsidR="00843E0D" w:rsidRPr="00CC7C0E" w:rsidRDefault="00843E0D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1614F2" w:rsidRDefault="0036090B" w:rsidP="00CC7C0E">
      <w:pPr>
        <w:pStyle w:val="ConsPlusNormal"/>
        <w:widowControl/>
        <w:ind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4F2">
        <w:rPr>
          <w:rFonts w:ascii="Times New Roman" w:eastAsia="Times New Roman" w:hAnsi="Times New Roman" w:cs="Times New Roman"/>
          <w:b/>
          <w:sz w:val="24"/>
          <w:szCs w:val="24"/>
        </w:rPr>
        <w:t>2.4.</w:t>
      </w:r>
      <w:r w:rsidR="009E0CCE" w:rsidRPr="001614F2">
        <w:rPr>
          <w:rFonts w:ascii="Times New Roman" w:eastAsia="Times New Roman" w:hAnsi="Times New Roman" w:cs="Times New Roman"/>
          <w:b/>
          <w:sz w:val="24"/>
          <w:szCs w:val="24"/>
        </w:rPr>
        <w:t>Оценка возможного развития ситуации в случае отсутствия решения проблемы</w:t>
      </w:r>
    </w:p>
    <w:p w:rsidR="009E0CCE" w:rsidRPr="00CC7C0E" w:rsidRDefault="009E0CCE" w:rsidP="0036090B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7C0E">
        <w:rPr>
          <w:rFonts w:ascii="Times New Roman" w:hAnsi="Times New Roman"/>
          <w:sz w:val="24"/>
          <w:szCs w:val="24"/>
        </w:rPr>
        <w:t>В условиях, когда энергоресурсы становятся рыночным фактором и формируют значительную часть затрат   бюджета поселения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, и как следствие, в выработке алгоритма эффективных действий по проведению в поселении политики по энергосбережению и повышению энергетической эффективности.</w:t>
      </w:r>
      <w:proofErr w:type="gramEnd"/>
      <w:r w:rsidRPr="00CC7C0E">
        <w:rPr>
          <w:rFonts w:ascii="Times New Roman" w:hAnsi="Times New Roman"/>
          <w:sz w:val="24"/>
          <w:szCs w:val="24"/>
        </w:rPr>
        <w:t xml:space="preserve"> Отсутствие решения проблем </w:t>
      </w:r>
      <w:proofErr w:type="spellStart"/>
      <w:r w:rsidRPr="00CC7C0E">
        <w:rPr>
          <w:rFonts w:ascii="Times New Roman" w:hAnsi="Times New Roman"/>
          <w:sz w:val="24"/>
          <w:szCs w:val="24"/>
        </w:rPr>
        <w:t>энергоресурсосбережения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может привести к дальнейшему росту бюджетных затрат на оплату за энергоресурсы.  </w:t>
      </w:r>
    </w:p>
    <w:p w:rsidR="009E0CCE" w:rsidRPr="001614F2" w:rsidRDefault="0036090B" w:rsidP="00CC7C0E">
      <w:pPr>
        <w:pStyle w:val="ConsPlusNormal"/>
        <w:widowControl/>
        <w:ind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4F2">
        <w:rPr>
          <w:rFonts w:ascii="Times New Roman" w:eastAsia="Times New Roman" w:hAnsi="Times New Roman" w:cs="Times New Roman"/>
          <w:b/>
          <w:sz w:val="24"/>
          <w:szCs w:val="24"/>
        </w:rPr>
        <w:t>2.5.</w:t>
      </w:r>
      <w:r w:rsidR="009E0CCE" w:rsidRPr="001614F2">
        <w:rPr>
          <w:rFonts w:ascii="Times New Roman" w:eastAsia="Times New Roman" w:hAnsi="Times New Roman" w:cs="Times New Roman"/>
          <w:b/>
          <w:sz w:val="24"/>
          <w:szCs w:val="24"/>
        </w:rPr>
        <w:t>Обоснование необходимости решения проблемы энергосбережения программно-целевым методом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eastAsia="Times New Roman" w:hAnsi="Times New Roman" w:cs="Times New Roman"/>
          <w:sz w:val="24"/>
          <w:szCs w:val="24"/>
        </w:rPr>
        <w:t>Опыт реализации целевых программ на территории поселения показал, что наилучшие результаты достигаются в условиях прогнозирования направлений, сроков внедрения, финансовых источников, окупаемости инвестиций, управления процессом, то есть решения проблемы программными методами.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облем энергосбережения программным методом обусловлено следующими факторами: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r w:rsidRPr="00CC7C0E">
        <w:rPr>
          <w:rFonts w:ascii="Times New Roman" w:hAnsi="Times New Roman" w:cs="Times New Roman"/>
          <w:sz w:val="24"/>
          <w:szCs w:val="24"/>
        </w:rPr>
        <w:t xml:space="preserve">Для достижения результатов процесс по повышению </w:t>
      </w:r>
      <w:proofErr w:type="spellStart"/>
      <w:r w:rsidRPr="00CC7C0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CC7C0E">
        <w:rPr>
          <w:rFonts w:ascii="Times New Roman" w:hAnsi="Times New Roman" w:cs="Times New Roman"/>
          <w:sz w:val="24"/>
          <w:szCs w:val="24"/>
        </w:rPr>
        <w:t xml:space="preserve"> в поселении должен иметь постоянный характер, а не ограничиваться отдельными, разрозненными мероприятиями, </w:t>
      </w: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комплексно и системно подходить к </w:t>
      </w: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шению различных вопросов: финансово-экономических, организационно-методических, технических.</w:t>
      </w:r>
    </w:p>
    <w:p w:rsidR="00472B19" w:rsidRDefault="009E0CCE" w:rsidP="0036090B">
      <w:pPr>
        <w:pStyle w:val="ConsPlusNormal"/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Эффективное решение проблем энергосбережения невозможно в рамках текущего бюджетного финансирования, </w:t>
      </w:r>
      <w:r w:rsidRPr="00CC7C0E">
        <w:rPr>
          <w:rFonts w:ascii="Times New Roman" w:hAnsi="Times New Roman" w:cs="Times New Roman"/>
          <w:sz w:val="24"/>
          <w:szCs w:val="24"/>
        </w:rPr>
        <w:t xml:space="preserve">требуют привлечения бюджетных и </w:t>
      </w: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бюджетных </w:t>
      </w:r>
      <w:r w:rsidRPr="00CC7C0E">
        <w:rPr>
          <w:rFonts w:ascii="Times New Roman" w:hAnsi="Times New Roman" w:cs="Times New Roman"/>
          <w:sz w:val="24"/>
          <w:szCs w:val="24"/>
        </w:rPr>
        <w:t>средств</w:t>
      </w: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14F2" w:rsidRPr="0036090B" w:rsidRDefault="001614F2" w:rsidP="0036090B">
      <w:pPr>
        <w:pStyle w:val="ConsPlusNormal"/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2.6.</w:t>
      </w:r>
      <w:r w:rsidR="009E0CCE" w:rsidRPr="001614F2">
        <w:rPr>
          <w:rFonts w:ascii="Times New Roman" w:hAnsi="Times New Roman"/>
          <w:b/>
          <w:sz w:val="24"/>
          <w:szCs w:val="24"/>
        </w:rPr>
        <w:t>Обоснование невозможности решения проблем энергосбережения за счет использования действующих механизмов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>В настоящее время на территории поселения отсутствуют нормативные правовые акты, определяющие порядок экономического стимулирования потребителей энергетических ресурсов.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>Причина отсутствия заинтересованности в экономии энергоресурсов у бюджетных организаций находится в плоскости бюджетного законодательства. Расчет объема денежных средств на оплату энергетических ресурсов осуществляется на основе лимитируемого объема потребления ресурсов для конкретного бюджетного учреждения и действующих (планируемых) тарифов на электрическую и тепловую энергию. Лимиты энергопотребления рассчитываются для конкретного бюджетного учреждения, в том числе и на основании данных о фактическом энергопотреблении бюджетного учреждения в предыдущие периоды. Соответственно, если бюджетным учреждением сокращено потребление энергетических ресурсов в результате проведения энергосберегающих мероприятий, то при расчете объема финансирования энергопотребления на планируемый период лимиты энергопотребления будут сокращены, соответственно объем финансирования расходов на энергопотребление уменьшится.</w:t>
      </w:r>
    </w:p>
    <w:p w:rsidR="009E0CCE" w:rsidRPr="00CC7C0E" w:rsidRDefault="009E0CCE" w:rsidP="00CC7C0E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Кроме того, персонал учреждений, в большинстве  случаев не имеет должной квалификации, что становится причиной сбоев в работе систем энергообеспечения и утечек энергоресурсов.  </w:t>
      </w:r>
    </w:p>
    <w:p w:rsidR="009E0CCE" w:rsidRPr="00CC7C0E" w:rsidRDefault="009E0CCE" w:rsidP="00CC7C0E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Недостаточное финансирование комплекса работ по ремонту коммунальной инфраструктуры ведет к ее ветшанию, росту потерь энергоносителей. Установленные тарифы на энергоресурсы, а также нормативные объемы потребления, учитываемые при заключении договоров с </w:t>
      </w:r>
      <w:proofErr w:type="spellStart"/>
      <w:r w:rsidRPr="00CC7C0E">
        <w:rPr>
          <w:rFonts w:ascii="Times New Roman" w:hAnsi="Times New Roman"/>
          <w:sz w:val="24"/>
          <w:szCs w:val="24"/>
        </w:rPr>
        <w:t>энергоснабжающими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организациями, не всегда являются экономически обоснованными из-за отсутствия независимого </w:t>
      </w:r>
      <w:proofErr w:type="spellStart"/>
      <w:r w:rsidRPr="00CC7C0E">
        <w:rPr>
          <w:rFonts w:ascii="Times New Roman" w:hAnsi="Times New Roman"/>
          <w:sz w:val="24"/>
          <w:szCs w:val="24"/>
        </w:rPr>
        <w:t>энергоаудита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. </w:t>
      </w:r>
    </w:p>
    <w:p w:rsidR="009E0CCE" w:rsidRPr="00CC7C0E" w:rsidRDefault="009E0CCE" w:rsidP="00CC7C0E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осбережение начинается только тогда, когда потоки энергоресурсов измеряются средствами приборного учета.   Поэтому мероприятия по установке приборов учета являются элементами первоочередной важности и должны осуществляться опережающими темпами. Современные системы учета и контроля должны обеспечивать достоверность оперативность измерений,  </w:t>
      </w:r>
    </w:p>
    <w:p w:rsidR="009961FE" w:rsidRPr="00CC7C0E" w:rsidRDefault="009961FE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E0CCE" w:rsidRPr="0036090B" w:rsidRDefault="009E0CCE" w:rsidP="00BB510B">
      <w:pPr>
        <w:pStyle w:val="a5"/>
        <w:numPr>
          <w:ilvl w:val="0"/>
          <w:numId w:val="36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6090B">
        <w:rPr>
          <w:rFonts w:ascii="Times New Roman" w:hAnsi="Times New Roman"/>
          <w:b/>
          <w:sz w:val="28"/>
          <w:szCs w:val="28"/>
        </w:rPr>
        <w:t>Цели и задачи Программы, показатели их достижения</w:t>
      </w:r>
    </w:p>
    <w:p w:rsidR="009961FE" w:rsidRPr="00CC7C0E" w:rsidRDefault="009961FE" w:rsidP="00CC7C0E">
      <w:pPr>
        <w:pStyle w:val="a5"/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1.</w:t>
      </w:r>
      <w:r w:rsidR="009E0CCE" w:rsidRPr="001614F2">
        <w:rPr>
          <w:rFonts w:ascii="Times New Roman" w:hAnsi="Times New Roman"/>
          <w:b/>
          <w:sz w:val="24"/>
          <w:szCs w:val="24"/>
        </w:rPr>
        <w:t>Основные  цели  Программы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Целью разработки и реализации Программы является обеспечение энергетической эффективности и энергосбереж</w:t>
      </w:r>
      <w:r w:rsidR="007D60F5">
        <w:rPr>
          <w:rFonts w:ascii="Times New Roman" w:hAnsi="Times New Roman"/>
          <w:sz w:val="24"/>
          <w:szCs w:val="24"/>
        </w:rPr>
        <w:t xml:space="preserve">ения  на территории </w:t>
      </w:r>
      <w:proofErr w:type="spellStart"/>
      <w:r w:rsidR="007D60F5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2.</w:t>
      </w:r>
      <w:r w:rsidR="009E0CCE" w:rsidRPr="001614F2">
        <w:rPr>
          <w:rFonts w:ascii="Times New Roman" w:hAnsi="Times New Roman"/>
          <w:b/>
          <w:sz w:val="24"/>
          <w:szCs w:val="24"/>
        </w:rPr>
        <w:t>Основные задачи Программы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Достижение поставленной Программой цели базируется на решении следующих задач: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 информационно-аналитическое обеспечение государственной политики в области энергосбережения;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- </w:t>
      </w:r>
      <w:r w:rsidRPr="00CC7C0E">
        <w:rPr>
          <w:rFonts w:ascii="Times New Roman" w:hAnsi="Times New Roman"/>
          <w:bCs/>
          <w:sz w:val="24"/>
          <w:szCs w:val="24"/>
        </w:rPr>
        <w:t>энергосбережение и повышение энергетической эффективности в бюджетных учреждениях</w:t>
      </w:r>
      <w:r w:rsidRPr="00CC7C0E">
        <w:rPr>
          <w:rFonts w:ascii="Times New Roman" w:hAnsi="Times New Roman"/>
          <w:sz w:val="24"/>
          <w:szCs w:val="24"/>
        </w:rPr>
        <w:t>;</w:t>
      </w:r>
    </w:p>
    <w:p w:rsidR="009E0CC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энергосбережение и повышение энергетической эффективности в системах коммунальной инфраструктуры</w:t>
      </w:r>
      <w:r w:rsidR="00853045">
        <w:rPr>
          <w:rFonts w:ascii="Times New Roman" w:hAnsi="Times New Roman"/>
          <w:sz w:val="24"/>
          <w:szCs w:val="24"/>
        </w:rPr>
        <w:t>.</w:t>
      </w:r>
    </w:p>
    <w:p w:rsidR="00853045" w:rsidRPr="00CC7C0E" w:rsidRDefault="00853045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3</w:t>
      </w:r>
      <w:r w:rsidR="009E0CCE" w:rsidRPr="001614F2">
        <w:rPr>
          <w:rFonts w:ascii="Times New Roman" w:hAnsi="Times New Roman"/>
          <w:b/>
          <w:sz w:val="24"/>
          <w:szCs w:val="24"/>
        </w:rPr>
        <w:t>Достижение целей и задач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lastRenderedPageBreak/>
        <w:t>Достижение поставленных Программой цели и задач осуществляется путем реализации мероприятий по созданию правовых, экономических, пропагандирующих и организационных основ для повышения энергетической эффективности при производстве, транспортировке и использовании энергетических ресурсов, а также путем выполнения технических и технологических мероприятий, обеспечивающих энергосбережение на объектах бюджетной сферы и жилищно-коммунального хозяйства.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4.</w:t>
      </w:r>
      <w:r w:rsidR="009E0CCE" w:rsidRPr="001614F2">
        <w:rPr>
          <w:rFonts w:ascii="Times New Roman" w:hAnsi="Times New Roman"/>
          <w:b/>
          <w:sz w:val="24"/>
          <w:szCs w:val="24"/>
        </w:rPr>
        <w:t xml:space="preserve">Организационно – правовые мероприятия: </w:t>
      </w:r>
    </w:p>
    <w:p w:rsidR="009E0CCE" w:rsidRPr="00B40764" w:rsidRDefault="009E0CCE" w:rsidP="00B40764">
      <w:pPr>
        <w:pStyle w:val="a5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Организационно-правовые мероприятия можно отнести к гуманитарной составляющей </w:t>
      </w:r>
      <w:r w:rsidRPr="00CC7C0E">
        <w:rPr>
          <w:rFonts w:ascii="Times New Roman" w:hAnsi="Times New Roman"/>
          <w:bCs/>
          <w:sz w:val="24"/>
          <w:szCs w:val="24"/>
        </w:rPr>
        <w:t>энергосбережения и повышения энергетической эффектив</w:t>
      </w:r>
      <w:r w:rsidR="00CF27A5">
        <w:rPr>
          <w:rFonts w:ascii="Times New Roman" w:hAnsi="Times New Roman"/>
          <w:bCs/>
          <w:sz w:val="24"/>
          <w:szCs w:val="24"/>
        </w:rPr>
        <w:t xml:space="preserve">ности на территории </w:t>
      </w:r>
      <w:proofErr w:type="spellStart"/>
      <w:r w:rsidR="00CF27A5">
        <w:rPr>
          <w:rFonts w:ascii="Times New Roman" w:hAnsi="Times New Roman"/>
          <w:bCs/>
          <w:sz w:val="24"/>
          <w:szCs w:val="24"/>
        </w:rPr>
        <w:t>Толпаровского</w:t>
      </w:r>
      <w:proofErr w:type="spellEnd"/>
      <w:r w:rsidR="00B40764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Pr="00CC7C0E">
        <w:rPr>
          <w:rFonts w:ascii="Times New Roman" w:hAnsi="Times New Roman"/>
          <w:sz w:val="24"/>
          <w:szCs w:val="24"/>
        </w:rPr>
        <w:t>обеспечивающих снижение потре</w:t>
      </w:r>
      <w:r w:rsidR="00B40764">
        <w:rPr>
          <w:rFonts w:ascii="Times New Roman" w:hAnsi="Times New Roman"/>
          <w:sz w:val="24"/>
          <w:szCs w:val="24"/>
        </w:rPr>
        <w:t>бления энергетических ресурсов: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пропаганда и популяризация эффективного использования топливно-энергетических ресурсов;</w:t>
      </w:r>
    </w:p>
    <w:p w:rsidR="009E0CCE" w:rsidRPr="001A79EF" w:rsidRDefault="009E0CCE" w:rsidP="00F479B7">
      <w:pPr>
        <w:pStyle w:val="a5"/>
        <w:contextualSpacing/>
        <w:jc w:val="both"/>
        <w:rPr>
          <w:b/>
          <w:color w:val="FF0000"/>
          <w:u w:val="single"/>
        </w:rPr>
      </w:pPr>
      <w:r w:rsidRPr="00CC7C0E">
        <w:rPr>
          <w:rFonts w:ascii="Times New Roman" w:hAnsi="Times New Roman"/>
          <w:sz w:val="24"/>
          <w:szCs w:val="24"/>
        </w:rPr>
        <w:t>- организация обучения специалистов в области энергосбережения и энергетической эффективности</w:t>
      </w:r>
      <w:r w:rsidR="00F479B7">
        <w:rPr>
          <w:rFonts w:ascii="Times New Roman" w:hAnsi="Times New Roman"/>
          <w:sz w:val="24"/>
          <w:szCs w:val="24"/>
        </w:rPr>
        <w:t>;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сбор и анализ данных о ходе мероприятий по энергосбережению и повышению энергетической эффективности;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разработка технико-экономических обоснований в целях внедрения энергосберегающих технологий и исключения нерациональных затрат топливно-энергетических ресурсов;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5.</w:t>
      </w:r>
      <w:r w:rsidR="009E0CCE" w:rsidRPr="001614F2">
        <w:rPr>
          <w:rFonts w:ascii="Times New Roman" w:hAnsi="Times New Roman"/>
          <w:b/>
          <w:sz w:val="24"/>
          <w:szCs w:val="24"/>
        </w:rPr>
        <w:t>Технические и технологические мероприятия: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- реализация на объектах бюджетной сферы и ЖКХ первоочередных мероприятий, дающих энергосберегающий эффект, в том числе замена ламп накаливания и светильников на энергосберегающие, установка или замена приборов учета потребления энергоресурсов, утепление зданий и сооружений; 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строительство, реконструкция и капитальный ремонт зданий, строений, сооружений бюджетной сферы и ЖКХ в соответствии с установленными законодательством требованиями энергетической эффективности;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организация строительства, ремонта и реконструкции систем коммунальной инфраструктуры в целях сокращения потерь энергоресурсов при распределении и потреблении на нужды энергообеспечения зданий и сооружений бюджетной сферы.</w:t>
      </w:r>
    </w:p>
    <w:p w:rsidR="00B40764" w:rsidRPr="00CC7C0E" w:rsidRDefault="009E0CCE" w:rsidP="006169AA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оптимизация режимов работы энергосистем с учетом корректировок схем энергоснабжения, местных условий и видов топлива.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6.</w:t>
      </w:r>
      <w:r w:rsidR="009E0CCE" w:rsidRPr="001614F2">
        <w:rPr>
          <w:rFonts w:ascii="Times New Roman" w:hAnsi="Times New Roman"/>
          <w:b/>
          <w:sz w:val="24"/>
          <w:szCs w:val="24"/>
        </w:rPr>
        <w:t>Сроки реализации программы</w:t>
      </w:r>
    </w:p>
    <w:p w:rsidR="009B23DD" w:rsidRPr="00CC7C0E" w:rsidRDefault="009B23DD" w:rsidP="00CC7C0E">
      <w:pPr>
        <w:contextualSpacing/>
        <w:jc w:val="both"/>
      </w:pPr>
      <w:r w:rsidRPr="00CC7C0E">
        <w:t>2016-2020 г. с учётом перспективы до 2033 года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7.</w:t>
      </w:r>
      <w:r w:rsidR="009E0CCE" w:rsidRPr="001614F2">
        <w:rPr>
          <w:rFonts w:ascii="Times New Roman" w:hAnsi="Times New Roman"/>
          <w:b/>
          <w:sz w:val="24"/>
          <w:szCs w:val="24"/>
        </w:rPr>
        <w:t>Показатели реализации Программы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В результате реализации Программы ожидается достичь следующих значений показателей: </w:t>
      </w:r>
    </w:p>
    <w:p w:rsidR="00F675F4" w:rsidRPr="00CC7C0E" w:rsidRDefault="00F675F4" w:rsidP="00CC7C0E">
      <w:pPr>
        <w:pStyle w:val="Default"/>
        <w:contextualSpacing/>
        <w:jc w:val="both"/>
      </w:pPr>
      <w:r w:rsidRPr="00CC7C0E">
        <w:t xml:space="preserve">- создание муниципальной нормативно-правовой базы по энергосбережению и стимулированию повышения </w:t>
      </w:r>
      <w:proofErr w:type="spellStart"/>
      <w:r w:rsidRPr="00CC7C0E">
        <w:t>энергоэффективности</w:t>
      </w:r>
      <w:proofErr w:type="spellEnd"/>
      <w:r w:rsidRPr="00CC7C0E">
        <w:t xml:space="preserve">; </w:t>
      </w:r>
    </w:p>
    <w:p w:rsidR="00F675F4" w:rsidRPr="00CC7C0E" w:rsidRDefault="00F675F4" w:rsidP="00CC7C0E">
      <w:pPr>
        <w:pStyle w:val="Default"/>
        <w:contextualSpacing/>
        <w:jc w:val="both"/>
      </w:pPr>
      <w:r w:rsidRPr="00CC7C0E">
        <w:t>- экономия электрической энергии в системах наружного освещения</w:t>
      </w:r>
    </w:p>
    <w:p w:rsidR="00F675F4" w:rsidRPr="00CC7C0E" w:rsidRDefault="00F675F4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1) экономия бюджетных средств за потребление энергетическ</w:t>
      </w:r>
      <w:r w:rsidR="00DF2FBE">
        <w:rPr>
          <w:rFonts w:ascii="Times New Roman" w:hAnsi="Times New Roman"/>
          <w:sz w:val="24"/>
          <w:szCs w:val="24"/>
        </w:rPr>
        <w:t>их ресурсов – 29</w:t>
      </w:r>
      <w:r w:rsidRPr="00CC7C0E">
        <w:rPr>
          <w:rFonts w:ascii="Times New Roman" w:hAnsi="Times New Roman"/>
          <w:sz w:val="24"/>
          <w:szCs w:val="24"/>
        </w:rPr>
        <w:t xml:space="preserve">тыс. </w:t>
      </w:r>
      <w:proofErr w:type="spellStart"/>
      <w:r w:rsidRPr="00CC7C0E">
        <w:rPr>
          <w:rFonts w:ascii="Times New Roman" w:hAnsi="Times New Roman"/>
          <w:sz w:val="24"/>
          <w:szCs w:val="24"/>
        </w:rPr>
        <w:t>руб</w:t>
      </w:r>
      <w:proofErr w:type="spellEnd"/>
      <w:r w:rsidRPr="00CC7C0E">
        <w:rPr>
          <w:rFonts w:ascii="Times New Roman" w:hAnsi="Times New Roman"/>
          <w:sz w:val="24"/>
          <w:szCs w:val="24"/>
        </w:rPr>
        <w:t>; экономия энергетических ресур</w:t>
      </w:r>
      <w:r w:rsidR="00DF2FBE">
        <w:rPr>
          <w:rFonts w:ascii="Times New Roman" w:hAnsi="Times New Roman"/>
          <w:sz w:val="24"/>
          <w:szCs w:val="24"/>
        </w:rPr>
        <w:t>сов: - электрическая энергия – 1,1</w:t>
      </w:r>
      <w:r w:rsidRPr="00CC7C0E">
        <w:rPr>
          <w:rFonts w:ascii="Times New Roman" w:hAnsi="Times New Roman"/>
          <w:sz w:val="24"/>
          <w:szCs w:val="24"/>
        </w:rPr>
        <w:t xml:space="preserve">тыс. </w:t>
      </w:r>
      <w:proofErr w:type="spellStart"/>
      <w:r w:rsidRPr="00CC7C0E">
        <w:rPr>
          <w:rFonts w:ascii="Times New Roman" w:hAnsi="Times New Roman"/>
          <w:sz w:val="24"/>
          <w:szCs w:val="24"/>
        </w:rPr>
        <w:t>кВт</w:t>
      </w:r>
      <w:proofErr w:type="gramStart"/>
      <w:r w:rsidRPr="00CC7C0E">
        <w:rPr>
          <w:rFonts w:ascii="Times New Roman" w:hAnsi="Times New Roman"/>
          <w:sz w:val="24"/>
          <w:szCs w:val="24"/>
        </w:rPr>
        <w:t>.ч</w:t>
      </w:r>
      <w:proofErr w:type="spellEnd"/>
      <w:proofErr w:type="gramEnd"/>
      <w:r w:rsidRPr="00CC7C0E">
        <w:rPr>
          <w:rFonts w:ascii="Times New Roman" w:hAnsi="Times New Roman"/>
          <w:sz w:val="24"/>
          <w:szCs w:val="24"/>
        </w:rPr>
        <w:t>.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Цели, задачи и показатели их достижения изложены в приложении 1 к настоящей Программе.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8.</w:t>
      </w:r>
      <w:r w:rsidR="009E0CCE" w:rsidRPr="001614F2">
        <w:rPr>
          <w:rFonts w:ascii="Times New Roman" w:hAnsi="Times New Roman"/>
          <w:b/>
          <w:sz w:val="24"/>
          <w:szCs w:val="24"/>
        </w:rPr>
        <w:t>Программные мероприятия</w:t>
      </w:r>
    </w:p>
    <w:p w:rsidR="00607B9A" w:rsidRDefault="003403A0" w:rsidP="00CC7C0E">
      <w:pPr>
        <w:spacing w:after="200"/>
        <w:contextualSpacing/>
        <w:jc w:val="both"/>
      </w:pPr>
      <w:r w:rsidRPr="00CC7C0E">
        <w:t>Настоящая Программа разработана, исходя из объективно существующей сит</w:t>
      </w:r>
      <w:r w:rsidR="00DF2FBE">
        <w:t xml:space="preserve">уации на территории </w:t>
      </w:r>
      <w:proofErr w:type="spellStart"/>
      <w:r w:rsidR="00DF2FBE">
        <w:t>Толпаровского</w:t>
      </w:r>
      <w:proofErr w:type="spellEnd"/>
      <w:r w:rsidRPr="00CC7C0E">
        <w:t xml:space="preserve">  сельского поселения. </w:t>
      </w:r>
    </w:p>
    <w:p w:rsidR="00746F88" w:rsidRPr="00607B9A" w:rsidRDefault="003403A0" w:rsidP="00CC7C0E">
      <w:pPr>
        <w:spacing w:after="200"/>
        <w:contextualSpacing/>
        <w:jc w:val="both"/>
        <w:rPr>
          <w:b/>
        </w:rPr>
      </w:pPr>
      <w:r w:rsidRPr="00CC7C0E">
        <w:t xml:space="preserve">В условиях идущих процессов, связанных с реформированием в экономике страны, изменением правовой базы по энергосбережению, она может корректироваться и уточняться </w:t>
      </w:r>
      <w:r w:rsidR="00746F88" w:rsidRPr="00CC7C0E">
        <w:t>по годам.</w:t>
      </w:r>
    </w:p>
    <w:p w:rsidR="00746F88" w:rsidRPr="001614F2" w:rsidRDefault="0036090B" w:rsidP="00CC7C0E">
      <w:pPr>
        <w:spacing w:after="200"/>
        <w:contextualSpacing/>
        <w:jc w:val="both"/>
        <w:rPr>
          <w:b/>
        </w:rPr>
      </w:pPr>
      <w:r w:rsidRPr="001614F2">
        <w:rPr>
          <w:b/>
          <w:bCs/>
        </w:rPr>
        <w:t xml:space="preserve">3.9.Ресурсное обеспечение программы </w:t>
      </w:r>
    </w:p>
    <w:p w:rsidR="00746F88" w:rsidRPr="00CC7C0E" w:rsidRDefault="00746F88" w:rsidP="00CC7C0E">
      <w:pPr>
        <w:spacing w:after="200"/>
        <w:contextualSpacing/>
        <w:jc w:val="both"/>
      </w:pPr>
      <w:r w:rsidRPr="00CC7C0E">
        <w:t xml:space="preserve">Финансирование мероприятий программы осуществляется за счет средств бюджета поселения и районного бюджета. </w:t>
      </w:r>
    </w:p>
    <w:p w:rsidR="00607B9A" w:rsidRDefault="00746F88" w:rsidP="00CC7C0E">
      <w:pPr>
        <w:spacing w:after="200"/>
        <w:contextualSpacing/>
        <w:jc w:val="both"/>
      </w:pPr>
      <w:r w:rsidRPr="00CC7C0E">
        <w:lastRenderedPageBreak/>
        <w:t xml:space="preserve">Объемы финансирования на реализацию программы за счет средств бюджета поселения утверждаются решением о бюджете на очередной финансовый год. </w:t>
      </w:r>
    </w:p>
    <w:p w:rsidR="00746F88" w:rsidRPr="00CC7C0E" w:rsidRDefault="00746F88" w:rsidP="00CC7C0E">
      <w:pPr>
        <w:spacing w:after="200"/>
        <w:contextualSpacing/>
        <w:jc w:val="both"/>
      </w:pPr>
      <w:r w:rsidRPr="00CC7C0E">
        <w:t xml:space="preserve">Средства в соответствии со сводной бюджетной росписью могут быть предоставлены в виде бюджетного финансирования сельского поселения. </w:t>
      </w:r>
    </w:p>
    <w:p w:rsidR="00607B9A" w:rsidRPr="00CC7C0E" w:rsidRDefault="00746F88" w:rsidP="00CC7C0E">
      <w:pPr>
        <w:spacing w:after="200"/>
        <w:contextualSpacing/>
        <w:jc w:val="both"/>
      </w:pPr>
      <w:r w:rsidRPr="00CC7C0E">
        <w:t xml:space="preserve">Выбор подрядных организаций по реализации мероприятий программы, финансируемых за счет средств бюджетов всех уровней, а также поставщиков продукции, работ и услуг осуществляетс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 </w:t>
      </w:r>
    </w:p>
    <w:p w:rsidR="00746F88" w:rsidRPr="001614F2" w:rsidRDefault="0036090B" w:rsidP="00CC7C0E">
      <w:pPr>
        <w:spacing w:after="200"/>
        <w:contextualSpacing/>
        <w:jc w:val="both"/>
        <w:rPr>
          <w:b/>
        </w:rPr>
      </w:pPr>
      <w:r w:rsidRPr="001614F2">
        <w:rPr>
          <w:b/>
          <w:bCs/>
        </w:rPr>
        <w:t xml:space="preserve">3.10. Сроки предоставления отчетности об исполнении программы </w:t>
      </w:r>
    </w:p>
    <w:p w:rsidR="00746F88" w:rsidRPr="00CC7C0E" w:rsidRDefault="00746F88" w:rsidP="00CC7C0E">
      <w:pPr>
        <w:spacing w:after="200"/>
        <w:contextualSpacing/>
        <w:jc w:val="both"/>
      </w:pPr>
      <w:r w:rsidRPr="00CC7C0E">
        <w:t>Администрация поселения ежегодно до 15 февраля следующего за отчетным годом предоста</w:t>
      </w:r>
      <w:r w:rsidR="00DF2FBE">
        <w:t xml:space="preserve">вляет доклад  Главе </w:t>
      </w:r>
      <w:proofErr w:type="spellStart"/>
      <w:r w:rsidR="00DF2FBE">
        <w:t>Толпаровского</w:t>
      </w:r>
      <w:proofErr w:type="spellEnd"/>
      <w:r w:rsidRPr="00CC7C0E">
        <w:t xml:space="preserve">  сельского поселения о ее выполнении за весь годовой период и с нарастающим итогом. </w:t>
      </w:r>
    </w:p>
    <w:p w:rsidR="00720A2E" w:rsidRPr="00EA2251" w:rsidRDefault="00746F88" w:rsidP="00CC7C0E">
      <w:pPr>
        <w:spacing w:after="200"/>
        <w:contextualSpacing/>
        <w:jc w:val="both"/>
      </w:pPr>
      <w:proofErr w:type="gramStart"/>
      <w:r w:rsidRPr="00CC7C0E">
        <w:t>Контроль за</w:t>
      </w:r>
      <w:proofErr w:type="gramEnd"/>
      <w:r w:rsidRPr="00CC7C0E">
        <w:t xml:space="preserve"> целевым использованием средств бюджета поселения в установленном порядке осуществляет финансовое управление администрации </w:t>
      </w:r>
      <w:proofErr w:type="spellStart"/>
      <w:r w:rsidRPr="00CC7C0E">
        <w:t>Каргасокского</w:t>
      </w:r>
      <w:proofErr w:type="spellEnd"/>
      <w:r w:rsidRPr="00CC7C0E">
        <w:t xml:space="preserve">  муниципального района. </w:t>
      </w:r>
      <w:r w:rsidR="00F479B7">
        <w:t>Администрация поселения обеспечивает предоставления ин</w:t>
      </w:r>
      <w:r w:rsidR="00EA2251">
        <w:t>формации о реализации программыпосредством модуля в рамках государственной информационной системы в области энергосбережения и повышения энергетической эффективности.</w:t>
      </w:r>
    </w:p>
    <w:p w:rsidR="009E0CCE" w:rsidRPr="0036090B" w:rsidRDefault="00BB510B" w:rsidP="00EA2251">
      <w:r>
        <w:rPr>
          <w:lang w:val="en-US"/>
        </w:rPr>
        <w:t>IV</w:t>
      </w:r>
      <w:r w:rsidR="009E0CCE" w:rsidRPr="0036090B">
        <w:t>. Оценка социально-экономического значения Программы</w:t>
      </w:r>
    </w:p>
    <w:p w:rsidR="009961FE" w:rsidRPr="00CC7C0E" w:rsidRDefault="009961FE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9E0CCE" w:rsidRPr="00607B9A" w:rsidRDefault="0036090B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607B9A">
        <w:rPr>
          <w:rFonts w:ascii="Times New Roman" w:hAnsi="Times New Roman"/>
          <w:b/>
          <w:sz w:val="24"/>
          <w:szCs w:val="24"/>
        </w:rPr>
        <w:t>4.1.</w:t>
      </w:r>
      <w:r w:rsidR="009E0CCE" w:rsidRPr="00607B9A">
        <w:rPr>
          <w:rFonts w:ascii="Times New Roman" w:hAnsi="Times New Roman"/>
          <w:b/>
          <w:sz w:val="24"/>
          <w:szCs w:val="24"/>
        </w:rPr>
        <w:t>Социально-экономическая значимость реализации Программы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 xml:space="preserve">Ожидаемые конечные результаты реализации Программы определены по основным показателям. В их перечень включены объемы экономии энергопотребления </w:t>
      </w:r>
      <w:proofErr w:type="gramStart"/>
      <w:r w:rsidRPr="00CC7C0E">
        <w:rPr>
          <w:rFonts w:ascii="Times New Roman" w:hAnsi="Times New Roman" w:cs="Times New Roman"/>
          <w:sz w:val="24"/>
          <w:szCs w:val="24"/>
        </w:rPr>
        <w:t>бюджетными</w:t>
      </w:r>
      <w:proofErr w:type="gramEnd"/>
      <w:r w:rsidRPr="00CC7C0E">
        <w:rPr>
          <w:rFonts w:ascii="Times New Roman" w:hAnsi="Times New Roman" w:cs="Times New Roman"/>
          <w:sz w:val="24"/>
          <w:szCs w:val="24"/>
        </w:rPr>
        <w:t xml:space="preserve"> учреждениям. Программа ориентирована на достижение целей социально-экономического развития поселения</w:t>
      </w:r>
      <w:proofErr w:type="gramStart"/>
      <w:r w:rsidR="00853045">
        <w:rPr>
          <w:rFonts w:ascii="Times New Roman" w:hAnsi="Times New Roman" w:cs="Times New Roman"/>
          <w:sz w:val="24"/>
          <w:szCs w:val="24"/>
        </w:rPr>
        <w:t>.</w:t>
      </w:r>
      <w:r w:rsidRPr="00CC7C0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61F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 xml:space="preserve"> Информационно-аналитическое обеспечение государственной политики в области энергосбережения создаст условия для  формирования общественного сознания по проблемам </w:t>
      </w:r>
      <w:proofErr w:type="spellStart"/>
      <w:r w:rsidRPr="00CC7C0E">
        <w:rPr>
          <w:rFonts w:ascii="Times New Roman" w:hAnsi="Times New Roman" w:cs="Times New Roman"/>
          <w:sz w:val="24"/>
          <w:szCs w:val="24"/>
        </w:rPr>
        <w:t>энергоресурсосбережения</w:t>
      </w:r>
      <w:proofErr w:type="spellEnd"/>
      <w:r w:rsidRPr="00CC7C0E">
        <w:rPr>
          <w:rFonts w:ascii="Times New Roman" w:hAnsi="Times New Roman" w:cs="Times New Roman"/>
          <w:sz w:val="24"/>
          <w:szCs w:val="24"/>
        </w:rPr>
        <w:t xml:space="preserve">.  Пропаганда является составной и неотъемлемой частью деятельности по энергосбережению. 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 xml:space="preserve">Успешное развитие Программы возможно лишь при заинтересованности и сознательном активном участии в ее реализации максимального числа потребителей коммунальных ресурсов, а также руководителей, ответственных за принятие стратегических решений в экономике.  </w:t>
      </w:r>
    </w:p>
    <w:p w:rsidR="009E0CCE" w:rsidRPr="00CC7C0E" w:rsidRDefault="009E0CCE" w:rsidP="00CC7C0E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Организация обучения специалистов в области энергосбережения и энергетической эффективности позволит создать условия для наиболее эффективного решения вопросов энергосбережения.</w:t>
      </w:r>
    </w:p>
    <w:p w:rsidR="009961FE" w:rsidRDefault="009E0CCE" w:rsidP="0036090B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Реализация мероприятий по восстановлению изоляции, частичному утеплению фасадов, дооборудованию систем </w:t>
      </w:r>
      <w:proofErr w:type="spellStart"/>
      <w:r w:rsidRPr="00CC7C0E">
        <w:rPr>
          <w:rFonts w:ascii="Times New Roman" w:hAnsi="Times New Roman"/>
          <w:sz w:val="24"/>
          <w:szCs w:val="24"/>
        </w:rPr>
        <w:t>энер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- и водопотребления энергосберегающим оборудованием сократят сверхнормативные потери и снизят бюджетные расходы на оплату коммунальных услуг. Данные мероприятия требуют в первую очередь замены ламп накаливания (ЛН) на энергосберегающие, а также установку приборов учета потребления энергоресурсов. </w:t>
      </w:r>
    </w:p>
    <w:p w:rsidR="00607B9A" w:rsidRPr="00CC7C0E" w:rsidRDefault="00607B9A" w:rsidP="0036090B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7D23ED" w:rsidRPr="00607B9A" w:rsidRDefault="007D23ED" w:rsidP="007D23ED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607B9A">
        <w:rPr>
          <w:rFonts w:ascii="Times New Roman" w:hAnsi="Times New Roman" w:cs="Times New Roman"/>
          <w:sz w:val="24"/>
          <w:szCs w:val="24"/>
        </w:rPr>
        <w:t xml:space="preserve">4.2.Целевые показатели реализации  Программы* </w:t>
      </w:r>
    </w:p>
    <w:p w:rsidR="007D23ED" w:rsidRPr="00853045" w:rsidRDefault="007D23ED" w:rsidP="007D23ED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7D23ED" w:rsidRPr="003B29CF" w:rsidRDefault="007D23ED" w:rsidP="007D23ED">
      <w:pPr>
        <w:pStyle w:val="ConsPlusTitle"/>
        <w:widowControl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7D23ED" w:rsidRPr="00853045" w:rsidRDefault="007D23ED" w:rsidP="007D23ED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768" w:type="dxa"/>
        <w:tblInd w:w="-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14"/>
        <w:gridCol w:w="1134"/>
        <w:gridCol w:w="716"/>
        <w:gridCol w:w="852"/>
        <w:gridCol w:w="711"/>
        <w:gridCol w:w="711"/>
        <w:gridCol w:w="712"/>
        <w:gridCol w:w="2693"/>
      </w:tblGrid>
      <w:tr w:rsidR="007D23ED" w:rsidRPr="00CC7C0E" w:rsidTr="00B32C42">
        <w:trPr>
          <w:cantSplit/>
          <w:trHeight w:val="446"/>
        </w:trPr>
        <w:tc>
          <w:tcPr>
            <w:tcW w:w="25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br/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Наименование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C7C0E"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Базовый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период 2015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370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Прогнозируемые значения       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по годам реализации Программы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D23ED" w:rsidRPr="00CC7C0E" w:rsidTr="00B32C42">
        <w:trPr>
          <w:cantSplit/>
          <w:trHeight w:val="306"/>
        </w:trPr>
        <w:tc>
          <w:tcPr>
            <w:tcW w:w="25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1</w:t>
            </w:r>
            <w:r w:rsidRPr="00CC7C0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1</w:t>
            </w:r>
            <w:r w:rsidRPr="00CC7C0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1</w:t>
            </w:r>
            <w:r w:rsidRPr="00CC7C0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3ED" w:rsidRPr="00CC7C0E" w:rsidTr="00B32C42">
        <w:trPr>
          <w:cantSplit/>
          <w:trHeight w:val="240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D23ED" w:rsidRPr="00CC7C0E" w:rsidTr="00B32C42">
        <w:trPr>
          <w:cantSplit/>
          <w:trHeight w:val="307"/>
        </w:trPr>
        <w:tc>
          <w:tcPr>
            <w:tcW w:w="107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23ED" w:rsidRDefault="007D23ED" w:rsidP="00B32C42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23ED" w:rsidRPr="00CC7C0E" w:rsidRDefault="007D23ED" w:rsidP="00B32C42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sz w:val="24"/>
                <w:szCs w:val="24"/>
              </w:rPr>
              <w:t>Энергосбереж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на объектах   бюджетной сферы</w:t>
            </w:r>
            <w:r w:rsidRPr="00CC7C0E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</w:p>
        </w:tc>
      </w:tr>
      <w:tr w:rsidR="007D23ED" w:rsidRPr="00CC7C0E" w:rsidTr="00B32C42">
        <w:trPr>
          <w:cantSplit/>
          <w:trHeight w:val="584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23ED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Снижение объема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потребления  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электроэнергии   бюджетными учреждения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тыс. кВт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: 1,1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</w:tr>
      <w:tr w:rsidR="007D23ED" w:rsidRPr="00CC7C0E" w:rsidTr="00B32C42">
        <w:trPr>
          <w:cantSplit/>
          <w:trHeight w:val="557"/>
        </w:trPr>
        <w:tc>
          <w:tcPr>
            <w:tcW w:w="25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3ED" w:rsidRPr="00CC7C0E" w:rsidRDefault="007D23ED" w:rsidP="00B32C4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%</w:t>
            </w:r>
          </w:p>
        </w:tc>
      </w:tr>
      <w:tr w:rsidR="007D23ED" w:rsidRPr="00CC7C0E" w:rsidTr="00B32C42">
        <w:trPr>
          <w:cantSplit/>
          <w:trHeight w:val="1156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Экономия     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бюджетных затрат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на потребление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электрической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энергии</w:t>
            </w:r>
          </w:p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3ED" w:rsidRPr="00CC7C0E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3ED" w:rsidRPr="00D45629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3ED" w:rsidRPr="00D45629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3ED" w:rsidRPr="00D45629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ED" w:rsidRPr="00D45629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D" w:rsidRPr="00D45629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3ED" w:rsidRPr="00D45629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3ED" w:rsidRPr="00D45629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3ED" w:rsidRPr="00D45629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D" w:rsidRPr="00D45629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3ED" w:rsidRPr="00D45629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3ED" w:rsidRPr="00D45629" w:rsidRDefault="007D23ED" w:rsidP="00B32C4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23ED" w:rsidRDefault="007D23ED" w:rsidP="00B32C4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D23ED" w:rsidRDefault="007D23ED" w:rsidP="00B32C4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D23ED" w:rsidRDefault="007D23ED" w:rsidP="00B32C4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D23ED" w:rsidRPr="00CC7C0E" w:rsidRDefault="007D23ED" w:rsidP="00B32C4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4%</w:t>
            </w:r>
          </w:p>
        </w:tc>
      </w:tr>
    </w:tbl>
    <w:p w:rsidR="007D23ED" w:rsidRDefault="007D23ED" w:rsidP="007D23ED">
      <w:pPr>
        <w:pStyle w:val="ConsPlusTitle"/>
        <w:widowControl/>
        <w:contextualSpacing/>
        <w:rPr>
          <w:rFonts w:ascii="Times New Roman" w:hAnsi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768" w:type="dxa"/>
        <w:tblInd w:w="-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1835"/>
        <w:gridCol w:w="1989"/>
        <w:gridCol w:w="1998"/>
        <w:gridCol w:w="712"/>
        <w:gridCol w:w="2693"/>
      </w:tblGrid>
      <w:tr w:rsidR="007D23ED" w:rsidRPr="00CC7C0E" w:rsidTr="00112682">
        <w:trPr>
          <w:cantSplit/>
          <w:trHeight w:val="843"/>
        </w:trPr>
        <w:tc>
          <w:tcPr>
            <w:tcW w:w="10768" w:type="dxa"/>
            <w:gridSpan w:val="6"/>
            <w:tcBorders>
              <w:bottom w:val="single" w:sz="6" w:space="0" w:color="auto"/>
            </w:tcBorders>
          </w:tcPr>
          <w:p w:rsidR="007D23ED" w:rsidRDefault="007D23ED" w:rsidP="00112682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23ED" w:rsidRPr="00CC7C0E" w:rsidRDefault="007D23ED" w:rsidP="00112682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на объектах  жилищно-коммунального комплекса**           </w:t>
            </w:r>
          </w:p>
        </w:tc>
      </w:tr>
      <w:tr w:rsidR="007D23ED" w:rsidRPr="00CC7C0E" w:rsidTr="00112682">
        <w:trPr>
          <w:cantSplit/>
          <w:trHeight w:val="298"/>
        </w:trPr>
        <w:tc>
          <w:tcPr>
            <w:tcW w:w="15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23ED" w:rsidRPr="00CC7C0E" w:rsidRDefault="007D23ED" w:rsidP="0011268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Прогнозный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экономический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эффект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млн.  руб.</w:t>
            </w:r>
          </w:p>
        </w:tc>
        <w:tc>
          <w:tcPr>
            <w:tcW w:w="5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D23ED" w:rsidRPr="00CC7C0E" w:rsidRDefault="007D23ED" w:rsidP="0011268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Экономия ресурс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3ED" w:rsidRPr="00CC7C0E" w:rsidRDefault="007D23ED" w:rsidP="0011268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23ED" w:rsidRPr="00CC7C0E" w:rsidRDefault="007D23ED" w:rsidP="0011268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D23ED" w:rsidRPr="00CC7C0E" w:rsidTr="00112682">
        <w:trPr>
          <w:cantSplit/>
          <w:trHeight w:val="1093"/>
        </w:trPr>
        <w:tc>
          <w:tcPr>
            <w:tcW w:w="15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3ED" w:rsidRPr="00CC7C0E" w:rsidRDefault="007D23ED" w:rsidP="00112682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3ED" w:rsidRPr="00CC7C0E" w:rsidRDefault="007D23ED" w:rsidP="0011268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Электрическая энергия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3ED" w:rsidRPr="00CC7C0E" w:rsidRDefault="007D23ED" w:rsidP="0011268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D23ED" w:rsidRPr="00CC7C0E" w:rsidRDefault="007D23ED" w:rsidP="0011268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Топливно-энергетические ресурсы </w:t>
            </w:r>
            <w:r>
              <w:rPr>
                <w:rFonts w:ascii="Times New Roman" w:hAnsi="Times New Roman"/>
                <w:sz w:val="24"/>
                <w:szCs w:val="24"/>
              </w:rPr>
              <w:t>(дизельное топливо, уголь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3ED" w:rsidRPr="00CC7C0E" w:rsidRDefault="007D23ED" w:rsidP="0011268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23ED" w:rsidRPr="00CC7C0E" w:rsidRDefault="007D23ED" w:rsidP="00112682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3ED" w:rsidRPr="00CC7C0E" w:rsidTr="00112682">
        <w:trPr>
          <w:cantSplit/>
          <w:trHeight w:val="840"/>
        </w:trPr>
        <w:tc>
          <w:tcPr>
            <w:tcW w:w="15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3ED" w:rsidRPr="003B29CF" w:rsidRDefault="007D23ED" w:rsidP="00112682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3ED" w:rsidRPr="006169AA" w:rsidRDefault="007D23ED" w:rsidP="00112682">
            <w:pPr>
              <w:pStyle w:val="a5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снижение потерь в сетях 5%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3ED" w:rsidRPr="006169AA" w:rsidRDefault="007D23ED" w:rsidP="00112682">
            <w:pPr>
              <w:pStyle w:val="a5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снижение потерь в сетях 10% 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D23ED" w:rsidRPr="0069548E" w:rsidRDefault="007D23ED" w:rsidP="0011268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548E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3ED" w:rsidRPr="006169AA" w:rsidRDefault="007D23ED" w:rsidP="00112682">
            <w:pPr>
              <w:pStyle w:val="a5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23ED" w:rsidRPr="003B29CF" w:rsidRDefault="007D23ED" w:rsidP="0011268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23ED" w:rsidRPr="00CC7C0E" w:rsidRDefault="007D23ED" w:rsidP="007D23ED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 xml:space="preserve">   * - по данным ведомственной статистики</w:t>
      </w:r>
    </w:p>
    <w:p w:rsidR="007D23ED" w:rsidRDefault="007D23ED" w:rsidP="007D23ED">
      <w:pPr>
        <w:pStyle w:val="ConsPlusTitle"/>
        <w:widowControl/>
        <w:contextualSpacing/>
        <w:rPr>
          <w:rFonts w:ascii="Times New Roman" w:hAnsi="Times New Roman"/>
          <w:sz w:val="24"/>
          <w:szCs w:val="24"/>
        </w:rPr>
      </w:pPr>
    </w:p>
    <w:p w:rsidR="007D23ED" w:rsidRPr="002E37AC" w:rsidRDefault="007D23ED" w:rsidP="007D23ED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  <w:r w:rsidRPr="002E37AC">
        <w:rPr>
          <w:rFonts w:ascii="Times New Roman" w:hAnsi="Times New Roman"/>
          <w:b/>
          <w:sz w:val="28"/>
          <w:szCs w:val="28"/>
        </w:rPr>
        <w:t xml:space="preserve">Раздел </w:t>
      </w:r>
      <w:r w:rsidRPr="002E37A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E37AC">
        <w:rPr>
          <w:rFonts w:ascii="Times New Roman" w:hAnsi="Times New Roman"/>
          <w:b/>
          <w:sz w:val="28"/>
          <w:szCs w:val="28"/>
        </w:rPr>
        <w:t xml:space="preserve">. Механизмы реализации и управления Программой. </w:t>
      </w:r>
    </w:p>
    <w:p w:rsidR="007D23ED" w:rsidRPr="002E37AC" w:rsidRDefault="007D23ED" w:rsidP="007D23ED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2E37AC">
        <w:rPr>
          <w:rFonts w:ascii="Times New Roman" w:hAnsi="Times New Roman"/>
          <w:b/>
          <w:sz w:val="28"/>
          <w:szCs w:val="28"/>
        </w:rPr>
        <w:t>Ресурсное обеспечение программы.</w:t>
      </w:r>
    </w:p>
    <w:p w:rsidR="007D23ED" w:rsidRPr="00CC7C0E" w:rsidRDefault="007D23ED" w:rsidP="007D23ED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D23ED" w:rsidRPr="00607B9A" w:rsidRDefault="007D23ED" w:rsidP="007D23ED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07B9A">
        <w:rPr>
          <w:rFonts w:ascii="Times New Roman" w:hAnsi="Times New Roman"/>
          <w:b/>
          <w:sz w:val="24"/>
          <w:szCs w:val="24"/>
        </w:rPr>
        <w:t>5.1.Механизм реализации Программы</w:t>
      </w:r>
    </w:p>
    <w:p w:rsidR="007D23ED" w:rsidRPr="00CC7C0E" w:rsidRDefault="007D23ED" w:rsidP="007D23ED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Реализация Программы намечается по основным направлениям, через систему мероприятий, позволяющих осуществить намеченные в Программе задачи и достичь поставленных  целей:</w:t>
      </w:r>
    </w:p>
    <w:p w:rsidR="007D23ED" w:rsidRPr="00CC7C0E" w:rsidRDefault="007D23ED" w:rsidP="007D23ED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Общий объем финансирования мероприятий </w:t>
      </w:r>
      <w:r w:rsidRPr="007C0E79">
        <w:rPr>
          <w:rFonts w:ascii="Times New Roman" w:hAnsi="Times New Roman"/>
          <w:sz w:val="24"/>
          <w:szCs w:val="24"/>
        </w:rPr>
        <w:t>на очередной финансовый и плановый период всего на Программу составляет</w:t>
      </w:r>
      <w:r>
        <w:rPr>
          <w:rFonts w:ascii="Times New Roman" w:hAnsi="Times New Roman"/>
          <w:sz w:val="24"/>
          <w:szCs w:val="24"/>
        </w:rPr>
        <w:t xml:space="preserve"> 435,2 </w:t>
      </w:r>
      <w:r w:rsidRPr="007C0E79">
        <w:rPr>
          <w:rFonts w:ascii="Times New Roman" w:hAnsi="Times New Roman"/>
          <w:sz w:val="24"/>
          <w:szCs w:val="24"/>
        </w:rPr>
        <w:t>руб.</w:t>
      </w:r>
      <w:r w:rsidRPr="00CC7C0E">
        <w:rPr>
          <w:rFonts w:ascii="Times New Roman" w:hAnsi="Times New Roman"/>
          <w:sz w:val="24"/>
          <w:szCs w:val="24"/>
        </w:rPr>
        <w:t xml:space="preserve">Источником финансирования являются средства текущего финансирования бюджетных учреждений. Реализация мероприятий по данному направлению положит начало формированию нормативно-правовой базы энергосбережения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66096A">
        <w:rPr>
          <w:rFonts w:ascii="Times New Roman" w:hAnsi="Times New Roman"/>
          <w:sz w:val="24"/>
          <w:szCs w:val="24"/>
        </w:rPr>
        <w:t xml:space="preserve"> </w:t>
      </w:r>
      <w:r w:rsidRPr="00CC7C0E">
        <w:rPr>
          <w:rFonts w:ascii="Times New Roman" w:hAnsi="Times New Roman"/>
          <w:sz w:val="24"/>
          <w:szCs w:val="24"/>
        </w:rPr>
        <w:t>сельского поселения.</w:t>
      </w:r>
    </w:p>
    <w:p w:rsidR="007D23ED" w:rsidRPr="00CC7C0E" w:rsidRDefault="007D23ED" w:rsidP="007D23ED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ab/>
        <w:t xml:space="preserve">Реализация настоящей Программы и достижение ее конечной цели будет зависеть от степени обеспеченности предусмотренных в ней мероприятий отдельными видами ресурсов, прежде всего финансовыми.  </w:t>
      </w:r>
    </w:p>
    <w:p w:rsidR="007D23ED" w:rsidRPr="00CC7C0E" w:rsidRDefault="007D23ED" w:rsidP="007D23ED">
      <w:pPr>
        <w:pStyle w:val="a5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Администрация сельского поселения  ежегодно уточняет показатели и затраты по мероприятиям Программы. </w:t>
      </w:r>
    </w:p>
    <w:p w:rsidR="007D23ED" w:rsidRPr="00CC7C0E" w:rsidRDefault="007D23ED" w:rsidP="007D23ED">
      <w:pPr>
        <w:pStyle w:val="a5"/>
        <w:ind w:right="142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Реализация мероприятий Программы осуществляется на основе:</w:t>
      </w:r>
    </w:p>
    <w:p w:rsidR="007D23ED" w:rsidRPr="00CC7C0E" w:rsidRDefault="007D23ED" w:rsidP="007D23ED">
      <w:pPr>
        <w:pStyle w:val="a5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муниципальных контрактов (договоров), в соответствии с Федеральным законом от 21.07.2005г. №</w:t>
      </w:r>
      <w:r w:rsidRPr="00CC7C0E">
        <w:rPr>
          <w:rFonts w:ascii="Times New Roman" w:hAnsi="Times New Roman"/>
          <w:sz w:val="24"/>
          <w:szCs w:val="24"/>
          <w:lang w:val="en-US"/>
        </w:rPr>
        <w:t> </w:t>
      </w:r>
      <w:r w:rsidRPr="00CC7C0E">
        <w:rPr>
          <w:rFonts w:ascii="Times New Roman" w:hAnsi="Times New Roman"/>
          <w:sz w:val="24"/>
          <w:szCs w:val="24"/>
        </w:rPr>
        <w:t>94-ФЗ «О размещении заказов на поставки товаров, выполнение работ, оказание услуг для государственных и муниципальных нужд»</w:t>
      </w:r>
      <w:proofErr w:type="gramStart"/>
      <w:r w:rsidRPr="00CC7C0E">
        <w:rPr>
          <w:rFonts w:ascii="Times New Roman" w:hAnsi="Times New Roman"/>
          <w:sz w:val="24"/>
          <w:szCs w:val="24"/>
        </w:rPr>
        <w:t>;у</w:t>
      </w:r>
      <w:proofErr w:type="gramEnd"/>
      <w:r w:rsidRPr="00CC7C0E">
        <w:rPr>
          <w:rFonts w:ascii="Times New Roman" w:hAnsi="Times New Roman"/>
          <w:sz w:val="24"/>
          <w:szCs w:val="24"/>
        </w:rPr>
        <w:t xml:space="preserve">словий, порядка и </w:t>
      </w:r>
      <w:r w:rsidRPr="00CC7C0E">
        <w:rPr>
          <w:rFonts w:ascii="Times New Roman" w:hAnsi="Times New Roman"/>
          <w:sz w:val="24"/>
          <w:szCs w:val="24"/>
        </w:rPr>
        <w:lastRenderedPageBreak/>
        <w:t>правил, утвержденных федеральными или областными нормативными правовыми актами.</w:t>
      </w:r>
    </w:p>
    <w:p w:rsidR="007D23ED" w:rsidRPr="00607B9A" w:rsidRDefault="007D23ED" w:rsidP="007D23ED">
      <w:pPr>
        <w:pStyle w:val="a5"/>
        <w:ind w:right="142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7B9A">
        <w:rPr>
          <w:rFonts w:ascii="Times New Roman" w:hAnsi="Times New Roman"/>
          <w:b/>
          <w:sz w:val="24"/>
          <w:szCs w:val="24"/>
        </w:rPr>
        <w:t>5.2.</w:t>
      </w:r>
      <w:r w:rsidRPr="00607B9A">
        <w:rPr>
          <w:rFonts w:ascii="Times New Roman" w:hAnsi="Times New Roman"/>
          <w:b/>
          <w:color w:val="000000"/>
          <w:sz w:val="24"/>
          <w:szCs w:val="24"/>
        </w:rPr>
        <w:t>Источники финансирования Программных мероприятий</w:t>
      </w:r>
    </w:p>
    <w:p w:rsidR="007D23ED" w:rsidRPr="00AD18E2" w:rsidRDefault="007D23ED" w:rsidP="007D23ED">
      <w:pPr>
        <w:pStyle w:val="a5"/>
        <w:ind w:right="142"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  Финансовые источники для решения программных мероприятий из местного бюджета поселения.</w:t>
      </w:r>
    </w:p>
    <w:p w:rsidR="007D23ED" w:rsidRDefault="007D23ED" w:rsidP="007D23ED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7D23ED" w:rsidRDefault="007D23ED" w:rsidP="007D23ED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F116E4" w:rsidRDefault="00F116E4" w:rsidP="00CC7C0E">
      <w:pPr>
        <w:pStyle w:val="ConsPlusTitle"/>
        <w:widowControl/>
        <w:contextualSpacing/>
        <w:rPr>
          <w:rFonts w:ascii="Times New Roman" w:hAnsi="Times New Roman"/>
          <w:sz w:val="24"/>
          <w:szCs w:val="24"/>
        </w:rPr>
      </w:pPr>
    </w:p>
    <w:p w:rsidR="005C3C98" w:rsidRDefault="005C3C98" w:rsidP="005C3C98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5C3C98" w:rsidRDefault="005C3C98" w:rsidP="005C3C98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5C3C98" w:rsidRDefault="005C3C98" w:rsidP="005C3C98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5C3C98" w:rsidRDefault="005C3C98" w:rsidP="005C3C98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5C3C98" w:rsidRDefault="005C3C98" w:rsidP="005C3C98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5C3C98" w:rsidRDefault="005C3C98" w:rsidP="005C3C98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5C3C98" w:rsidRDefault="005C3C98" w:rsidP="005C3C98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5C3C98" w:rsidRDefault="005C3C98" w:rsidP="005C3C98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5C3C98" w:rsidRDefault="005C3C98" w:rsidP="005C3C98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5C3C98" w:rsidRDefault="005C3C98" w:rsidP="005C3C98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5C3C98" w:rsidRDefault="005C3C98" w:rsidP="00CC7C0E">
      <w:pPr>
        <w:pStyle w:val="ConsPlusTitle"/>
        <w:widowControl/>
        <w:contextualSpacing/>
        <w:rPr>
          <w:rFonts w:ascii="Times New Roman" w:hAnsi="Times New Roman"/>
          <w:sz w:val="24"/>
          <w:szCs w:val="24"/>
        </w:rPr>
      </w:pPr>
    </w:p>
    <w:tbl>
      <w:tblPr>
        <w:tblW w:w="6395" w:type="dxa"/>
        <w:tblInd w:w="35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711"/>
        <w:gridCol w:w="3405"/>
      </w:tblGrid>
      <w:tr w:rsidR="005C3C98" w:rsidRPr="00CC7C0E" w:rsidTr="005C3C98">
        <w:trPr>
          <w:cantSplit/>
          <w:trHeight w:val="1713"/>
        </w:trPr>
        <w:tc>
          <w:tcPr>
            <w:tcW w:w="2279" w:type="dxa"/>
            <w:tcBorders>
              <w:top w:val="nil"/>
              <w:left w:val="nil"/>
            </w:tcBorders>
            <w:vAlign w:val="center"/>
          </w:tcPr>
          <w:p w:rsidR="005C3C98" w:rsidRPr="00CC7C0E" w:rsidRDefault="005C3C98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</w:tcBorders>
          </w:tcPr>
          <w:p w:rsidR="005C3C98" w:rsidRPr="00CC7C0E" w:rsidRDefault="005C3C98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nil"/>
              <w:left w:val="nil"/>
            </w:tcBorders>
          </w:tcPr>
          <w:p w:rsidR="005C3C98" w:rsidRPr="00CC7C0E" w:rsidRDefault="005C3C98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01F9" w:rsidRPr="00AD18E2" w:rsidRDefault="00E901F9" w:rsidP="005C3C98">
      <w:pPr>
        <w:pStyle w:val="a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01F9" w:rsidRDefault="00E901F9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169AA" w:rsidRDefault="006169A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97A04" w:rsidRPr="00853045" w:rsidRDefault="00C97A04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A5D08" w:rsidRPr="003B29CF" w:rsidRDefault="009E0CC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3B29CF">
        <w:rPr>
          <w:rFonts w:ascii="Times New Roman" w:hAnsi="Times New Roman"/>
          <w:b/>
          <w:sz w:val="24"/>
          <w:szCs w:val="24"/>
        </w:rPr>
        <w:t>Приложение 1</w:t>
      </w:r>
    </w:p>
    <w:p w:rsidR="00746F88" w:rsidRPr="00CC7C0E" w:rsidRDefault="009E0CC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к </w:t>
      </w:r>
      <w:r w:rsidR="00746F88" w:rsidRPr="00CC7C0E">
        <w:rPr>
          <w:rFonts w:ascii="Times New Roman" w:hAnsi="Times New Roman"/>
          <w:sz w:val="24"/>
          <w:szCs w:val="24"/>
        </w:rPr>
        <w:t>муниципальной</w:t>
      </w:r>
      <w:r w:rsidR="002A5D08" w:rsidRPr="00CC7C0E">
        <w:rPr>
          <w:rFonts w:ascii="Times New Roman" w:hAnsi="Times New Roman"/>
          <w:sz w:val="24"/>
          <w:szCs w:val="24"/>
        </w:rPr>
        <w:t xml:space="preserve"> программе</w:t>
      </w:r>
      <w:r w:rsidR="00746F88" w:rsidRPr="00CC7C0E">
        <w:rPr>
          <w:rFonts w:ascii="Times New Roman" w:hAnsi="Times New Roman"/>
          <w:sz w:val="24"/>
          <w:szCs w:val="24"/>
        </w:rPr>
        <w:t xml:space="preserve">«Энергосбережение  и повышение </w:t>
      </w:r>
    </w:p>
    <w:p w:rsidR="009961FE" w:rsidRPr="00CC7C0E" w:rsidRDefault="00746F88" w:rsidP="00607B9A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етической эффективности  на территории </w:t>
      </w:r>
      <w:proofErr w:type="spellStart"/>
      <w:r w:rsidR="0005417D">
        <w:rPr>
          <w:rFonts w:ascii="Times New Roman" w:hAnsi="Times New Roman"/>
          <w:sz w:val="24"/>
          <w:szCs w:val="24"/>
        </w:rPr>
        <w:t>Толпаровского</w:t>
      </w:r>
      <w:r w:rsidRPr="00CC7C0E">
        <w:rPr>
          <w:rFonts w:ascii="Times New Roman" w:hAnsi="Times New Roman"/>
          <w:sz w:val="24"/>
          <w:szCs w:val="24"/>
        </w:rPr>
        <w:t>се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поселения  на  2016-2020 г. с учётом перспективы до 2033 года»</w:t>
      </w:r>
    </w:p>
    <w:p w:rsidR="009E0CCE" w:rsidRPr="00607B9A" w:rsidRDefault="00C4123A" w:rsidP="00D41F2D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21A7">
        <w:rPr>
          <w:rFonts w:ascii="Times New Roman" w:hAnsi="Times New Roman"/>
          <w:b/>
          <w:sz w:val="28"/>
          <w:szCs w:val="28"/>
        </w:rPr>
        <w:t xml:space="preserve">Сведения о целевых показателях  </w:t>
      </w:r>
      <w:r w:rsidR="009961FE" w:rsidRPr="00F821A7">
        <w:rPr>
          <w:rFonts w:ascii="Times New Roman" w:hAnsi="Times New Roman"/>
          <w:b/>
          <w:sz w:val="28"/>
          <w:szCs w:val="28"/>
        </w:rPr>
        <w:t xml:space="preserve"> программы</w:t>
      </w:r>
    </w:p>
    <w:tbl>
      <w:tblPr>
        <w:tblW w:w="1047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37"/>
        <w:gridCol w:w="1672"/>
        <w:gridCol w:w="24"/>
        <w:gridCol w:w="816"/>
        <w:gridCol w:w="35"/>
        <w:gridCol w:w="993"/>
        <w:gridCol w:w="855"/>
        <w:gridCol w:w="810"/>
        <w:gridCol w:w="42"/>
        <w:gridCol w:w="851"/>
        <w:gridCol w:w="7"/>
        <w:gridCol w:w="843"/>
        <w:gridCol w:w="57"/>
        <w:gridCol w:w="794"/>
        <w:gridCol w:w="31"/>
        <w:gridCol w:w="1243"/>
        <w:gridCol w:w="135"/>
      </w:tblGrid>
      <w:tr w:rsidR="009E0CCE" w:rsidRPr="00DD5FA3" w:rsidTr="00D00EC8">
        <w:trPr>
          <w:gridAfter w:val="1"/>
          <w:wAfter w:w="135" w:type="dxa"/>
          <w:trHeight w:val="503"/>
        </w:trPr>
        <w:tc>
          <w:tcPr>
            <w:tcW w:w="1271" w:type="dxa"/>
            <w:gridSpan w:val="2"/>
            <w:vMerge w:val="restart"/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Цели и задачи Программы</w:t>
            </w:r>
          </w:p>
        </w:tc>
        <w:tc>
          <w:tcPr>
            <w:tcW w:w="1696" w:type="dxa"/>
            <w:gridSpan w:val="2"/>
            <w:vMerge w:val="restart"/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Источник определения значения показателей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Фактическое значение показателей на момент разработки </w:t>
            </w:r>
          </w:p>
          <w:p w:rsidR="009E0CCE" w:rsidRPr="00DD5FA3" w:rsidRDefault="00974D76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</w:t>
            </w:r>
            <w:r w:rsidR="00CC7C0E" w:rsidRPr="00DD5FA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69548E">
              <w:rPr>
                <w:rFonts w:ascii="Times New Roman" w:hAnsi="Times New Roman"/>
                <w:sz w:val="20"/>
                <w:szCs w:val="20"/>
              </w:rPr>
              <w:t>5</w:t>
            </w:r>
            <w:r w:rsidR="009E0CCE" w:rsidRPr="00DD5FA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259" w:type="dxa"/>
            <w:gridSpan w:val="8"/>
            <w:tcBorders>
              <w:left w:val="single" w:sz="4" w:space="0" w:color="auto"/>
            </w:tcBorders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Изменение значений показателей по годам реализации Программы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Целевое значение показателей при окончании реализации Программы</w:t>
            </w:r>
          </w:p>
        </w:tc>
      </w:tr>
      <w:tr w:rsidR="009E0CCE" w:rsidRPr="00DD5FA3" w:rsidTr="00D00EC8">
        <w:trPr>
          <w:gridAfter w:val="1"/>
          <w:wAfter w:w="135" w:type="dxa"/>
          <w:trHeight w:val="411"/>
        </w:trPr>
        <w:tc>
          <w:tcPr>
            <w:tcW w:w="1271" w:type="dxa"/>
            <w:gridSpan w:val="2"/>
            <w:vMerge/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  <w:p w:rsidR="00974D76" w:rsidRPr="00DD5FA3" w:rsidRDefault="00974D76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E0CCE" w:rsidRPr="00DD5FA3" w:rsidRDefault="00E901F9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16</w:t>
            </w:r>
            <w:r w:rsidR="009E0CCE" w:rsidRPr="00DD5FA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404" w:type="dxa"/>
            <w:gridSpan w:val="7"/>
            <w:tcBorders>
              <w:left w:val="single" w:sz="4" w:space="0" w:color="auto"/>
            </w:tcBorders>
            <w:vAlign w:val="center"/>
          </w:tcPr>
          <w:p w:rsidR="009E0CCE" w:rsidRPr="00DD5FA3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П</w:t>
            </w:r>
            <w:r w:rsidR="009E0CCE" w:rsidRPr="00DD5FA3">
              <w:rPr>
                <w:rFonts w:ascii="Times New Roman" w:hAnsi="Times New Roman"/>
                <w:sz w:val="20"/>
                <w:szCs w:val="20"/>
              </w:rPr>
              <w:t>ериод реализации Программы</w:t>
            </w:r>
          </w:p>
        </w:tc>
        <w:tc>
          <w:tcPr>
            <w:tcW w:w="1274" w:type="dxa"/>
            <w:gridSpan w:val="2"/>
            <w:vMerge/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C0E" w:rsidRPr="00DD5FA3" w:rsidTr="00D00EC8">
        <w:trPr>
          <w:gridAfter w:val="1"/>
          <w:wAfter w:w="135" w:type="dxa"/>
        </w:trPr>
        <w:tc>
          <w:tcPr>
            <w:tcW w:w="1271" w:type="dxa"/>
            <w:gridSpan w:val="2"/>
            <w:vMerge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850" w:type="dxa"/>
            <w:gridSpan w:val="2"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</w:tc>
        <w:tc>
          <w:tcPr>
            <w:tcW w:w="851" w:type="dxa"/>
            <w:gridSpan w:val="2"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4" w:type="dxa"/>
            <w:gridSpan w:val="2"/>
            <w:vMerge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C0E" w:rsidRPr="00DD5FA3" w:rsidTr="00D00EC8">
        <w:trPr>
          <w:gridAfter w:val="1"/>
          <w:wAfter w:w="135" w:type="dxa"/>
        </w:trPr>
        <w:tc>
          <w:tcPr>
            <w:tcW w:w="1271" w:type="dxa"/>
            <w:gridSpan w:val="2"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  <w:gridSpan w:val="2"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5" w:type="dxa"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4" w:type="dxa"/>
            <w:gridSpan w:val="2"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E0CCE" w:rsidRPr="00DD5FA3" w:rsidTr="00D00EC8">
        <w:trPr>
          <w:gridAfter w:val="1"/>
          <w:wAfter w:w="135" w:type="dxa"/>
        </w:trPr>
        <w:tc>
          <w:tcPr>
            <w:tcW w:w="10344" w:type="dxa"/>
            <w:gridSpan w:val="17"/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Цель 1</w:t>
            </w:r>
          </w:p>
        </w:tc>
      </w:tr>
      <w:tr w:rsidR="00CC7C0E" w:rsidRPr="00DD5FA3" w:rsidTr="00D00EC8">
        <w:trPr>
          <w:gridAfter w:val="1"/>
          <w:wAfter w:w="135" w:type="dxa"/>
        </w:trPr>
        <w:tc>
          <w:tcPr>
            <w:tcW w:w="1271" w:type="dxa"/>
            <w:gridSpan w:val="2"/>
            <w:vMerge w:val="restart"/>
            <w:vAlign w:val="center"/>
          </w:tcPr>
          <w:p w:rsidR="00CC7C0E" w:rsidRPr="00B40764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69AA">
              <w:rPr>
                <w:rFonts w:ascii="Times New Roman" w:hAnsi="Times New Roman"/>
                <w:sz w:val="20"/>
                <w:szCs w:val="20"/>
              </w:rPr>
              <w:t xml:space="preserve">Обеспечение энергетической эффективности и энергосбережения  на </w:t>
            </w:r>
            <w:proofErr w:type="spellStart"/>
            <w:r w:rsidRPr="006169AA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="00A9441F" w:rsidRPr="00A9441F">
              <w:rPr>
                <w:rFonts w:ascii="Times New Roman" w:hAnsi="Times New Roman"/>
                <w:sz w:val="20"/>
                <w:szCs w:val="20"/>
              </w:rPr>
              <w:t>Толпаровско</w:t>
            </w:r>
            <w:r w:rsidRPr="00A9441F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A9441F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696" w:type="dxa"/>
            <w:gridSpan w:val="2"/>
            <w:vAlign w:val="center"/>
          </w:tcPr>
          <w:p w:rsidR="00CC7C0E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объема потребления электроэнергии бюджетными учреждениями, %</w:t>
            </w:r>
          </w:p>
          <w:p w:rsidR="005F3A0C" w:rsidRPr="00DD5FA3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C7C0E" w:rsidRPr="00DD5FA3" w:rsidRDefault="00CC7C0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3" w:type="dxa"/>
            <w:vAlign w:val="center"/>
          </w:tcPr>
          <w:p w:rsidR="00CC7C0E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CC7C0E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CC7C0E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C7C0E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CC7C0E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CC7C0E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2"/>
            <w:vAlign w:val="center"/>
          </w:tcPr>
          <w:p w:rsidR="00CC7C0E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E37AC" w:rsidRPr="00DD5FA3" w:rsidTr="00D00EC8">
        <w:trPr>
          <w:gridAfter w:val="1"/>
          <w:wAfter w:w="135" w:type="dxa"/>
        </w:trPr>
        <w:tc>
          <w:tcPr>
            <w:tcW w:w="1271" w:type="dxa"/>
            <w:gridSpan w:val="2"/>
            <w:vMerge/>
            <w:vAlign w:val="center"/>
          </w:tcPr>
          <w:p w:rsidR="002E37AC" w:rsidRPr="00DD5FA3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2E37AC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Экономия бюджетных средств за потребление энергетических ресурсов</w:t>
            </w:r>
            <w:r w:rsidR="005F3A0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3A0C" w:rsidRPr="00DD5FA3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E37AC" w:rsidRPr="00DD5FA3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3" w:type="dxa"/>
            <w:vAlign w:val="center"/>
          </w:tcPr>
          <w:p w:rsidR="002E37AC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2E37AC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2E37AC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E37AC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2E37AC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2E37AC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2"/>
            <w:vAlign w:val="center"/>
          </w:tcPr>
          <w:p w:rsidR="002E37AC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E37AC" w:rsidRPr="00DD5FA3" w:rsidTr="00D00EC8">
        <w:trPr>
          <w:gridAfter w:val="1"/>
          <w:wAfter w:w="135" w:type="dxa"/>
        </w:trPr>
        <w:tc>
          <w:tcPr>
            <w:tcW w:w="1271" w:type="dxa"/>
            <w:gridSpan w:val="2"/>
            <w:vMerge/>
            <w:vAlign w:val="center"/>
          </w:tcPr>
          <w:p w:rsidR="002E37AC" w:rsidRPr="00DD5FA3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2E37AC" w:rsidRPr="00DD5FA3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E37AC" w:rsidRPr="00DD5FA3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E37AC" w:rsidRPr="003B4BFE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2E37AC" w:rsidRPr="003B4BFE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2E37AC" w:rsidRPr="003B4BFE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37AC" w:rsidRPr="003B4BFE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E37AC" w:rsidRPr="003B4BFE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E37AC" w:rsidRPr="003B4BFE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2E37AC" w:rsidRPr="003B4BFE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E0CCE" w:rsidRPr="00DD5FA3" w:rsidTr="00D00EC8">
        <w:trPr>
          <w:gridAfter w:val="1"/>
          <w:wAfter w:w="135" w:type="dxa"/>
        </w:trPr>
        <w:tc>
          <w:tcPr>
            <w:tcW w:w="10344" w:type="dxa"/>
            <w:gridSpan w:val="17"/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Задача 1</w:t>
            </w:r>
          </w:p>
        </w:tc>
      </w:tr>
      <w:tr w:rsidR="002E37AC" w:rsidRPr="00DD5FA3" w:rsidTr="00D00EC8">
        <w:trPr>
          <w:gridAfter w:val="1"/>
          <w:wAfter w:w="135" w:type="dxa"/>
        </w:trPr>
        <w:tc>
          <w:tcPr>
            <w:tcW w:w="1271" w:type="dxa"/>
            <w:gridSpan w:val="2"/>
            <w:vAlign w:val="center"/>
          </w:tcPr>
          <w:p w:rsidR="002E37AC" w:rsidRPr="00DD5FA3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Информационно-</w:t>
            </w:r>
            <w:r w:rsidRPr="00DD5FA3">
              <w:rPr>
                <w:rFonts w:ascii="Times New Roman" w:hAnsi="Times New Roman"/>
                <w:sz w:val="20"/>
                <w:szCs w:val="20"/>
              </w:rPr>
              <w:lastRenderedPageBreak/>
              <w:t>аналитическое обеспечение гос</w:t>
            </w:r>
            <w:r w:rsidR="00607B9A">
              <w:rPr>
                <w:rFonts w:ascii="Times New Roman" w:hAnsi="Times New Roman"/>
                <w:sz w:val="20"/>
                <w:szCs w:val="20"/>
              </w:rPr>
              <w:t>.</w:t>
            </w: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политики в области энергосбережения</w:t>
            </w:r>
          </w:p>
        </w:tc>
        <w:tc>
          <w:tcPr>
            <w:tcW w:w="1696" w:type="dxa"/>
            <w:gridSpan w:val="2"/>
            <w:vAlign w:val="center"/>
          </w:tcPr>
          <w:p w:rsidR="003B29CF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тематическо</w:t>
            </w:r>
            <w:r w:rsidR="003A56EE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="003A56EE">
              <w:rPr>
                <w:rFonts w:ascii="Times New Roman" w:hAnsi="Times New Roman"/>
                <w:sz w:val="20"/>
                <w:szCs w:val="20"/>
              </w:rPr>
              <w:lastRenderedPageBreak/>
              <w:t>уголка в помещении библиотек поселения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2E37AC" w:rsidRPr="005F3A0C" w:rsidRDefault="002E37A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lastRenderedPageBreak/>
              <w:t>Ведомственн</w:t>
            </w:r>
            <w:r w:rsidRPr="005F3A0C">
              <w:rPr>
                <w:rFonts w:ascii="Times New Roman" w:hAnsi="Times New Roman"/>
                <w:sz w:val="20"/>
                <w:szCs w:val="20"/>
              </w:rPr>
              <w:lastRenderedPageBreak/>
              <w:t>ая отчетност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DD5FA3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</w:tcBorders>
            <w:vAlign w:val="center"/>
          </w:tcPr>
          <w:p w:rsidR="002E37AC" w:rsidRPr="005F3A0C" w:rsidRDefault="005F3A0C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E0CCE" w:rsidRPr="00DD5FA3" w:rsidTr="00D00EC8">
        <w:trPr>
          <w:gridAfter w:val="1"/>
          <w:wAfter w:w="135" w:type="dxa"/>
        </w:trPr>
        <w:tc>
          <w:tcPr>
            <w:tcW w:w="10344" w:type="dxa"/>
            <w:gridSpan w:val="17"/>
            <w:vAlign w:val="center"/>
          </w:tcPr>
          <w:p w:rsidR="009E0CCE" w:rsidRPr="00DD5FA3" w:rsidRDefault="009E0CC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lastRenderedPageBreak/>
              <w:t>Задача 2</w:t>
            </w:r>
          </w:p>
        </w:tc>
      </w:tr>
      <w:tr w:rsidR="003A56EE" w:rsidRPr="00DD5FA3" w:rsidTr="009B624C">
        <w:trPr>
          <w:gridAfter w:val="1"/>
          <w:wAfter w:w="135" w:type="dxa"/>
          <w:trHeight w:val="2300"/>
        </w:trPr>
        <w:tc>
          <w:tcPr>
            <w:tcW w:w="1271" w:type="dxa"/>
            <w:gridSpan w:val="2"/>
            <w:vAlign w:val="center"/>
          </w:tcPr>
          <w:p w:rsidR="003A56EE" w:rsidRPr="00DD5FA3" w:rsidRDefault="003A56E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bCs/>
                <w:sz w:val="20"/>
                <w:szCs w:val="2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696" w:type="dxa"/>
            <w:gridSpan w:val="2"/>
            <w:vAlign w:val="center"/>
          </w:tcPr>
          <w:p w:rsidR="003A56EE" w:rsidRDefault="003A56E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Снижение объема потреб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лектроэнергии,</w:t>
            </w:r>
          </w:p>
          <w:p w:rsidR="003A56EE" w:rsidRPr="00DD5FA3" w:rsidRDefault="003A56E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с</w:t>
            </w:r>
          </w:p>
        </w:tc>
        <w:tc>
          <w:tcPr>
            <w:tcW w:w="851" w:type="dxa"/>
            <w:gridSpan w:val="2"/>
            <w:vAlign w:val="center"/>
          </w:tcPr>
          <w:p w:rsidR="003A56EE" w:rsidRPr="005F3A0C" w:rsidRDefault="003A56E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A0C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3" w:type="dxa"/>
            <w:vAlign w:val="center"/>
          </w:tcPr>
          <w:p w:rsidR="003A56EE" w:rsidRPr="001D5A94" w:rsidRDefault="003A56E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A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3A56EE" w:rsidRPr="001D5A94" w:rsidRDefault="003A56E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A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3A56EE" w:rsidRPr="001D5A94" w:rsidRDefault="003A56E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A9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3A56EE" w:rsidRPr="001D5A94" w:rsidRDefault="003A56E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A9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gridSpan w:val="2"/>
            <w:vAlign w:val="center"/>
          </w:tcPr>
          <w:p w:rsidR="003A56EE" w:rsidRPr="001D5A94" w:rsidRDefault="003A56E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A9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gridSpan w:val="2"/>
            <w:vAlign w:val="center"/>
          </w:tcPr>
          <w:p w:rsidR="003A56EE" w:rsidRPr="001D5A94" w:rsidRDefault="003A56E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A9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74" w:type="dxa"/>
            <w:gridSpan w:val="2"/>
            <w:vAlign w:val="center"/>
          </w:tcPr>
          <w:p w:rsidR="003A56EE" w:rsidRPr="001D5A94" w:rsidRDefault="003A56EE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A94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D00EC8" w:rsidRPr="00DD5FA3" w:rsidTr="00D00EC8">
        <w:trPr>
          <w:gridAfter w:val="1"/>
          <w:wAfter w:w="135" w:type="dxa"/>
        </w:trPr>
        <w:tc>
          <w:tcPr>
            <w:tcW w:w="4811" w:type="dxa"/>
            <w:gridSpan w:val="7"/>
            <w:tcBorders>
              <w:right w:val="single" w:sz="4" w:space="0" w:color="auto"/>
            </w:tcBorders>
            <w:vAlign w:val="center"/>
          </w:tcPr>
          <w:p w:rsidR="00D00EC8" w:rsidRPr="003A56EE" w:rsidRDefault="003A56EE" w:rsidP="003A56E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A56EE">
              <w:rPr>
                <w:rFonts w:ascii="Times New Roman" w:hAnsi="Times New Roman"/>
                <w:sz w:val="20"/>
                <w:szCs w:val="20"/>
              </w:rPr>
              <w:t>Задача 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EC8" w:rsidRPr="003B4BFE" w:rsidRDefault="00D00EC8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left w:val="single" w:sz="4" w:space="0" w:color="auto"/>
            </w:tcBorders>
            <w:vAlign w:val="center"/>
          </w:tcPr>
          <w:p w:rsidR="00D00EC8" w:rsidRPr="003B4BFE" w:rsidRDefault="00D00EC8" w:rsidP="00D00EC8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00EC8" w:rsidTr="00EA2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5" w:type="dxa"/>
          <w:trHeight w:val="1890"/>
        </w:trPr>
        <w:tc>
          <w:tcPr>
            <w:tcW w:w="1234" w:type="dxa"/>
          </w:tcPr>
          <w:p w:rsidR="00D00EC8" w:rsidRPr="00D00EC8" w:rsidRDefault="00D00EC8" w:rsidP="00D00EC8">
            <w:pPr>
              <w:spacing w:after="200" w:line="276" w:lineRule="auto"/>
              <w:rPr>
                <w:sz w:val="20"/>
                <w:szCs w:val="20"/>
              </w:rPr>
            </w:pPr>
            <w:r w:rsidRPr="00D00EC8">
              <w:rPr>
                <w:sz w:val="20"/>
                <w:szCs w:val="20"/>
              </w:rPr>
              <w:t>Энергосбережения</w:t>
            </w:r>
            <w:r>
              <w:rPr>
                <w:sz w:val="20"/>
                <w:szCs w:val="20"/>
              </w:rPr>
              <w:t xml:space="preserve"> и повышение энергетической эффективности в системах ЖКХ</w:t>
            </w:r>
          </w:p>
        </w:tc>
        <w:tc>
          <w:tcPr>
            <w:tcW w:w="170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00EC8" w:rsidRPr="00D00EC8" w:rsidRDefault="00D00EC8" w:rsidP="00B239D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00EC8">
              <w:rPr>
                <w:sz w:val="20"/>
                <w:szCs w:val="20"/>
              </w:rPr>
              <w:t>Снижение потерь электр</w:t>
            </w:r>
            <w:r>
              <w:rPr>
                <w:sz w:val="20"/>
                <w:szCs w:val="20"/>
              </w:rPr>
              <w:t>ическойэнергии в сетях</w:t>
            </w:r>
          </w:p>
        </w:tc>
        <w:tc>
          <w:tcPr>
            <w:tcW w:w="8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00EC8" w:rsidRDefault="00B239DE">
            <w:pPr>
              <w:spacing w:after="200" w:line="276" w:lineRule="auto"/>
            </w:pPr>
            <w:r w:rsidRPr="005F3A0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0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00EC8" w:rsidRDefault="00D00EC8" w:rsidP="00B239DE">
            <w:pPr>
              <w:spacing w:after="200" w:line="276" w:lineRule="auto"/>
              <w:jc w:val="center"/>
            </w:pPr>
          </w:p>
          <w:p w:rsidR="00B239DE" w:rsidRDefault="00B239DE" w:rsidP="00B239DE">
            <w:pPr>
              <w:spacing w:after="200" w:line="276" w:lineRule="auto"/>
              <w:jc w:val="center"/>
            </w:pPr>
          </w:p>
          <w:p w:rsidR="00B239DE" w:rsidRDefault="00B239DE" w:rsidP="00B239DE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:rsidR="00D00EC8" w:rsidRDefault="00D00EC8" w:rsidP="00B239DE">
            <w:pPr>
              <w:spacing w:after="200" w:line="276" w:lineRule="auto"/>
              <w:jc w:val="center"/>
            </w:pPr>
          </w:p>
          <w:p w:rsidR="00B239DE" w:rsidRDefault="00B239DE" w:rsidP="00B239DE">
            <w:pPr>
              <w:spacing w:after="200" w:line="276" w:lineRule="auto"/>
              <w:jc w:val="center"/>
            </w:pPr>
          </w:p>
          <w:p w:rsidR="00B239DE" w:rsidRDefault="00B239DE" w:rsidP="00B239DE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D00EC8" w:rsidRDefault="00D00EC8" w:rsidP="00B239DE">
            <w:pPr>
              <w:spacing w:after="200" w:line="276" w:lineRule="auto"/>
              <w:jc w:val="center"/>
            </w:pPr>
          </w:p>
          <w:p w:rsidR="00B239DE" w:rsidRDefault="00B239DE" w:rsidP="00B239DE">
            <w:pPr>
              <w:spacing w:after="200" w:line="276" w:lineRule="auto"/>
              <w:jc w:val="center"/>
            </w:pPr>
          </w:p>
          <w:p w:rsidR="00B239DE" w:rsidRDefault="00B239DE" w:rsidP="00B239DE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0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00EC8" w:rsidRDefault="00D00EC8" w:rsidP="00B239DE">
            <w:pPr>
              <w:spacing w:after="200" w:line="276" w:lineRule="auto"/>
              <w:jc w:val="center"/>
            </w:pPr>
          </w:p>
          <w:p w:rsidR="00B239DE" w:rsidRDefault="00B239DE" w:rsidP="00B239DE">
            <w:pPr>
              <w:spacing w:after="200" w:line="276" w:lineRule="auto"/>
              <w:jc w:val="center"/>
            </w:pPr>
          </w:p>
          <w:p w:rsidR="00B239DE" w:rsidRDefault="00B239DE" w:rsidP="00B239DE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00EC8" w:rsidRDefault="00D00EC8" w:rsidP="00B239DE">
            <w:pPr>
              <w:spacing w:after="200" w:line="276" w:lineRule="auto"/>
              <w:jc w:val="center"/>
            </w:pPr>
          </w:p>
          <w:p w:rsidR="00B239DE" w:rsidRDefault="00B239DE" w:rsidP="00B239DE">
            <w:pPr>
              <w:spacing w:after="200" w:line="276" w:lineRule="auto"/>
              <w:jc w:val="center"/>
            </w:pPr>
          </w:p>
          <w:p w:rsidR="00B239DE" w:rsidRDefault="00B239DE" w:rsidP="00B239DE">
            <w:pPr>
              <w:spacing w:after="200" w:line="276" w:lineRule="auto"/>
              <w:jc w:val="center"/>
            </w:pPr>
            <w:r>
              <w:t>1,5</w:t>
            </w:r>
          </w:p>
        </w:tc>
        <w:tc>
          <w:tcPr>
            <w:tcW w:w="8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00EC8" w:rsidRDefault="00D00EC8" w:rsidP="00B239DE">
            <w:pPr>
              <w:spacing w:after="200" w:line="276" w:lineRule="auto"/>
              <w:jc w:val="center"/>
            </w:pPr>
          </w:p>
          <w:p w:rsidR="00B239DE" w:rsidRDefault="00B239DE" w:rsidP="00B239DE">
            <w:pPr>
              <w:spacing w:after="200" w:line="276" w:lineRule="auto"/>
              <w:jc w:val="center"/>
            </w:pPr>
          </w:p>
          <w:p w:rsidR="00B239DE" w:rsidRDefault="00B239DE" w:rsidP="00B239DE">
            <w:pPr>
              <w:spacing w:after="200" w:line="276" w:lineRule="auto"/>
              <w:jc w:val="center"/>
            </w:pPr>
            <w:r>
              <w:t>1,5</w:t>
            </w:r>
          </w:p>
        </w:tc>
        <w:tc>
          <w:tcPr>
            <w:tcW w:w="1243" w:type="dxa"/>
            <w:tcBorders>
              <w:top w:val="nil"/>
              <w:bottom w:val="nil"/>
            </w:tcBorders>
            <w:shd w:val="clear" w:color="auto" w:fill="auto"/>
          </w:tcPr>
          <w:p w:rsidR="00D00EC8" w:rsidRDefault="00D00EC8" w:rsidP="00B239DE">
            <w:pPr>
              <w:spacing w:after="200" w:line="276" w:lineRule="auto"/>
              <w:jc w:val="center"/>
            </w:pPr>
          </w:p>
          <w:p w:rsidR="00B239DE" w:rsidRDefault="00B239DE" w:rsidP="00B239DE">
            <w:pPr>
              <w:spacing w:after="200" w:line="276" w:lineRule="auto"/>
              <w:jc w:val="center"/>
            </w:pPr>
          </w:p>
          <w:p w:rsidR="00B239DE" w:rsidRDefault="00B239DE" w:rsidP="00B239DE">
            <w:pPr>
              <w:spacing w:after="200" w:line="276" w:lineRule="auto"/>
              <w:jc w:val="center"/>
            </w:pPr>
            <w:r>
              <w:t>5</w:t>
            </w:r>
          </w:p>
        </w:tc>
      </w:tr>
      <w:tr w:rsidR="00D00EC8" w:rsidTr="00D00EC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234" w:type="dxa"/>
          <w:trHeight w:val="100"/>
        </w:trPr>
        <w:tc>
          <w:tcPr>
            <w:tcW w:w="9245" w:type="dxa"/>
            <w:gridSpan w:val="17"/>
            <w:tcBorders>
              <w:top w:val="single" w:sz="4" w:space="0" w:color="auto"/>
            </w:tcBorders>
          </w:tcPr>
          <w:p w:rsidR="00D00EC8" w:rsidRDefault="00D00EC8" w:rsidP="00D00EC8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  <w:sectPr w:rsidR="009E0CCE" w:rsidRPr="00CC7C0E" w:rsidSect="00853045">
          <w:headerReference w:type="default" r:id="rId9"/>
          <w:footerReference w:type="default" r:id="rId10"/>
          <w:pgSz w:w="11906" w:h="16838"/>
          <w:pgMar w:top="709" w:right="850" w:bottom="567" w:left="1701" w:header="708" w:footer="708" w:gutter="0"/>
          <w:pgNumType w:start="1"/>
          <w:cols w:space="708"/>
          <w:titlePg/>
          <w:docGrid w:linePitch="360"/>
        </w:sectPr>
      </w:pPr>
    </w:p>
    <w:p w:rsidR="006169AA" w:rsidRDefault="006169AA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C7C0E" w:rsidRPr="00CC7C0E" w:rsidRDefault="00974D76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b/>
          <w:sz w:val="24"/>
          <w:szCs w:val="24"/>
        </w:rPr>
        <w:t xml:space="preserve">Приложение 2  </w:t>
      </w:r>
      <w:r w:rsidR="00CC7C0E" w:rsidRPr="00CC7C0E">
        <w:rPr>
          <w:rFonts w:ascii="Times New Roman" w:hAnsi="Times New Roman"/>
          <w:sz w:val="24"/>
          <w:szCs w:val="24"/>
        </w:rPr>
        <w:t xml:space="preserve">к муниципальной программе  «Энергосбережение  и повышение </w:t>
      </w:r>
    </w:p>
    <w:p w:rsidR="00CC7C0E" w:rsidRPr="00CC7C0E" w:rsidRDefault="00CC7C0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етической эффективности     на территории </w:t>
      </w:r>
      <w:proofErr w:type="spellStart"/>
      <w:r w:rsidR="0005417D">
        <w:rPr>
          <w:rFonts w:ascii="Times New Roman" w:hAnsi="Times New Roman"/>
          <w:sz w:val="24"/>
          <w:szCs w:val="24"/>
        </w:rPr>
        <w:t>Толпаровского</w:t>
      </w:r>
      <w:r w:rsidRPr="00CC7C0E">
        <w:rPr>
          <w:rFonts w:ascii="Times New Roman" w:hAnsi="Times New Roman"/>
          <w:sz w:val="24"/>
          <w:szCs w:val="24"/>
        </w:rPr>
        <w:t>се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поселения  </w:t>
      </w:r>
    </w:p>
    <w:p w:rsidR="00CC7C0E" w:rsidRDefault="00CC7C0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на  2016-2020 г. с учётом перспективы до 2033 года»</w:t>
      </w:r>
    </w:p>
    <w:p w:rsidR="003A56EE" w:rsidRDefault="003A56EE" w:rsidP="003A56EE">
      <w:pPr>
        <w:jc w:val="center"/>
        <w:rPr>
          <w:rFonts w:eastAsia="Calibri"/>
          <w:b/>
        </w:rPr>
      </w:pPr>
      <w:r>
        <w:rPr>
          <w:rFonts w:eastAsia="Calibri"/>
          <w:b/>
        </w:rPr>
        <w:t>Перечень программных мероприятий</w:t>
      </w:r>
      <w:r>
        <w:rPr>
          <w:b/>
        </w:rPr>
        <w:t xml:space="preserve"> по повышению энергетической эффективности муниципального образования  </w:t>
      </w:r>
      <w:proofErr w:type="spellStart"/>
      <w:r>
        <w:rPr>
          <w:b/>
        </w:rPr>
        <w:t>Толпаровское</w:t>
      </w:r>
      <w:proofErr w:type="spellEnd"/>
      <w:r>
        <w:rPr>
          <w:b/>
        </w:rPr>
        <w:t xml:space="preserve"> сельское поселение на 2016-2021г.г.</w:t>
      </w:r>
    </w:p>
    <w:p w:rsidR="003A56EE" w:rsidRDefault="003A56EE" w:rsidP="003A56EE">
      <w:pPr>
        <w:jc w:val="center"/>
        <w:rPr>
          <w:rFonts w:eastAsia="Calibri"/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266"/>
        <w:gridCol w:w="1985"/>
        <w:gridCol w:w="996"/>
        <w:gridCol w:w="758"/>
        <w:gridCol w:w="758"/>
        <w:gridCol w:w="758"/>
        <w:gridCol w:w="756"/>
        <w:gridCol w:w="756"/>
        <w:gridCol w:w="756"/>
        <w:gridCol w:w="2170"/>
        <w:gridCol w:w="2839"/>
      </w:tblGrid>
      <w:tr w:rsidR="003A56EE" w:rsidTr="00B47BBB">
        <w:trPr>
          <w:cantSplit/>
          <w:trHeight w:val="5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</w:p>
          <w:p w:rsidR="003A56EE" w:rsidRDefault="003A56EE" w:rsidP="00B47BBB">
            <w:pPr>
              <w:jc w:val="center"/>
              <w:rPr>
                <w:rFonts w:eastAsia="Calibri"/>
                <w:b/>
              </w:rPr>
            </w:pP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и содерж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финансирования (прогноз), тыс.</w:t>
            </w:r>
          </w:p>
          <w:p w:rsidR="003A56EE" w:rsidRDefault="003A56EE" w:rsidP="00B47BBB">
            <w:pPr>
              <w:jc w:val="center"/>
            </w:pPr>
            <w:r>
              <w:rPr>
                <w:rFonts w:eastAsia="Calibri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жидаемый результат</w:t>
            </w:r>
          </w:p>
        </w:tc>
      </w:tr>
      <w:tr w:rsidR="003A56EE" w:rsidTr="00B47BBB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EE" w:rsidRDefault="003A56EE" w:rsidP="00B47BBB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EE" w:rsidRDefault="003A56EE" w:rsidP="00B47BB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EE" w:rsidRDefault="003A56EE" w:rsidP="00B47BBB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Pr="00FF3C08" w:rsidRDefault="003A56EE" w:rsidP="00B47BBB">
            <w:pPr>
              <w:jc w:val="center"/>
              <w:rPr>
                <w:rFonts w:eastAsia="Calibri"/>
                <w:sz w:val="20"/>
                <w:szCs w:val="20"/>
              </w:rPr>
            </w:pPr>
            <w:r w:rsidRPr="00FF3C08">
              <w:rPr>
                <w:rFonts w:eastAsia="Calibri"/>
                <w:sz w:val="20"/>
                <w:szCs w:val="20"/>
              </w:rPr>
              <w:t>201</w:t>
            </w:r>
            <w:r w:rsidRPr="00FF3C08">
              <w:rPr>
                <w:sz w:val="20"/>
                <w:szCs w:val="20"/>
              </w:rPr>
              <w:t>6</w:t>
            </w:r>
            <w:r w:rsidRPr="00FF3C08">
              <w:rPr>
                <w:rFonts w:eastAsia="Calibri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Pr="00FF3C08" w:rsidRDefault="003A56EE" w:rsidP="00B47BBB">
            <w:pPr>
              <w:jc w:val="center"/>
              <w:rPr>
                <w:rFonts w:eastAsia="Calibri"/>
                <w:sz w:val="20"/>
                <w:szCs w:val="20"/>
              </w:rPr>
            </w:pPr>
            <w:r w:rsidRPr="00FF3C08">
              <w:rPr>
                <w:rFonts w:eastAsia="Calibri"/>
                <w:sz w:val="20"/>
                <w:szCs w:val="20"/>
              </w:rPr>
              <w:t>201</w:t>
            </w:r>
            <w:r w:rsidRPr="00FF3C08">
              <w:rPr>
                <w:sz w:val="20"/>
                <w:szCs w:val="20"/>
              </w:rPr>
              <w:t>7</w:t>
            </w:r>
            <w:r w:rsidRPr="00FF3C08">
              <w:rPr>
                <w:rFonts w:eastAsia="Calibri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Pr="00FF3C08" w:rsidRDefault="003A56EE" w:rsidP="00B47BBB">
            <w:pPr>
              <w:jc w:val="center"/>
              <w:rPr>
                <w:rFonts w:eastAsia="Calibri"/>
                <w:sz w:val="20"/>
                <w:szCs w:val="20"/>
              </w:rPr>
            </w:pPr>
            <w:r w:rsidRPr="00FF3C08">
              <w:rPr>
                <w:sz w:val="20"/>
                <w:szCs w:val="20"/>
              </w:rPr>
              <w:t>2018</w:t>
            </w:r>
            <w:r w:rsidRPr="00FF3C08">
              <w:rPr>
                <w:rFonts w:eastAsia="Calibri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Pr="00FF3C08" w:rsidRDefault="003A56EE" w:rsidP="00B47BBB">
            <w:pPr>
              <w:jc w:val="center"/>
              <w:rPr>
                <w:rFonts w:eastAsia="Calibri"/>
                <w:sz w:val="20"/>
                <w:szCs w:val="20"/>
              </w:rPr>
            </w:pPr>
            <w:r w:rsidRPr="00FF3C08">
              <w:rPr>
                <w:rFonts w:eastAsia="Calibri"/>
                <w:sz w:val="20"/>
                <w:szCs w:val="20"/>
              </w:rPr>
              <w:t>201</w:t>
            </w:r>
            <w:r w:rsidRPr="00FF3C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Pr="00FF3C08" w:rsidRDefault="003A56EE" w:rsidP="00B47BBB">
            <w:pPr>
              <w:rPr>
                <w:sz w:val="20"/>
                <w:szCs w:val="20"/>
              </w:rPr>
            </w:pPr>
            <w:r w:rsidRPr="00FF3C08">
              <w:rPr>
                <w:sz w:val="20"/>
                <w:szCs w:val="20"/>
              </w:rPr>
              <w:t>2020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Pr="00FF3C08" w:rsidRDefault="003A56EE" w:rsidP="00B47BBB">
            <w:pPr>
              <w:rPr>
                <w:sz w:val="20"/>
                <w:szCs w:val="20"/>
              </w:rPr>
            </w:pPr>
            <w:r w:rsidRPr="00FF3C08">
              <w:rPr>
                <w:sz w:val="20"/>
                <w:szCs w:val="20"/>
              </w:rPr>
              <w:t>2021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EE" w:rsidRDefault="003A56EE" w:rsidP="00B47BBB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EE" w:rsidRDefault="003A56EE" w:rsidP="00B47BBB">
            <w:pPr>
              <w:rPr>
                <w:rFonts w:eastAsia="Calibri"/>
              </w:rPr>
            </w:pPr>
          </w:p>
        </w:tc>
      </w:tr>
      <w:tr w:rsidR="003A56EE" w:rsidTr="00B47BBB">
        <w:trPr>
          <w:trHeight w:val="255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 xml:space="preserve">Перечень мероприятий по повышению энергетической эффективности объектов ЖКХ и социальной сфере </w:t>
            </w:r>
            <w:proofErr w:type="spellStart"/>
            <w:r>
              <w:t>Толпаровского</w:t>
            </w:r>
            <w:proofErr w:type="spellEnd"/>
            <w:r>
              <w:t xml:space="preserve"> сельского поселения</w:t>
            </w:r>
          </w:p>
        </w:tc>
      </w:tr>
      <w:tr w:rsidR="003A56EE" w:rsidTr="00B47BB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обретение двух котлов твердотоплив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Бюджетные средства</w:t>
            </w:r>
          </w:p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Средства пред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Pr="00A909DD" w:rsidRDefault="003A56EE" w:rsidP="00B47BBB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5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5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МУП « ЖКХ Киевск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Экономия топливно-энергетических ресурсов, снижение затрат на производство </w:t>
            </w:r>
            <w:proofErr w:type="spellStart"/>
            <w:r>
              <w:rPr>
                <w:rFonts w:eastAsia="Calibri"/>
              </w:rPr>
              <w:t>теплоэнергии</w:t>
            </w:r>
            <w:proofErr w:type="spellEnd"/>
          </w:p>
        </w:tc>
      </w:tr>
      <w:tr w:rsidR="003A56EE" w:rsidTr="00B4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монт линии электропере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Pr="00A909DD" w:rsidRDefault="003A56EE" w:rsidP="00B47BB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МУП « ЖКХ Киевск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Pr="00223D56" w:rsidRDefault="003A56EE" w:rsidP="00B47BBB">
            <w:pPr>
              <w:jc w:val="both"/>
              <w:rPr>
                <w:rFonts w:eastAsia="Calibri"/>
              </w:rPr>
            </w:pPr>
            <w:r w:rsidRPr="00223D56">
              <w:rPr>
                <w:rFonts w:eastAsia="Calibri"/>
              </w:rPr>
              <w:t xml:space="preserve">Бесперебойная работа  в области энергоснабжения и повышение </w:t>
            </w:r>
            <w:proofErr w:type="spellStart"/>
            <w:r w:rsidRPr="00223D56">
              <w:rPr>
                <w:rFonts w:eastAsia="Calibri"/>
              </w:rPr>
              <w:t>энергоэффективности</w:t>
            </w:r>
            <w:proofErr w:type="spellEnd"/>
          </w:p>
        </w:tc>
      </w:tr>
      <w:tr w:rsidR="003A56EE" w:rsidTr="00B4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Приобретение двигателя ДЭУ-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Бюджетные средства, </w:t>
            </w:r>
          </w:p>
          <w:p w:rsidR="003A56EE" w:rsidRDefault="003A56EE" w:rsidP="00B47BBB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МУП « ЖКХ Киевск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 w:rsidRPr="00223D56">
              <w:rPr>
                <w:rFonts w:eastAsia="Calibri"/>
              </w:rPr>
              <w:t xml:space="preserve">Бесперебойная работа  в области энергоснабжения и повышение </w:t>
            </w:r>
            <w:proofErr w:type="spellStart"/>
            <w:r w:rsidRPr="00223D56">
              <w:rPr>
                <w:rFonts w:eastAsia="Calibri"/>
              </w:rPr>
              <w:t>энергоэффективности</w:t>
            </w:r>
            <w:proofErr w:type="spellEnd"/>
          </w:p>
          <w:p w:rsidR="003A56EE" w:rsidRPr="00223D56" w:rsidRDefault="003A56EE" w:rsidP="00B47BBB">
            <w:pPr>
              <w:rPr>
                <w:rFonts w:eastAsia="Calibri"/>
              </w:rPr>
            </w:pPr>
          </w:p>
        </w:tc>
      </w:tr>
      <w:tr w:rsidR="003A56EE" w:rsidTr="00B4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линии электр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r>
              <w:rPr>
                <w:rFonts w:eastAsia="Calibri"/>
              </w:rPr>
              <w:t>Средства предприятий</w:t>
            </w:r>
          </w:p>
          <w:p w:rsidR="003A56EE" w:rsidRDefault="003A56EE" w:rsidP="00B47BBB"/>
          <w:p w:rsidR="003A56EE" w:rsidRDefault="003A56EE" w:rsidP="00B47BBB"/>
          <w:p w:rsidR="003A56EE" w:rsidRDefault="003A56EE" w:rsidP="00B47BBB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МУП « ЖКХ Киевск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 w:rsidRPr="00223D56">
              <w:rPr>
                <w:rFonts w:eastAsia="Calibri"/>
              </w:rPr>
              <w:t xml:space="preserve">Бесперебойная работа  в области энергоснабжения и повышение </w:t>
            </w:r>
            <w:proofErr w:type="spellStart"/>
            <w:r w:rsidRPr="00223D56">
              <w:rPr>
                <w:rFonts w:eastAsia="Calibri"/>
              </w:rPr>
              <w:t>энергоэффективности</w:t>
            </w:r>
            <w:proofErr w:type="spellEnd"/>
          </w:p>
          <w:p w:rsidR="003A56EE" w:rsidRDefault="003A56EE" w:rsidP="00B47BBB">
            <w:pPr>
              <w:rPr>
                <w:rFonts w:eastAsia="Calibri"/>
              </w:rPr>
            </w:pPr>
          </w:p>
        </w:tc>
      </w:tr>
      <w:tr w:rsidR="003A56EE" w:rsidTr="00B4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КУК Киевский </w:t>
            </w:r>
            <w:r>
              <w:rPr>
                <w:rFonts w:eastAsia="Calibri"/>
              </w:rPr>
              <w:lastRenderedPageBreak/>
              <w:t>сельский КБЦ ремонт кры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Бюджетные </w:t>
            </w:r>
            <w:r>
              <w:rPr>
                <w:rFonts w:eastAsia="Calibri"/>
              </w:rPr>
              <w:lastRenderedPageBreak/>
              <w:t>средства;</w:t>
            </w:r>
          </w:p>
          <w:p w:rsidR="003A56EE" w:rsidRDefault="003A56EE" w:rsidP="00B47BBB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lastRenderedPageBreak/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rPr>
                <w:rFonts w:eastAsia="Calibri"/>
              </w:rPr>
            </w:pPr>
            <w:r>
              <w:t>50,0</w:t>
            </w:r>
          </w:p>
          <w:p w:rsidR="003A56EE" w:rsidRDefault="003A56EE" w:rsidP="00B47BBB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r>
              <w:lastRenderedPageBreak/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КУК «Киевский </w:t>
            </w:r>
            <w:r>
              <w:rPr>
                <w:rFonts w:eastAsia="Calibri"/>
              </w:rPr>
              <w:lastRenderedPageBreak/>
              <w:t>сельский КБЦ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Создание условий </w:t>
            </w:r>
            <w:r>
              <w:rPr>
                <w:rFonts w:eastAsia="Calibri"/>
              </w:rPr>
              <w:lastRenderedPageBreak/>
              <w:t>эффективной работы и противопожарной безопасности</w:t>
            </w:r>
          </w:p>
        </w:tc>
      </w:tr>
      <w:tr w:rsidR="003A56EE" w:rsidTr="00B4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t>Ремонт здания и замена котла твердотоплив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2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2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proofErr w:type="spellStart"/>
            <w:r>
              <w:rPr>
                <w:rFonts w:eastAsia="Calibri"/>
              </w:rPr>
              <w:t>Толпаровского</w:t>
            </w:r>
            <w:proofErr w:type="spellEnd"/>
          </w:p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Экономия </w:t>
            </w:r>
            <w:proofErr w:type="spellStart"/>
            <w:r>
              <w:rPr>
                <w:rFonts w:eastAsia="Calibri"/>
              </w:rPr>
              <w:t>топливно</w:t>
            </w:r>
            <w:proofErr w:type="spellEnd"/>
            <w:r>
              <w:rPr>
                <w:rFonts w:eastAsia="Calibri"/>
              </w:rPr>
              <w:t xml:space="preserve"> энергетических ресурсов.</w:t>
            </w:r>
          </w:p>
        </w:tc>
      </w:tr>
      <w:tr w:rsidR="003A56EE" w:rsidTr="00B4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Оптимизация систем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Бюджетные средства</w:t>
            </w:r>
          </w:p>
          <w:p w:rsidR="003A56EE" w:rsidRDefault="003A56EE" w:rsidP="00B47BBB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  <w: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proofErr w:type="spellStart"/>
            <w:r>
              <w:rPr>
                <w:rFonts w:eastAsia="Calibri"/>
              </w:rPr>
              <w:t>Толпаровского</w:t>
            </w:r>
            <w:proofErr w:type="spellEnd"/>
            <w:r>
              <w:rPr>
                <w:rFonts w:eastAsia="Calibri"/>
              </w:rPr>
              <w:t xml:space="preserve"> сельского поселения, МУП «ЖКХ Киевск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rPr>
                <w:rFonts w:eastAsia="Calibri"/>
              </w:rPr>
            </w:pPr>
            <w:r>
              <w:rPr>
                <w:rFonts w:eastAsia="Calibri"/>
              </w:rPr>
              <w:t>снижение бюджетных расходов на энергопотребление</w:t>
            </w:r>
          </w:p>
        </w:tc>
      </w:tr>
      <w:tr w:rsidR="003A56EE" w:rsidTr="00B47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ИТОГО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Default="003A56EE" w:rsidP="00B47BBB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87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Pr="004717A4" w:rsidRDefault="003A56EE" w:rsidP="00B47BBB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76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Pr="004717A4" w:rsidRDefault="003A56EE" w:rsidP="00B47BBB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2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EE" w:rsidRPr="004717A4" w:rsidRDefault="003A56EE" w:rsidP="00B47BBB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20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Pr="004717A4" w:rsidRDefault="003A56EE" w:rsidP="00B47BBB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Pr="004717A4" w:rsidRDefault="003A56EE" w:rsidP="00B47BBB">
            <w:pPr>
              <w:rPr>
                <w:b/>
              </w:rPr>
            </w:pPr>
            <w:r>
              <w:rPr>
                <w:b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Pr="004717A4" w:rsidRDefault="003A56EE" w:rsidP="00B47BBB">
            <w:pPr>
              <w:rPr>
                <w:b/>
              </w:rPr>
            </w:pPr>
            <w:r>
              <w:rPr>
                <w:b/>
              </w:rPr>
              <w:t>2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EE" w:rsidRDefault="003A56EE" w:rsidP="00B47BBB">
            <w:pPr>
              <w:rPr>
                <w:rFonts w:eastAsia="Calibri"/>
              </w:rPr>
            </w:pPr>
          </w:p>
        </w:tc>
      </w:tr>
    </w:tbl>
    <w:p w:rsidR="003A56EE" w:rsidRDefault="003A56EE" w:rsidP="003A56EE">
      <w:pPr>
        <w:jc w:val="center"/>
        <w:rPr>
          <w:rFonts w:eastAsia="Calibri"/>
          <w:b/>
        </w:rPr>
      </w:pPr>
    </w:p>
    <w:p w:rsidR="003A56EE" w:rsidRDefault="003A56EE" w:rsidP="003A56EE"/>
    <w:p w:rsidR="003A56EE" w:rsidRPr="00CC7C0E" w:rsidRDefault="003A56EE" w:rsidP="003A56EE">
      <w:pPr>
        <w:pStyle w:val="a5"/>
        <w:ind w:left="3970" w:firstLine="708"/>
        <w:contextualSpacing/>
        <w:rPr>
          <w:rFonts w:ascii="Times New Roman" w:hAnsi="Times New Roman"/>
          <w:sz w:val="24"/>
          <w:szCs w:val="24"/>
        </w:rPr>
      </w:pPr>
    </w:p>
    <w:p w:rsidR="009E0CCE" w:rsidRPr="00F821A7" w:rsidRDefault="009E0CC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E0CCE" w:rsidRPr="00CC7C0E" w:rsidRDefault="009E0CCE" w:rsidP="003A56EE">
      <w:pPr>
        <w:pStyle w:val="a5"/>
        <w:contextualSpacing/>
        <w:jc w:val="center"/>
      </w:pPr>
    </w:p>
    <w:p w:rsidR="00CC7C0E" w:rsidRPr="00CC7C0E" w:rsidRDefault="003C4F6F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b/>
          <w:sz w:val="24"/>
          <w:szCs w:val="24"/>
        </w:rPr>
        <w:t xml:space="preserve">Приложение 3  </w:t>
      </w:r>
      <w:r w:rsidR="00CC7C0E" w:rsidRPr="00CC7C0E">
        <w:rPr>
          <w:rFonts w:ascii="Times New Roman" w:hAnsi="Times New Roman"/>
          <w:sz w:val="24"/>
          <w:szCs w:val="24"/>
        </w:rPr>
        <w:t xml:space="preserve">к муниципальной программе  «Энергосбережение  и повышение </w:t>
      </w:r>
    </w:p>
    <w:p w:rsidR="00CC7C0E" w:rsidRPr="00CC7C0E" w:rsidRDefault="00CC7C0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етической эффективности     на территории </w:t>
      </w:r>
      <w:proofErr w:type="spellStart"/>
      <w:r w:rsidR="0005417D">
        <w:rPr>
          <w:rFonts w:ascii="Times New Roman" w:hAnsi="Times New Roman"/>
          <w:sz w:val="24"/>
          <w:szCs w:val="24"/>
        </w:rPr>
        <w:t>Толпаровского</w:t>
      </w:r>
      <w:r w:rsidRPr="00CC7C0E">
        <w:rPr>
          <w:rFonts w:ascii="Times New Roman" w:hAnsi="Times New Roman"/>
          <w:sz w:val="24"/>
          <w:szCs w:val="24"/>
        </w:rPr>
        <w:t>се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поселения  </w:t>
      </w:r>
    </w:p>
    <w:p w:rsidR="00CC7C0E" w:rsidRPr="00CC7C0E" w:rsidRDefault="00CC7C0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на  2016-2020 г. с учётом перспективы до 2033 года»</w:t>
      </w:r>
    </w:p>
    <w:p w:rsidR="003C4F6F" w:rsidRPr="00E36C18" w:rsidRDefault="009E0CCE" w:rsidP="00E36C18">
      <w:pPr>
        <w:pStyle w:val="a5"/>
        <w:ind w:left="3970" w:firstLine="708"/>
        <w:contextualSpacing/>
        <w:rPr>
          <w:rFonts w:ascii="Times New Roman" w:hAnsi="Times New Roman"/>
          <w:b/>
          <w:sz w:val="28"/>
          <w:szCs w:val="28"/>
        </w:rPr>
      </w:pPr>
      <w:r w:rsidRPr="001614F2">
        <w:rPr>
          <w:rFonts w:ascii="Times New Roman" w:hAnsi="Times New Roman"/>
          <w:b/>
          <w:sz w:val="28"/>
          <w:szCs w:val="28"/>
        </w:rPr>
        <w:t>План финансирования программных мероприятий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4399"/>
        <w:gridCol w:w="2410"/>
        <w:gridCol w:w="921"/>
        <w:gridCol w:w="1489"/>
        <w:gridCol w:w="1488"/>
        <w:gridCol w:w="1205"/>
        <w:gridCol w:w="2835"/>
      </w:tblGrid>
      <w:tr w:rsidR="009E0CCE" w:rsidRPr="00AD18E2" w:rsidTr="00AD18E2">
        <w:trPr>
          <w:cantSplit/>
          <w:trHeight w:val="216"/>
        </w:trPr>
        <w:tc>
          <w:tcPr>
            <w:tcW w:w="812" w:type="dxa"/>
            <w:vMerge w:val="restart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399" w:type="dxa"/>
            <w:vMerge w:val="restart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2410" w:type="dxa"/>
            <w:vMerge w:val="restart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Объемы финансирования*,  тыс. рублей</w:t>
            </w:r>
          </w:p>
        </w:tc>
        <w:tc>
          <w:tcPr>
            <w:tcW w:w="2835" w:type="dxa"/>
            <w:vMerge w:val="restart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ели бюджетных средств</w:t>
            </w:r>
          </w:p>
        </w:tc>
      </w:tr>
      <w:tr w:rsidR="009E0CCE" w:rsidRPr="00AD18E2" w:rsidTr="00AD18E2">
        <w:trPr>
          <w:cantSplit/>
          <w:trHeight w:val="277"/>
        </w:trPr>
        <w:tc>
          <w:tcPr>
            <w:tcW w:w="812" w:type="dxa"/>
            <w:vMerge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9" w:type="dxa"/>
            <w:vMerge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89" w:type="dxa"/>
            <w:vAlign w:val="center"/>
          </w:tcPr>
          <w:p w:rsidR="009E0CCE" w:rsidRPr="00AD18E2" w:rsidRDefault="00CD3527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  <w:r w:rsidR="009E0CCE"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88" w:type="dxa"/>
            <w:vAlign w:val="center"/>
          </w:tcPr>
          <w:p w:rsidR="009E0CCE" w:rsidRPr="00AD18E2" w:rsidRDefault="00CD3527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  <w:r w:rsidR="009E0CCE"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05" w:type="dxa"/>
            <w:vAlign w:val="center"/>
          </w:tcPr>
          <w:p w:rsidR="009E0CCE" w:rsidRPr="00AD18E2" w:rsidRDefault="00CD3527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  <w:r w:rsidR="00CC7C0E"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2020 </w:t>
            </w:r>
            <w:r w:rsidR="009E0CCE"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35" w:type="dxa"/>
            <w:vMerge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CE" w:rsidRPr="00AD18E2" w:rsidTr="00AD18E2">
        <w:trPr>
          <w:cantSplit/>
        </w:trPr>
        <w:tc>
          <w:tcPr>
            <w:tcW w:w="812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9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1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89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88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05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E0CCE" w:rsidRPr="00AD18E2" w:rsidTr="008627AD">
        <w:trPr>
          <w:cantSplit/>
          <w:trHeight w:val="252"/>
        </w:trPr>
        <w:tc>
          <w:tcPr>
            <w:tcW w:w="15559" w:type="dxa"/>
            <w:gridSpan w:val="8"/>
          </w:tcPr>
          <w:p w:rsidR="009E0CCE" w:rsidRPr="00AD18E2" w:rsidRDefault="009E0CCE" w:rsidP="00CC7C0E">
            <w:pPr>
              <w:pStyle w:val="a5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онные мероприятия – всего --- тыс. руб.</w:t>
            </w:r>
          </w:p>
        </w:tc>
      </w:tr>
      <w:tr w:rsidR="009E0CCE" w:rsidRPr="00AD18E2" w:rsidTr="00AD18E2">
        <w:tc>
          <w:tcPr>
            <w:tcW w:w="812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9E0CCE" w:rsidRPr="00AD18E2" w:rsidRDefault="009E0CCE" w:rsidP="00AD18E2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Обучение специалистов в области энергосбережения</w:t>
            </w:r>
          </w:p>
        </w:tc>
        <w:tc>
          <w:tcPr>
            <w:tcW w:w="2410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CC7C0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3A56EE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EE">
              <w:rPr>
                <w:rFonts w:ascii="Times New Roman" w:hAnsi="Times New Roman"/>
                <w:sz w:val="20"/>
                <w:szCs w:val="20"/>
              </w:rPr>
              <w:t>ОМСУ</w:t>
            </w:r>
            <w:r w:rsidR="009E0CCE" w:rsidRPr="003A56E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E0CCE" w:rsidRPr="003A56E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EE">
              <w:rPr>
                <w:rFonts w:ascii="Times New Roman" w:hAnsi="Times New Roman"/>
                <w:sz w:val="20"/>
                <w:szCs w:val="20"/>
              </w:rPr>
              <w:t>Бюджетные учреждения</w:t>
            </w:r>
          </w:p>
          <w:p w:rsidR="003B4BFE" w:rsidRPr="003A56EE" w:rsidRDefault="003B4BF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A56E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Администрация </w:t>
            </w:r>
            <w:proofErr w:type="spellStart"/>
            <w:r w:rsidRPr="003A56EE">
              <w:rPr>
                <w:rFonts w:ascii="Times New Roman" w:hAnsi="Times New Roman"/>
                <w:sz w:val="20"/>
                <w:szCs w:val="20"/>
                <w:u w:val="single"/>
              </w:rPr>
              <w:t>Толпаровского</w:t>
            </w:r>
            <w:proofErr w:type="spellEnd"/>
            <w:r w:rsidRPr="003A56E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сельского поселения, МКУК " Киевский сельский культурно-библиотечный центр"</w:t>
            </w:r>
          </w:p>
          <w:p w:rsidR="009E0CCE" w:rsidRPr="003A56EE" w:rsidRDefault="009E0CCE" w:rsidP="00CC7C0E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812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9E0CCE" w:rsidRPr="003A56E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A56EE">
              <w:rPr>
                <w:rFonts w:ascii="Times New Roman" w:hAnsi="Times New Roman"/>
                <w:sz w:val="20"/>
                <w:szCs w:val="20"/>
              </w:rPr>
              <w:t xml:space="preserve">Проведение энергетического обследования объектов ЖКХ, зданий бюджетной сферы, сбор </w:t>
            </w:r>
            <w:r w:rsidRPr="003A56EE">
              <w:rPr>
                <w:rFonts w:ascii="Times New Roman" w:hAnsi="Times New Roman"/>
                <w:sz w:val="20"/>
                <w:szCs w:val="20"/>
              </w:rPr>
              <w:lastRenderedPageBreak/>
              <w:t>и анализ данных</w:t>
            </w:r>
          </w:p>
        </w:tc>
        <w:tc>
          <w:tcPr>
            <w:tcW w:w="2410" w:type="dxa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lastRenderedPageBreak/>
              <w:t>Всего, в.т.ч.: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 xml:space="preserve">текущее финансирование </w:t>
            </w:r>
            <w:r w:rsidRPr="00AD18E2">
              <w:rPr>
                <w:rFonts w:ascii="Times New Roman" w:hAnsi="Times New Roman"/>
                <w:sz w:val="20"/>
                <w:szCs w:val="20"/>
              </w:rPr>
              <w:lastRenderedPageBreak/>
              <w:t>(субсидии)</w:t>
            </w:r>
          </w:p>
          <w:p w:rsidR="009E0CCE" w:rsidRPr="003A56E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EE">
              <w:rPr>
                <w:rFonts w:ascii="Times New Roman" w:hAnsi="Times New Roman"/>
                <w:sz w:val="20"/>
                <w:szCs w:val="20"/>
              </w:rPr>
              <w:t>средства ОКК</w:t>
            </w:r>
          </w:p>
        </w:tc>
        <w:tc>
          <w:tcPr>
            <w:tcW w:w="921" w:type="dxa"/>
            <w:shd w:val="clear" w:color="auto" w:fill="auto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89" w:type="dxa"/>
            <w:shd w:val="clear" w:color="auto" w:fill="auto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8" w:type="dxa"/>
            <w:shd w:val="clear" w:color="auto" w:fill="auto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9E0CCE" w:rsidRPr="003A56E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CCE" w:rsidRPr="003A56EE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EE">
              <w:rPr>
                <w:rFonts w:ascii="Times New Roman" w:hAnsi="Times New Roman"/>
                <w:sz w:val="20"/>
                <w:szCs w:val="20"/>
              </w:rPr>
              <w:t>ОМСУ</w:t>
            </w:r>
          </w:p>
          <w:p w:rsidR="009E0CCE" w:rsidRPr="003A56E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EE">
              <w:rPr>
                <w:rFonts w:ascii="Times New Roman" w:hAnsi="Times New Roman"/>
                <w:sz w:val="20"/>
                <w:szCs w:val="20"/>
              </w:rPr>
              <w:lastRenderedPageBreak/>
              <w:t>Бюджетные учреждения</w:t>
            </w:r>
          </w:p>
        </w:tc>
      </w:tr>
      <w:tr w:rsidR="009E0CCE" w:rsidRPr="00AD18E2" w:rsidTr="008627AD">
        <w:tc>
          <w:tcPr>
            <w:tcW w:w="15559" w:type="dxa"/>
            <w:gridSpan w:val="8"/>
          </w:tcPr>
          <w:p w:rsidR="009E0CCE" w:rsidRPr="00AD18E2" w:rsidRDefault="009E0CCE" w:rsidP="00CC7C0E">
            <w:pPr>
              <w:pStyle w:val="a5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хнические и технологические мероприятия – --- тыс. руб.</w:t>
            </w:r>
          </w:p>
        </w:tc>
      </w:tr>
      <w:tr w:rsidR="009E0CCE" w:rsidRPr="00AD18E2" w:rsidTr="00AD18E2">
        <w:trPr>
          <w:trHeight w:val="77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 xml:space="preserve">Замена электрических ламп накаливания (светильников) </w:t>
            </w:r>
            <w:proofErr w:type="gramStart"/>
            <w:r w:rsidRPr="00AD18E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AD18E2">
              <w:rPr>
                <w:rFonts w:ascii="Times New Roman" w:hAnsi="Times New Roman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Всего, в т.ч.: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средства ОК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197A81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05417D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05417D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1104A5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05417D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2835" w:type="dxa"/>
            <w:vAlign w:val="center"/>
          </w:tcPr>
          <w:p w:rsidR="009E0CCE" w:rsidRPr="003A56EE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EE">
              <w:rPr>
                <w:rFonts w:ascii="Times New Roman" w:hAnsi="Times New Roman"/>
                <w:sz w:val="20"/>
                <w:szCs w:val="20"/>
              </w:rPr>
              <w:t>ОМСУ</w:t>
            </w:r>
          </w:p>
          <w:p w:rsidR="009E0CCE" w:rsidRPr="003A56E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EE">
              <w:rPr>
                <w:rFonts w:ascii="Times New Roman" w:hAnsi="Times New Roman"/>
                <w:sz w:val="20"/>
                <w:szCs w:val="20"/>
              </w:rPr>
              <w:t>Бюджетные учреждения;</w:t>
            </w:r>
          </w:p>
        </w:tc>
      </w:tr>
      <w:tr w:rsidR="009E0CCE" w:rsidRPr="00AD18E2" w:rsidTr="00AD18E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Внедрение (замена) средств и систем учета потребления  энергорес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Всего, в т.ч.: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средства ОК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2835" w:type="dxa"/>
            <w:vAlign w:val="center"/>
          </w:tcPr>
          <w:p w:rsidR="009E0CCE" w:rsidRPr="003A56EE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EE">
              <w:rPr>
                <w:rFonts w:ascii="Times New Roman" w:hAnsi="Times New Roman"/>
                <w:sz w:val="20"/>
                <w:szCs w:val="20"/>
              </w:rPr>
              <w:t>ОМСУ</w:t>
            </w:r>
          </w:p>
          <w:p w:rsidR="009E0CCE" w:rsidRPr="003A56E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EE">
              <w:rPr>
                <w:rFonts w:ascii="Times New Roman" w:hAnsi="Times New Roman"/>
                <w:sz w:val="20"/>
                <w:szCs w:val="20"/>
              </w:rPr>
              <w:t>Бюджетные учреждения;</w:t>
            </w:r>
          </w:p>
        </w:tc>
      </w:tr>
      <w:tr w:rsidR="009E0CCE" w:rsidRPr="00AD18E2" w:rsidTr="00AD18E2"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 xml:space="preserve">Выполнение комплекса мер по энергосбережению на объектах бюджетной сферы, в том числе утепление зданий, промывка и </w:t>
            </w:r>
            <w:proofErr w:type="spellStart"/>
            <w:r w:rsidRPr="00AD18E2">
              <w:rPr>
                <w:rFonts w:ascii="Times New Roman" w:hAnsi="Times New Roman"/>
                <w:sz w:val="20"/>
                <w:szCs w:val="20"/>
              </w:rPr>
              <w:t>опрессовка</w:t>
            </w:r>
            <w:proofErr w:type="spellEnd"/>
            <w:r w:rsidRPr="00AD18E2">
              <w:rPr>
                <w:rFonts w:ascii="Times New Roman" w:hAnsi="Times New Roman"/>
                <w:sz w:val="20"/>
                <w:szCs w:val="20"/>
              </w:rPr>
              <w:t xml:space="preserve"> систем отопления, замена проводки  и т.д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197A81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,2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05417D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0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05417D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1104A5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05417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3A56EE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EE">
              <w:rPr>
                <w:rFonts w:ascii="Times New Roman" w:hAnsi="Times New Roman"/>
                <w:sz w:val="20"/>
                <w:szCs w:val="20"/>
              </w:rPr>
              <w:t>ОМСУ</w:t>
            </w:r>
          </w:p>
          <w:p w:rsidR="009E0CCE" w:rsidRPr="003A56E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EE">
              <w:rPr>
                <w:rFonts w:ascii="Times New Roman" w:hAnsi="Times New Roman"/>
                <w:sz w:val="20"/>
                <w:szCs w:val="20"/>
              </w:rPr>
              <w:t>Бюджетные учреждения</w:t>
            </w: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1104A5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5,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1104A5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,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1104A5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1104A5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,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 xml:space="preserve">в том числе 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Бюджетные средства, из них: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1104A5" w:rsidP="001104A5">
            <w:pPr>
              <w:pStyle w:val="a5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5,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1104A5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,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1104A5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1104A5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,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бюджетные инвестиции (капитальные вложения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Средства поселений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текущие расходы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Внебюджетные средства (средства организаций коммунального комплекса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E0CC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*</w:t>
      </w:r>
      <w:r w:rsidR="00CC7C0E" w:rsidRPr="00CC7C0E">
        <w:rPr>
          <w:rFonts w:ascii="Times New Roman" w:hAnsi="Times New Roman"/>
          <w:sz w:val="24"/>
          <w:szCs w:val="24"/>
        </w:rPr>
        <w:t xml:space="preserve"> В ходе реализации муниципальной программы «Энергосбережение  и повышение энергетической эффективности  на территории </w:t>
      </w:r>
      <w:proofErr w:type="spellStart"/>
      <w:r w:rsidR="00197A81">
        <w:rPr>
          <w:rFonts w:ascii="Times New Roman" w:hAnsi="Times New Roman"/>
          <w:sz w:val="24"/>
          <w:szCs w:val="24"/>
        </w:rPr>
        <w:t>Толпаровского</w:t>
      </w:r>
      <w:r w:rsidR="00CC7C0E" w:rsidRPr="00CC7C0E">
        <w:rPr>
          <w:rFonts w:ascii="Times New Roman" w:hAnsi="Times New Roman"/>
          <w:sz w:val="24"/>
          <w:szCs w:val="24"/>
        </w:rPr>
        <w:t>сельского</w:t>
      </w:r>
      <w:proofErr w:type="spellEnd"/>
      <w:r w:rsidR="00CC7C0E" w:rsidRPr="00CC7C0E">
        <w:rPr>
          <w:rFonts w:ascii="Times New Roman" w:hAnsi="Times New Roman"/>
          <w:sz w:val="24"/>
          <w:szCs w:val="24"/>
        </w:rPr>
        <w:t xml:space="preserve"> поселения  на  2016-2020 г. с учётом перспективы до 2033 года»  ежегодной корректировке подлежат мероприятия и объемы их финансирования с учетом возможностей средств бюджета поселения.</w:t>
      </w:r>
    </w:p>
    <w:p w:rsidR="00832726" w:rsidRDefault="00832726" w:rsidP="00CC7C0E">
      <w:pPr>
        <w:pStyle w:val="a5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821A7" w:rsidRPr="00CC7C0E" w:rsidRDefault="00F821A7" w:rsidP="00F821A7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b/>
          <w:sz w:val="24"/>
          <w:szCs w:val="24"/>
        </w:rPr>
        <w:t>Прилож</w:t>
      </w:r>
      <w:r>
        <w:rPr>
          <w:rFonts w:ascii="Times New Roman" w:hAnsi="Times New Roman"/>
          <w:b/>
          <w:sz w:val="24"/>
          <w:szCs w:val="24"/>
        </w:rPr>
        <w:t>ение 4</w:t>
      </w:r>
      <w:r w:rsidRPr="00CC7C0E">
        <w:rPr>
          <w:rFonts w:ascii="Times New Roman" w:hAnsi="Times New Roman"/>
          <w:sz w:val="24"/>
          <w:szCs w:val="24"/>
        </w:rPr>
        <w:t xml:space="preserve">к муниципальной программе  «Энергосбережение  и повышение </w:t>
      </w:r>
    </w:p>
    <w:p w:rsidR="00F821A7" w:rsidRPr="00CC7C0E" w:rsidRDefault="00F821A7" w:rsidP="00F821A7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етической эффективности     на территории </w:t>
      </w:r>
      <w:proofErr w:type="spellStart"/>
      <w:r w:rsidR="00197A81">
        <w:rPr>
          <w:rFonts w:ascii="Times New Roman" w:hAnsi="Times New Roman"/>
          <w:sz w:val="24"/>
          <w:szCs w:val="24"/>
        </w:rPr>
        <w:t>Толпаровского</w:t>
      </w:r>
      <w:r w:rsidRPr="00CC7C0E">
        <w:rPr>
          <w:rFonts w:ascii="Times New Roman" w:hAnsi="Times New Roman"/>
          <w:sz w:val="24"/>
          <w:szCs w:val="24"/>
        </w:rPr>
        <w:t>се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поселения  </w:t>
      </w:r>
    </w:p>
    <w:p w:rsidR="00F821A7" w:rsidRPr="00CC7C0E" w:rsidRDefault="00F821A7" w:rsidP="00F821A7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на  2016-2020 г. с учётом перспективы до 2033 года»</w:t>
      </w:r>
    </w:p>
    <w:p w:rsidR="00832726" w:rsidRDefault="00832726" w:rsidP="00607B9A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7B9A" w:rsidRDefault="00F821A7" w:rsidP="00607B9A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21A7">
        <w:rPr>
          <w:rFonts w:ascii="Times New Roman" w:hAnsi="Times New Roman"/>
          <w:b/>
          <w:sz w:val="28"/>
          <w:szCs w:val="28"/>
        </w:rPr>
        <w:t xml:space="preserve">Отчет  о реализации мероприятий программы </w:t>
      </w:r>
    </w:p>
    <w:p w:rsidR="00607B9A" w:rsidRDefault="00607B9A" w:rsidP="00607B9A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F821A7" w:rsidRDefault="00F821A7" w:rsidP="00607B9A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 xml:space="preserve"> КОДЫ </w:t>
      </w:r>
    </w:p>
    <w:p w:rsidR="00F821A7" w:rsidRDefault="00607B9A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1 января 20__ г. </w:t>
      </w:r>
    </w:p>
    <w:p w:rsidR="00607B9A" w:rsidRPr="00F821A7" w:rsidRDefault="00607B9A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F821A7" w:rsidRDefault="00F821A7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 xml:space="preserve">Наименование организации _________________________ </w:t>
      </w:r>
    </w:p>
    <w:p w:rsidR="00607B9A" w:rsidRPr="00F821A7" w:rsidRDefault="00607B9A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146"/>
        <w:gridCol w:w="1584"/>
        <w:gridCol w:w="949"/>
        <w:gridCol w:w="945"/>
        <w:gridCol w:w="1210"/>
        <w:gridCol w:w="945"/>
        <w:gridCol w:w="949"/>
        <w:gridCol w:w="1210"/>
        <w:gridCol w:w="887"/>
        <w:gridCol w:w="940"/>
        <w:gridCol w:w="949"/>
        <w:gridCol w:w="1210"/>
      </w:tblGrid>
      <w:tr w:rsidR="00F821A7" w:rsidRPr="00F821A7" w:rsidTr="008A645D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F821A7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F821A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</w:t>
            </w:r>
            <w:r w:rsidRPr="00F821A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рограммы</w:t>
            </w:r>
          </w:p>
        </w:tc>
        <w:tc>
          <w:tcPr>
            <w:tcW w:w="457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е обеспечение реализации </w:t>
            </w:r>
            <w:r w:rsidRPr="00F821A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68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lastRenderedPageBreak/>
              <w:t>Экономия топливно-энергетических ресурсов</w:t>
            </w:r>
          </w:p>
        </w:tc>
      </w:tr>
      <w:tr w:rsidR="00F821A7" w:rsidRPr="00F821A7" w:rsidTr="008A645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в стоимостном выражении, тыс. руб.</w:t>
            </w:r>
          </w:p>
        </w:tc>
      </w:tr>
      <w:tr w:rsidR="00F821A7" w:rsidRPr="00F821A7" w:rsidTr="00E223CB">
        <w:trPr>
          <w:trHeight w:val="34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F821A7" w:rsidRPr="00F821A7" w:rsidTr="00E223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объем, тыс. руб.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E223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E223C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821A7" w:rsidRPr="00F821A7" w:rsidTr="008A645D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26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2635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2635" w:type="dxa"/>
            <w:gridSpan w:val="2"/>
            <w:tcBorders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Всего по мероприятиям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2635" w:type="dxa"/>
            <w:gridSpan w:val="2"/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СПРАВОЧНО:</w:t>
            </w:r>
          </w:p>
        </w:tc>
        <w:tc>
          <w:tcPr>
            <w:tcW w:w="1584" w:type="dxa"/>
            <w:tcBorders>
              <w:top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4219" w:type="dxa"/>
            <w:gridSpan w:val="3"/>
            <w:tcBorders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Всего с начала года реализации программы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1A7" w:rsidRPr="00F821A7" w:rsidRDefault="00F821A7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Руководитель 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F821A7">
        <w:rPr>
          <w:rFonts w:ascii="Times New Roman" w:hAnsi="Times New Roman"/>
          <w:sz w:val="24"/>
          <w:szCs w:val="24"/>
        </w:rPr>
        <w:t xml:space="preserve"> ___</w:t>
      </w:r>
      <w:r>
        <w:rPr>
          <w:rFonts w:ascii="Times New Roman" w:hAnsi="Times New Roman"/>
          <w:sz w:val="24"/>
          <w:szCs w:val="24"/>
        </w:rPr>
        <w:t>___________________</w:t>
      </w:r>
      <w:r w:rsidRPr="00F821A7">
        <w:rPr>
          <w:rFonts w:ascii="Times New Roman" w:hAnsi="Times New Roman"/>
          <w:sz w:val="24"/>
          <w:szCs w:val="24"/>
        </w:rPr>
        <w:t>______ _______</w:t>
      </w:r>
      <w:r>
        <w:rPr>
          <w:rFonts w:ascii="Times New Roman" w:hAnsi="Times New Roman"/>
          <w:sz w:val="24"/>
          <w:szCs w:val="24"/>
        </w:rPr>
        <w:t>_______________</w:t>
      </w:r>
      <w:r w:rsidRPr="00F821A7">
        <w:rPr>
          <w:rFonts w:ascii="Times New Roman" w:hAnsi="Times New Roman"/>
          <w:sz w:val="24"/>
          <w:szCs w:val="24"/>
        </w:rPr>
        <w:t>_______</w:t>
      </w:r>
    </w:p>
    <w:p w:rsidR="00F821A7" w:rsidRPr="00F821A7" w:rsidRDefault="00F821A7" w:rsidP="00F821A7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(должность) (подпись) (</w:t>
      </w:r>
      <w:proofErr w:type="spellStart"/>
      <w:r w:rsidRPr="00F821A7">
        <w:rPr>
          <w:rFonts w:ascii="Times New Roman" w:hAnsi="Times New Roman"/>
          <w:sz w:val="24"/>
          <w:szCs w:val="24"/>
        </w:rPr>
        <w:t>расшифровкаподписи</w:t>
      </w:r>
      <w:proofErr w:type="spellEnd"/>
      <w:r w:rsidRPr="00F821A7">
        <w:rPr>
          <w:rFonts w:ascii="Times New Roman" w:hAnsi="Times New Roman"/>
          <w:sz w:val="24"/>
          <w:szCs w:val="24"/>
        </w:rPr>
        <w:t>)</w:t>
      </w:r>
    </w:p>
    <w:p w:rsidR="00F821A7" w:rsidRPr="00F821A7" w:rsidRDefault="00F821A7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Руководитель финансово-экономической службы _</w:t>
      </w:r>
      <w:r>
        <w:rPr>
          <w:rFonts w:ascii="Times New Roman" w:hAnsi="Times New Roman"/>
          <w:sz w:val="24"/>
          <w:szCs w:val="24"/>
        </w:rPr>
        <w:t>_____________</w:t>
      </w:r>
      <w:r w:rsidRPr="00F821A7">
        <w:rPr>
          <w:rFonts w:ascii="Times New Roman" w:hAnsi="Times New Roman"/>
          <w:sz w:val="24"/>
          <w:szCs w:val="24"/>
        </w:rPr>
        <w:t>____________ __</w:t>
      </w:r>
      <w:r>
        <w:rPr>
          <w:rFonts w:ascii="Times New Roman" w:hAnsi="Times New Roman"/>
          <w:sz w:val="24"/>
          <w:szCs w:val="24"/>
        </w:rPr>
        <w:t>___________</w:t>
      </w:r>
      <w:r w:rsidRPr="00F821A7">
        <w:rPr>
          <w:rFonts w:ascii="Times New Roman" w:hAnsi="Times New Roman"/>
          <w:sz w:val="24"/>
          <w:szCs w:val="24"/>
        </w:rPr>
        <w:t>_______ _</w:t>
      </w:r>
      <w:r>
        <w:rPr>
          <w:rFonts w:ascii="Times New Roman" w:hAnsi="Times New Roman"/>
          <w:sz w:val="24"/>
          <w:szCs w:val="24"/>
        </w:rPr>
        <w:t>_______</w:t>
      </w:r>
      <w:r w:rsidRPr="00F821A7">
        <w:rPr>
          <w:rFonts w:ascii="Times New Roman" w:hAnsi="Times New Roman"/>
          <w:sz w:val="24"/>
          <w:szCs w:val="24"/>
        </w:rPr>
        <w:t>_____________</w:t>
      </w:r>
    </w:p>
    <w:p w:rsidR="00F821A7" w:rsidRPr="00F821A7" w:rsidRDefault="00F821A7" w:rsidP="00F821A7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(должность) (подпись) (</w:t>
      </w:r>
      <w:proofErr w:type="spellStart"/>
      <w:r w:rsidRPr="00F821A7">
        <w:rPr>
          <w:rFonts w:ascii="Times New Roman" w:hAnsi="Times New Roman"/>
          <w:sz w:val="24"/>
          <w:szCs w:val="24"/>
        </w:rPr>
        <w:t>расшифровкаподписи</w:t>
      </w:r>
      <w:proofErr w:type="spellEnd"/>
      <w:r w:rsidRPr="00F821A7">
        <w:rPr>
          <w:rFonts w:ascii="Times New Roman" w:hAnsi="Times New Roman"/>
          <w:sz w:val="24"/>
          <w:szCs w:val="24"/>
        </w:rPr>
        <w:t>)</w:t>
      </w:r>
    </w:p>
    <w:p w:rsidR="00A520BC" w:rsidRPr="00E36C18" w:rsidRDefault="00F821A7" w:rsidP="00E36C18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"__" ______________ 20__ г.</w:t>
      </w:r>
    </w:p>
    <w:sectPr w:rsidR="00A520BC" w:rsidRPr="00E36C18" w:rsidSect="00974D76">
      <w:pgSz w:w="16838" w:h="11906" w:orient="landscape"/>
      <w:pgMar w:top="1134" w:right="89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51" w:rsidRDefault="00EA2251" w:rsidP="00A81AE3">
      <w:r>
        <w:separator/>
      </w:r>
    </w:p>
  </w:endnote>
  <w:endnote w:type="continuationSeparator" w:id="0">
    <w:p w:rsidR="00EA2251" w:rsidRDefault="00EA2251" w:rsidP="00A8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51" w:rsidRDefault="00EA225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51" w:rsidRDefault="00EA2251" w:rsidP="00A81AE3">
      <w:r>
        <w:separator/>
      </w:r>
    </w:p>
  </w:footnote>
  <w:footnote w:type="continuationSeparator" w:id="0">
    <w:p w:rsidR="00EA2251" w:rsidRDefault="00EA2251" w:rsidP="00A81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51" w:rsidRDefault="00756FF5">
    <w:pPr>
      <w:pStyle w:val="af3"/>
      <w:jc w:val="center"/>
    </w:pPr>
    <w:r>
      <w:fldChar w:fldCharType="begin"/>
    </w:r>
    <w:r w:rsidR="00EA2251">
      <w:instrText xml:space="preserve"> PAGE   \* MERGEFORMAT </w:instrText>
    </w:r>
    <w:r>
      <w:fldChar w:fldCharType="separate"/>
    </w:r>
    <w:r w:rsidR="00F0412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1BF"/>
    <w:multiLevelType w:val="hybridMultilevel"/>
    <w:tmpl w:val="EC28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972"/>
    <w:multiLevelType w:val="hybridMultilevel"/>
    <w:tmpl w:val="9CBC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65578"/>
    <w:multiLevelType w:val="multilevel"/>
    <w:tmpl w:val="401E48C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CC7B05"/>
    <w:multiLevelType w:val="hybridMultilevel"/>
    <w:tmpl w:val="C088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6FAC"/>
    <w:multiLevelType w:val="hybridMultilevel"/>
    <w:tmpl w:val="A2C6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959E7"/>
    <w:multiLevelType w:val="hybridMultilevel"/>
    <w:tmpl w:val="099C21B0"/>
    <w:lvl w:ilvl="0" w:tplc="5EE4A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85B3E"/>
    <w:multiLevelType w:val="hybridMultilevel"/>
    <w:tmpl w:val="58BC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4428"/>
    <w:multiLevelType w:val="hybridMultilevel"/>
    <w:tmpl w:val="D52C920C"/>
    <w:lvl w:ilvl="0" w:tplc="DBF49C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9070B5"/>
    <w:multiLevelType w:val="hybridMultilevel"/>
    <w:tmpl w:val="954C1CA8"/>
    <w:lvl w:ilvl="0" w:tplc="9CE0E9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6A62"/>
    <w:multiLevelType w:val="hybridMultilevel"/>
    <w:tmpl w:val="13807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03A0C"/>
    <w:multiLevelType w:val="multilevel"/>
    <w:tmpl w:val="2CE00D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1">
    <w:nsid w:val="2D5A1C96"/>
    <w:multiLevelType w:val="hybridMultilevel"/>
    <w:tmpl w:val="B8DE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A382F"/>
    <w:multiLevelType w:val="multilevel"/>
    <w:tmpl w:val="68F28D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39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  <w:i/>
      </w:rPr>
    </w:lvl>
  </w:abstractNum>
  <w:abstractNum w:abstractNumId="13">
    <w:nsid w:val="31111ED7"/>
    <w:multiLevelType w:val="singleLevel"/>
    <w:tmpl w:val="CA6C412E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4">
    <w:nsid w:val="31A53939"/>
    <w:multiLevelType w:val="hybridMultilevel"/>
    <w:tmpl w:val="0C069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56784"/>
    <w:multiLevelType w:val="multilevel"/>
    <w:tmpl w:val="25A6C72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6">
    <w:nsid w:val="34E56135"/>
    <w:multiLevelType w:val="multilevel"/>
    <w:tmpl w:val="EDA0A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3727019C"/>
    <w:multiLevelType w:val="hybridMultilevel"/>
    <w:tmpl w:val="48CACAD2"/>
    <w:lvl w:ilvl="0" w:tplc="438CCE2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E7B2C"/>
    <w:multiLevelType w:val="multilevel"/>
    <w:tmpl w:val="283E15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>
    <w:nsid w:val="40885E8D"/>
    <w:multiLevelType w:val="multilevel"/>
    <w:tmpl w:val="B0AC5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8DE2966"/>
    <w:multiLevelType w:val="hybridMultilevel"/>
    <w:tmpl w:val="F196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809DA"/>
    <w:multiLevelType w:val="hybridMultilevel"/>
    <w:tmpl w:val="FBB299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934A5"/>
    <w:multiLevelType w:val="hybridMultilevel"/>
    <w:tmpl w:val="B14061F2"/>
    <w:lvl w:ilvl="0" w:tplc="C142A8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F157BB"/>
    <w:multiLevelType w:val="hybridMultilevel"/>
    <w:tmpl w:val="E376A9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AE03D42"/>
    <w:multiLevelType w:val="hybridMultilevel"/>
    <w:tmpl w:val="530E96E4"/>
    <w:lvl w:ilvl="0" w:tplc="99247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36D76"/>
    <w:multiLevelType w:val="hybridMultilevel"/>
    <w:tmpl w:val="3F924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A3AB0"/>
    <w:multiLevelType w:val="hybridMultilevel"/>
    <w:tmpl w:val="FF144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F78AE"/>
    <w:multiLevelType w:val="multilevel"/>
    <w:tmpl w:val="16807FE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8">
    <w:nsid w:val="544C3215"/>
    <w:multiLevelType w:val="hybridMultilevel"/>
    <w:tmpl w:val="F8B4B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44BBE"/>
    <w:multiLevelType w:val="multilevel"/>
    <w:tmpl w:val="10F4C61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30">
    <w:nsid w:val="57790230"/>
    <w:multiLevelType w:val="multilevel"/>
    <w:tmpl w:val="55F03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59DC1D0B"/>
    <w:multiLevelType w:val="multilevel"/>
    <w:tmpl w:val="C3C87E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2">
    <w:nsid w:val="65DC7DDD"/>
    <w:multiLevelType w:val="hybridMultilevel"/>
    <w:tmpl w:val="F23A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312E2"/>
    <w:multiLevelType w:val="hybridMultilevel"/>
    <w:tmpl w:val="4FCA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F4364"/>
    <w:multiLevelType w:val="hybridMultilevel"/>
    <w:tmpl w:val="B0C4FB32"/>
    <w:lvl w:ilvl="0" w:tplc="EF4E37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BDA580E"/>
    <w:multiLevelType w:val="multilevel"/>
    <w:tmpl w:val="9A1C9C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6">
    <w:nsid w:val="6D4E1978"/>
    <w:multiLevelType w:val="hybridMultilevel"/>
    <w:tmpl w:val="BC26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554B7"/>
    <w:multiLevelType w:val="multilevel"/>
    <w:tmpl w:val="8EC487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95048EC"/>
    <w:multiLevelType w:val="multilevel"/>
    <w:tmpl w:val="855490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39">
    <w:nsid w:val="7B2E6B1F"/>
    <w:multiLevelType w:val="hybridMultilevel"/>
    <w:tmpl w:val="43D0ECB6"/>
    <w:lvl w:ilvl="0" w:tplc="216A484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35"/>
  </w:num>
  <w:num w:numId="4">
    <w:abstractNumId w:val="17"/>
  </w:num>
  <w:num w:numId="5">
    <w:abstractNumId w:val="32"/>
  </w:num>
  <w:num w:numId="6">
    <w:abstractNumId w:val="20"/>
  </w:num>
  <w:num w:numId="7">
    <w:abstractNumId w:val="31"/>
  </w:num>
  <w:num w:numId="8">
    <w:abstractNumId w:val="6"/>
  </w:num>
  <w:num w:numId="9">
    <w:abstractNumId w:val="33"/>
  </w:num>
  <w:num w:numId="10">
    <w:abstractNumId w:val="28"/>
  </w:num>
  <w:num w:numId="11">
    <w:abstractNumId w:val="13"/>
  </w:num>
  <w:num w:numId="12">
    <w:abstractNumId w:val="30"/>
  </w:num>
  <w:num w:numId="13">
    <w:abstractNumId w:val="18"/>
  </w:num>
  <w:num w:numId="14">
    <w:abstractNumId w:val="7"/>
  </w:num>
  <w:num w:numId="15">
    <w:abstractNumId w:val="2"/>
  </w:num>
  <w:num w:numId="16">
    <w:abstractNumId w:val="39"/>
  </w:num>
  <w:num w:numId="17">
    <w:abstractNumId w:val="34"/>
  </w:num>
  <w:num w:numId="18">
    <w:abstractNumId w:val="16"/>
  </w:num>
  <w:num w:numId="19">
    <w:abstractNumId w:val="29"/>
  </w:num>
  <w:num w:numId="20">
    <w:abstractNumId w:val="15"/>
  </w:num>
  <w:num w:numId="21">
    <w:abstractNumId w:val="10"/>
  </w:num>
  <w:num w:numId="22">
    <w:abstractNumId w:val="21"/>
  </w:num>
  <w:num w:numId="23">
    <w:abstractNumId w:val="23"/>
  </w:num>
  <w:num w:numId="24">
    <w:abstractNumId w:val="9"/>
  </w:num>
  <w:num w:numId="25">
    <w:abstractNumId w:val="38"/>
  </w:num>
  <w:num w:numId="26">
    <w:abstractNumId w:val="27"/>
  </w:num>
  <w:num w:numId="27">
    <w:abstractNumId w:val="12"/>
  </w:num>
  <w:num w:numId="28">
    <w:abstractNumId w:val="25"/>
  </w:num>
  <w:num w:numId="29">
    <w:abstractNumId w:val="24"/>
  </w:num>
  <w:num w:numId="30">
    <w:abstractNumId w:val="19"/>
  </w:num>
  <w:num w:numId="31">
    <w:abstractNumId w:val="37"/>
  </w:num>
  <w:num w:numId="32">
    <w:abstractNumId w:val="5"/>
  </w:num>
  <w:num w:numId="33">
    <w:abstractNumId w:val="36"/>
  </w:num>
  <w:num w:numId="34">
    <w:abstractNumId w:val="3"/>
  </w:num>
  <w:num w:numId="35">
    <w:abstractNumId w:val="26"/>
  </w:num>
  <w:num w:numId="36">
    <w:abstractNumId w:val="8"/>
  </w:num>
  <w:num w:numId="37">
    <w:abstractNumId w:val="4"/>
  </w:num>
  <w:num w:numId="38">
    <w:abstractNumId w:val="22"/>
  </w:num>
  <w:num w:numId="39">
    <w:abstractNumId w:val="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CCE"/>
    <w:rsid w:val="00033AEB"/>
    <w:rsid w:val="0005417D"/>
    <w:rsid w:val="00091AEE"/>
    <w:rsid w:val="00101B52"/>
    <w:rsid w:val="001104A5"/>
    <w:rsid w:val="00137FC7"/>
    <w:rsid w:val="00140334"/>
    <w:rsid w:val="00147A41"/>
    <w:rsid w:val="001614F2"/>
    <w:rsid w:val="00181887"/>
    <w:rsid w:val="00190E56"/>
    <w:rsid w:val="00197A81"/>
    <w:rsid w:val="001A79EF"/>
    <w:rsid w:val="001D5A94"/>
    <w:rsid w:val="001D613C"/>
    <w:rsid w:val="001F1C93"/>
    <w:rsid w:val="001F67AE"/>
    <w:rsid w:val="00206505"/>
    <w:rsid w:val="00236A5A"/>
    <w:rsid w:val="00270798"/>
    <w:rsid w:val="00271569"/>
    <w:rsid w:val="002A5D08"/>
    <w:rsid w:val="002B621D"/>
    <w:rsid w:val="002B727E"/>
    <w:rsid w:val="002D0149"/>
    <w:rsid w:val="002E37AC"/>
    <w:rsid w:val="00327AE5"/>
    <w:rsid w:val="003403A0"/>
    <w:rsid w:val="0036090B"/>
    <w:rsid w:val="003A2B66"/>
    <w:rsid w:val="003A56EE"/>
    <w:rsid w:val="003B29CF"/>
    <w:rsid w:val="003B4BFE"/>
    <w:rsid w:val="003B6E14"/>
    <w:rsid w:val="003C4F6F"/>
    <w:rsid w:val="003D7835"/>
    <w:rsid w:val="003E6390"/>
    <w:rsid w:val="003F10DC"/>
    <w:rsid w:val="003F6EBA"/>
    <w:rsid w:val="00416AE4"/>
    <w:rsid w:val="00455006"/>
    <w:rsid w:val="00472B19"/>
    <w:rsid w:val="004740AA"/>
    <w:rsid w:val="00477A82"/>
    <w:rsid w:val="00495733"/>
    <w:rsid w:val="004A7145"/>
    <w:rsid w:val="004B75B9"/>
    <w:rsid w:val="004D3050"/>
    <w:rsid w:val="004E70E6"/>
    <w:rsid w:val="0050770E"/>
    <w:rsid w:val="005215EC"/>
    <w:rsid w:val="00545C97"/>
    <w:rsid w:val="00561A34"/>
    <w:rsid w:val="00594A16"/>
    <w:rsid w:val="00597EA6"/>
    <w:rsid w:val="005C3C98"/>
    <w:rsid w:val="005D52CE"/>
    <w:rsid w:val="005E3BAC"/>
    <w:rsid w:val="005F3A0C"/>
    <w:rsid w:val="00607B9A"/>
    <w:rsid w:val="006169AA"/>
    <w:rsid w:val="00627821"/>
    <w:rsid w:val="0066096A"/>
    <w:rsid w:val="0069548E"/>
    <w:rsid w:val="0071375F"/>
    <w:rsid w:val="00720A2E"/>
    <w:rsid w:val="00746F88"/>
    <w:rsid w:val="00756FF5"/>
    <w:rsid w:val="007762A0"/>
    <w:rsid w:val="007C0E79"/>
    <w:rsid w:val="007D23ED"/>
    <w:rsid w:val="007D60F5"/>
    <w:rsid w:val="007D6387"/>
    <w:rsid w:val="007F2B89"/>
    <w:rsid w:val="0080481A"/>
    <w:rsid w:val="00832726"/>
    <w:rsid w:val="00843E0D"/>
    <w:rsid w:val="00852F5D"/>
    <w:rsid w:val="00853045"/>
    <w:rsid w:val="008627AD"/>
    <w:rsid w:val="008803B0"/>
    <w:rsid w:val="0089133B"/>
    <w:rsid w:val="008A645D"/>
    <w:rsid w:val="008C2918"/>
    <w:rsid w:val="008C615B"/>
    <w:rsid w:val="008D6FDE"/>
    <w:rsid w:val="00961857"/>
    <w:rsid w:val="00962034"/>
    <w:rsid w:val="00973935"/>
    <w:rsid w:val="00974D76"/>
    <w:rsid w:val="00974E4C"/>
    <w:rsid w:val="009961FE"/>
    <w:rsid w:val="009B23DD"/>
    <w:rsid w:val="009E0CCE"/>
    <w:rsid w:val="009E2396"/>
    <w:rsid w:val="00A520BC"/>
    <w:rsid w:val="00A61C02"/>
    <w:rsid w:val="00A74EBB"/>
    <w:rsid w:val="00A81AE3"/>
    <w:rsid w:val="00A86611"/>
    <w:rsid w:val="00A9441F"/>
    <w:rsid w:val="00AC78C2"/>
    <w:rsid w:val="00AD18E2"/>
    <w:rsid w:val="00B134CF"/>
    <w:rsid w:val="00B1664A"/>
    <w:rsid w:val="00B239DE"/>
    <w:rsid w:val="00B40764"/>
    <w:rsid w:val="00B75018"/>
    <w:rsid w:val="00B811B3"/>
    <w:rsid w:val="00B90E1F"/>
    <w:rsid w:val="00BA20A1"/>
    <w:rsid w:val="00BB510B"/>
    <w:rsid w:val="00BF49E9"/>
    <w:rsid w:val="00C01812"/>
    <w:rsid w:val="00C07557"/>
    <w:rsid w:val="00C22765"/>
    <w:rsid w:val="00C4123A"/>
    <w:rsid w:val="00C4735E"/>
    <w:rsid w:val="00C57ABC"/>
    <w:rsid w:val="00C90966"/>
    <w:rsid w:val="00C97A04"/>
    <w:rsid w:val="00CA6234"/>
    <w:rsid w:val="00CB418B"/>
    <w:rsid w:val="00CC57B3"/>
    <w:rsid w:val="00CC7C0E"/>
    <w:rsid w:val="00CD314C"/>
    <w:rsid w:val="00CD3527"/>
    <w:rsid w:val="00CE0D41"/>
    <w:rsid w:val="00CF27A5"/>
    <w:rsid w:val="00D00EC8"/>
    <w:rsid w:val="00D259FB"/>
    <w:rsid w:val="00D2604F"/>
    <w:rsid w:val="00D3205E"/>
    <w:rsid w:val="00D41F2D"/>
    <w:rsid w:val="00D45629"/>
    <w:rsid w:val="00D66E40"/>
    <w:rsid w:val="00D87D71"/>
    <w:rsid w:val="00DA628C"/>
    <w:rsid w:val="00DB18F0"/>
    <w:rsid w:val="00DC2D09"/>
    <w:rsid w:val="00DD5FA3"/>
    <w:rsid w:val="00DE3E45"/>
    <w:rsid w:val="00DF2FBE"/>
    <w:rsid w:val="00E20E2A"/>
    <w:rsid w:val="00E223CB"/>
    <w:rsid w:val="00E36C18"/>
    <w:rsid w:val="00E623E4"/>
    <w:rsid w:val="00E901F9"/>
    <w:rsid w:val="00EA2251"/>
    <w:rsid w:val="00F0412A"/>
    <w:rsid w:val="00F116E4"/>
    <w:rsid w:val="00F34A98"/>
    <w:rsid w:val="00F41FDC"/>
    <w:rsid w:val="00F479B7"/>
    <w:rsid w:val="00F66297"/>
    <w:rsid w:val="00F675F4"/>
    <w:rsid w:val="00F821A7"/>
    <w:rsid w:val="00F84197"/>
    <w:rsid w:val="00FC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0CC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E0CC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E0CCE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9E0CCE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C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E0C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E0C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E0CC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Document Map"/>
    <w:basedOn w:val="a"/>
    <w:link w:val="a4"/>
    <w:semiHidden/>
    <w:rsid w:val="009E0CCE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9E0CC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ConsNormal">
    <w:name w:val="ConsNormal"/>
    <w:rsid w:val="009E0C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9E0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E0C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Emphasis"/>
    <w:basedOn w:val="a0"/>
    <w:qFormat/>
    <w:rsid w:val="009E0CC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E0C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C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E0C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9E0CCE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9E0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E0C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E0CC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 Indent"/>
    <w:basedOn w:val="a"/>
    <w:link w:val="ad"/>
    <w:rsid w:val="009E0CCE"/>
    <w:pPr>
      <w:ind w:firstLine="485"/>
      <w:jc w:val="both"/>
    </w:pPr>
    <w:rPr>
      <w:snapToGrid w:val="0"/>
      <w:color w:val="000000"/>
      <w:szCs w:val="20"/>
    </w:rPr>
  </w:style>
  <w:style w:type="character" w:customStyle="1" w:styleId="ad">
    <w:name w:val="Основной текст с отступом Знак"/>
    <w:basedOn w:val="a0"/>
    <w:link w:val="ac"/>
    <w:rsid w:val="009E0CC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e">
    <w:name w:val="Body Text"/>
    <w:basedOn w:val="a"/>
    <w:link w:val="af"/>
    <w:rsid w:val="009E0CCE"/>
    <w:pPr>
      <w:jc w:val="both"/>
    </w:pPr>
    <w:rPr>
      <w:snapToGrid w:val="0"/>
      <w:color w:val="000000"/>
      <w:szCs w:val="20"/>
    </w:rPr>
  </w:style>
  <w:style w:type="character" w:customStyle="1" w:styleId="af">
    <w:name w:val="Основной текст Знак"/>
    <w:basedOn w:val="a0"/>
    <w:link w:val="ae"/>
    <w:rsid w:val="009E0CC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21">
    <w:name w:val="Body Text 2"/>
    <w:basedOn w:val="a"/>
    <w:link w:val="22"/>
    <w:rsid w:val="009E0CCE"/>
    <w:pPr>
      <w:jc w:val="both"/>
    </w:pPr>
    <w:rPr>
      <w:snapToGrid w:val="0"/>
      <w:szCs w:val="20"/>
    </w:rPr>
  </w:style>
  <w:style w:type="character" w:customStyle="1" w:styleId="22">
    <w:name w:val="Основной текст 2 Знак"/>
    <w:basedOn w:val="a0"/>
    <w:link w:val="21"/>
    <w:rsid w:val="009E0CC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"/>
    <w:link w:val="32"/>
    <w:rsid w:val="009E0CCE"/>
    <w:pPr>
      <w:spacing w:before="120"/>
      <w:ind w:firstLine="567"/>
    </w:pPr>
    <w:rPr>
      <w:sz w:val="28"/>
      <w:szCs w:val="26"/>
    </w:rPr>
  </w:style>
  <w:style w:type="character" w:customStyle="1" w:styleId="32">
    <w:name w:val="Основной текст с отступом 3 Знак"/>
    <w:basedOn w:val="a0"/>
    <w:link w:val="31"/>
    <w:rsid w:val="009E0CCE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f0">
    <w:name w:val="Normal (Web)"/>
    <w:basedOn w:val="a"/>
    <w:uiPriority w:val="99"/>
    <w:semiHidden/>
    <w:unhideWhenUsed/>
    <w:rsid w:val="009E0CCE"/>
    <w:pPr>
      <w:spacing w:before="100" w:beforeAutospacing="1" w:after="100" w:afterAutospacing="1"/>
    </w:pPr>
  </w:style>
  <w:style w:type="paragraph" w:styleId="af1">
    <w:name w:val="Subtitle"/>
    <w:basedOn w:val="a"/>
    <w:next w:val="a"/>
    <w:link w:val="af2"/>
    <w:qFormat/>
    <w:rsid w:val="009E0CCE"/>
    <w:pPr>
      <w:suppressAutoHyphens/>
      <w:spacing w:after="60"/>
      <w:jc w:val="center"/>
    </w:pPr>
    <w:rPr>
      <w:rFonts w:ascii="Cambria" w:hAnsi="Cambria" w:cs="Arial"/>
      <w:lang w:val="en-US" w:eastAsia="en-US" w:bidi="en-US"/>
    </w:rPr>
  </w:style>
  <w:style w:type="character" w:customStyle="1" w:styleId="af2">
    <w:name w:val="Подзаголовок Знак"/>
    <w:basedOn w:val="a0"/>
    <w:link w:val="af1"/>
    <w:rsid w:val="009E0CCE"/>
    <w:rPr>
      <w:rFonts w:ascii="Cambria" w:eastAsia="Times New Roman" w:hAnsi="Cambria" w:cs="Arial"/>
      <w:sz w:val="24"/>
      <w:szCs w:val="24"/>
      <w:lang w:val="en-US" w:bidi="en-US"/>
    </w:rPr>
  </w:style>
  <w:style w:type="paragraph" w:customStyle="1" w:styleId="ConsPlusCell">
    <w:name w:val="ConsPlusCell"/>
    <w:uiPriority w:val="99"/>
    <w:rsid w:val="009E0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E0CC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rsid w:val="009E0CCE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9E0CC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0"/>
    <w:link w:val="af5"/>
    <w:uiPriority w:val="99"/>
    <w:rsid w:val="009E0CCE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62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236A5A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7330D-81D0-40B6-A51D-B2EBCBF4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9</Pages>
  <Words>5259</Words>
  <Characters>2998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6-08-29T02:34:00Z</cp:lastPrinted>
  <dcterms:created xsi:type="dcterms:W3CDTF">2016-11-22T04:27:00Z</dcterms:created>
  <dcterms:modified xsi:type="dcterms:W3CDTF">2016-12-30T15:54:00Z</dcterms:modified>
</cp:coreProperties>
</file>